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E0EF" w14:textId="77777777" w:rsidR="00035D4A" w:rsidRPr="00035D4A" w:rsidRDefault="00035D4A" w:rsidP="00035D4A">
      <w:pPr>
        <w:jc w:val="center"/>
        <w:rPr>
          <w:b/>
        </w:rPr>
      </w:pPr>
      <w:r w:rsidRPr="00035D4A">
        <w:rPr>
          <w:b/>
          <w:noProof/>
        </w:rPr>
        <w:drawing>
          <wp:inline distT="0" distB="0" distL="0" distR="0" wp14:anchorId="78409B1A" wp14:editId="618B35B2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11B5E" w14:textId="77777777" w:rsidR="00035D4A" w:rsidRPr="00035D4A" w:rsidRDefault="00035D4A" w:rsidP="00035D4A">
      <w:pPr>
        <w:jc w:val="center"/>
        <w:rPr>
          <w:sz w:val="32"/>
        </w:rPr>
      </w:pPr>
    </w:p>
    <w:p w14:paraId="7193F096" w14:textId="77777777" w:rsidR="00035D4A" w:rsidRPr="00035D4A" w:rsidRDefault="00035D4A" w:rsidP="00035D4A">
      <w:pPr>
        <w:jc w:val="center"/>
        <w:rPr>
          <w:b/>
          <w:sz w:val="28"/>
          <w:szCs w:val="28"/>
        </w:rPr>
      </w:pPr>
      <w:r w:rsidRPr="00035D4A">
        <w:rPr>
          <w:b/>
          <w:sz w:val="28"/>
          <w:szCs w:val="28"/>
        </w:rPr>
        <w:t>МУНИЦИПАЛЬНОЕ ОБРАЗОВАНИЕ</w:t>
      </w:r>
    </w:p>
    <w:p w14:paraId="5381AC0B" w14:textId="77777777" w:rsidR="00035D4A" w:rsidRPr="00035D4A" w:rsidRDefault="00035D4A" w:rsidP="00035D4A">
      <w:pPr>
        <w:jc w:val="center"/>
        <w:rPr>
          <w:b/>
          <w:sz w:val="28"/>
          <w:szCs w:val="28"/>
        </w:rPr>
      </w:pPr>
      <w:r w:rsidRPr="00035D4A">
        <w:rPr>
          <w:b/>
          <w:sz w:val="28"/>
          <w:szCs w:val="28"/>
        </w:rPr>
        <w:t>«МУРИНСКОЕ ГОРОДСКОЕ ПОСЕЛЕНИЕ»</w:t>
      </w:r>
    </w:p>
    <w:p w14:paraId="30B1FE16" w14:textId="77777777" w:rsidR="00035D4A" w:rsidRPr="00035D4A" w:rsidRDefault="00035D4A" w:rsidP="00035D4A">
      <w:pPr>
        <w:jc w:val="center"/>
        <w:rPr>
          <w:b/>
          <w:sz w:val="28"/>
          <w:szCs w:val="28"/>
        </w:rPr>
      </w:pPr>
      <w:r w:rsidRPr="00035D4A">
        <w:rPr>
          <w:b/>
          <w:sz w:val="28"/>
          <w:szCs w:val="28"/>
        </w:rPr>
        <w:t>ВСЕВОЛОЖСКОГО МУНИЦИПАЛЬНОГО РАЙОНА</w:t>
      </w:r>
    </w:p>
    <w:p w14:paraId="376D4E89" w14:textId="77777777" w:rsidR="00035D4A" w:rsidRPr="00035D4A" w:rsidRDefault="00035D4A" w:rsidP="00035D4A">
      <w:pPr>
        <w:jc w:val="center"/>
        <w:rPr>
          <w:b/>
          <w:sz w:val="28"/>
          <w:szCs w:val="28"/>
        </w:rPr>
      </w:pPr>
      <w:r w:rsidRPr="00035D4A">
        <w:rPr>
          <w:b/>
          <w:sz w:val="28"/>
          <w:szCs w:val="28"/>
        </w:rPr>
        <w:t>ЛЕНИНГРАДСКОЙ ОБЛАСТИ</w:t>
      </w:r>
    </w:p>
    <w:p w14:paraId="776AAE9D" w14:textId="77777777" w:rsidR="00035D4A" w:rsidRPr="00035D4A" w:rsidRDefault="00035D4A" w:rsidP="00035D4A">
      <w:pPr>
        <w:jc w:val="center"/>
        <w:rPr>
          <w:b/>
          <w:sz w:val="28"/>
          <w:szCs w:val="28"/>
        </w:rPr>
      </w:pPr>
    </w:p>
    <w:p w14:paraId="52B9BCDD" w14:textId="77777777" w:rsidR="00035D4A" w:rsidRPr="00035D4A" w:rsidRDefault="00035D4A" w:rsidP="00035D4A">
      <w:pPr>
        <w:jc w:val="center"/>
        <w:rPr>
          <w:b/>
          <w:sz w:val="28"/>
          <w:szCs w:val="28"/>
        </w:rPr>
      </w:pPr>
      <w:r w:rsidRPr="00035D4A">
        <w:rPr>
          <w:b/>
          <w:sz w:val="28"/>
          <w:szCs w:val="28"/>
        </w:rPr>
        <w:t>АДМИНИСТРАЦИЯ</w:t>
      </w:r>
    </w:p>
    <w:p w14:paraId="3A8F3FA1" w14:textId="77777777" w:rsidR="00035D4A" w:rsidRPr="00035D4A" w:rsidRDefault="00035D4A" w:rsidP="00035D4A">
      <w:pPr>
        <w:jc w:val="center"/>
        <w:rPr>
          <w:b/>
        </w:rPr>
      </w:pPr>
    </w:p>
    <w:p w14:paraId="2488D90F" w14:textId="77777777" w:rsidR="00035D4A" w:rsidRPr="00035D4A" w:rsidRDefault="00035D4A" w:rsidP="00035D4A">
      <w:pPr>
        <w:jc w:val="center"/>
        <w:rPr>
          <w:b/>
          <w:sz w:val="32"/>
          <w:szCs w:val="32"/>
        </w:rPr>
      </w:pPr>
      <w:r w:rsidRPr="00035D4A">
        <w:rPr>
          <w:b/>
          <w:sz w:val="32"/>
          <w:szCs w:val="32"/>
        </w:rPr>
        <w:t>ПОСТАНОВЛЕНИЕ</w:t>
      </w:r>
    </w:p>
    <w:p w14:paraId="30FBD88F" w14:textId="77777777" w:rsidR="00035D4A" w:rsidRPr="00035D4A" w:rsidRDefault="00035D4A" w:rsidP="00035D4A">
      <w:pPr>
        <w:rPr>
          <w:b/>
          <w:sz w:val="32"/>
          <w:szCs w:val="32"/>
        </w:rPr>
      </w:pPr>
    </w:p>
    <w:p w14:paraId="48AFC40F" w14:textId="77777777" w:rsidR="00035D4A" w:rsidRPr="00035D4A" w:rsidRDefault="00035D4A" w:rsidP="00035D4A">
      <w:pPr>
        <w:jc w:val="both"/>
        <w:rPr>
          <w:sz w:val="28"/>
          <w:szCs w:val="28"/>
        </w:rPr>
      </w:pPr>
      <w:r w:rsidRPr="00035D4A">
        <w:rPr>
          <w:sz w:val="28"/>
          <w:szCs w:val="28"/>
        </w:rPr>
        <w:t xml:space="preserve"> </w:t>
      </w:r>
      <w:r w:rsidR="00FD5A55">
        <w:rPr>
          <w:sz w:val="28"/>
          <w:szCs w:val="28"/>
          <w:u w:val="single"/>
        </w:rPr>
        <w:t>31.01</w:t>
      </w:r>
      <w:r w:rsidRPr="00035D4A">
        <w:rPr>
          <w:sz w:val="28"/>
          <w:szCs w:val="28"/>
          <w:u w:val="single"/>
        </w:rPr>
        <w:t>.2024</w:t>
      </w:r>
      <w:r w:rsidRPr="00035D4A">
        <w:rPr>
          <w:sz w:val="28"/>
          <w:szCs w:val="28"/>
        </w:rPr>
        <w:t xml:space="preserve">                                                                                              № </w:t>
      </w:r>
      <w:r w:rsidR="00FD5A55">
        <w:rPr>
          <w:sz w:val="28"/>
          <w:szCs w:val="28"/>
        </w:rPr>
        <w:t>37</w:t>
      </w:r>
      <w:r w:rsidRPr="00035D4A">
        <w:rPr>
          <w:sz w:val="28"/>
          <w:szCs w:val="28"/>
        </w:rPr>
        <w:t xml:space="preserve">   </w:t>
      </w:r>
    </w:p>
    <w:p w14:paraId="1A0152B0" w14:textId="77777777" w:rsidR="00035D4A" w:rsidRPr="00035D4A" w:rsidRDefault="00035D4A" w:rsidP="00035D4A">
      <w:pPr>
        <w:jc w:val="both"/>
        <w:rPr>
          <w:sz w:val="28"/>
          <w:szCs w:val="28"/>
        </w:rPr>
      </w:pPr>
      <w:r w:rsidRPr="00035D4A">
        <w:rPr>
          <w:sz w:val="28"/>
          <w:szCs w:val="28"/>
        </w:rPr>
        <w:t>г. Мурино</w:t>
      </w:r>
    </w:p>
    <w:p w14:paraId="3FCDD83E" w14:textId="77777777" w:rsidR="00035D4A" w:rsidRPr="00035D4A" w:rsidRDefault="00035D4A" w:rsidP="00035D4A">
      <w:pPr>
        <w:rPr>
          <w:color w:val="332E2D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035D4A" w:rsidRPr="00035D4A" w14:paraId="760A1CA4" w14:textId="77777777" w:rsidTr="00035D4A">
        <w:trPr>
          <w:trHeight w:val="786"/>
        </w:trPr>
        <w:tc>
          <w:tcPr>
            <w:tcW w:w="5211" w:type="dxa"/>
            <w:hideMark/>
          </w:tcPr>
          <w:p w14:paraId="56EDA61A" w14:textId="77777777" w:rsidR="00035D4A" w:rsidRPr="00035D4A" w:rsidRDefault="00035D4A" w:rsidP="00035D4A">
            <w:pPr>
              <w:jc w:val="both"/>
              <w:rPr>
                <w:rFonts w:eastAsia="Calibri"/>
                <w:lang w:eastAsia="en-US"/>
              </w:rPr>
            </w:pPr>
            <w:r w:rsidRPr="00035D4A">
              <w:rPr>
                <w:rFonts w:eastAsia="Calibri"/>
                <w:lang w:eastAsia="en-US"/>
              </w:rPr>
              <w:t>Об утверждении административного регламент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35D4A">
              <w:rPr>
                <w:rFonts w:eastAsia="Calibri"/>
                <w:lang w:eastAsia="en-US"/>
              </w:rPr>
              <w:t>по предоставлению администрацией муниципального образования «Муринское городское поселение» Всеволожского муниципального района Ленинградской области муниципальной услуг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35D4A">
              <w:rPr>
                <w:rFonts w:eastAsia="Calibri"/>
                <w:lang w:eastAsia="en-US"/>
              </w:rPr>
              <w:t>«Согласование проведения переустройства и (или) перепланировки помещения в многоквартирном доме»</w:t>
            </w:r>
          </w:p>
        </w:tc>
      </w:tr>
    </w:tbl>
    <w:p w14:paraId="7CF9C0AD" w14:textId="77777777" w:rsidR="00035D4A" w:rsidRPr="00035D4A" w:rsidRDefault="00035D4A" w:rsidP="00035D4A">
      <w:pPr>
        <w:spacing w:before="120"/>
        <w:ind w:firstLine="567"/>
        <w:jc w:val="both"/>
        <w:rPr>
          <w:sz w:val="28"/>
          <w:szCs w:val="28"/>
        </w:rPr>
      </w:pPr>
      <w:r w:rsidRPr="00035D4A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9.12.2004 № 188-ФЗ «Жилищный кодекс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муниципального образования «Муринское городское поселение» Всеволожского муниципального района Ленинградской области, администрация муниципального образования «Муринское городское поселение» Всеволожского муниципального  района  Ленинградской  области</w:t>
      </w:r>
    </w:p>
    <w:p w14:paraId="1461ABDB" w14:textId="77777777" w:rsidR="00035D4A" w:rsidRPr="00035D4A" w:rsidRDefault="00035D4A" w:rsidP="00035D4A">
      <w:pPr>
        <w:spacing w:before="120"/>
        <w:ind w:firstLine="567"/>
        <w:jc w:val="both"/>
        <w:rPr>
          <w:sz w:val="28"/>
          <w:szCs w:val="28"/>
        </w:rPr>
      </w:pPr>
    </w:p>
    <w:p w14:paraId="020A9F8B" w14:textId="77777777" w:rsidR="00035D4A" w:rsidRPr="00035D4A" w:rsidRDefault="00035D4A" w:rsidP="00035D4A">
      <w:pPr>
        <w:spacing w:before="120"/>
        <w:ind w:firstLine="567"/>
        <w:jc w:val="both"/>
        <w:rPr>
          <w:b/>
          <w:sz w:val="28"/>
          <w:szCs w:val="28"/>
        </w:rPr>
      </w:pPr>
      <w:r w:rsidRPr="00035D4A">
        <w:rPr>
          <w:b/>
          <w:sz w:val="28"/>
          <w:szCs w:val="28"/>
        </w:rPr>
        <w:t>ПОСТАНОВЛЯЕТ:</w:t>
      </w:r>
    </w:p>
    <w:p w14:paraId="6C9746B3" w14:textId="77777777" w:rsidR="00035D4A" w:rsidRPr="00035D4A" w:rsidRDefault="00035D4A" w:rsidP="00035D4A">
      <w:pPr>
        <w:spacing w:before="120"/>
        <w:ind w:firstLine="567"/>
        <w:jc w:val="both"/>
        <w:rPr>
          <w:sz w:val="28"/>
          <w:szCs w:val="28"/>
        </w:rPr>
      </w:pPr>
    </w:p>
    <w:p w14:paraId="02802B82" w14:textId="77777777" w:rsidR="00035D4A" w:rsidRDefault="00035D4A" w:rsidP="00035D4A">
      <w:pPr>
        <w:pStyle w:val="af7"/>
        <w:numPr>
          <w:ilvl w:val="0"/>
          <w:numId w:val="45"/>
        </w:num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035D4A">
        <w:rPr>
          <w:rFonts w:ascii="Times New Roman" w:hAnsi="Times New Roman"/>
          <w:sz w:val="28"/>
          <w:szCs w:val="28"/>
        </w:rPr>
        <w:t xml:space="preserve">Утвердить административный регламент по предоставлению администрацией муниципального образования «Муринское городское поселение» Всеволожского муниципального района Ленинградской </w:t>
      </w:r>
      <w:r w:rsidRPr="00035D4A">
        <w:rPr>
          <w:rFonts w:ascii="Times New Roman" w:hAnsi="Times New Roman"/>
          <w:sz w:val="28"/>
          <w:szCs w:val="28"/>
        </w:rPr>
        <w:lastRenderedPageBreak/>
        <w:t>области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D4A">
        <w:rPr>
          <w:rFonts w:ascii="Times New Roman" w:hAnsi="Times New Roman"/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D4A">
        <w:rPr>
          <w:rFonts w:ascii="Times New Roman" w:hAnsi="Times New Roman"/>
          <w:sz w:val="28"/>
          <w:szCs w:val="28"/>
        </w:rPr>
        <w:t>согласно приложению, к настоящему постановлению.</w:t>
      </w:r>
    </w:p>
    <w:p w14:paraId="0A11C29E" w14:textId="77777777" w:rsidR="00035D4A" w:rsidRDefault="00035D4A" w:rsidP="00035D4A">
      <w:pPr>
        <w:pStyle w:val="af7"/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985">
        <w:rPr>
          <w:rFonts w:ascii="Times New Roman" w:hAnsi="Times New Roman"/>
          <w:sz w:val="28"/>
          <w:szCs w:val="28"/>
        </w:rPr>
        <w:t xml:space="preserve">Признать утратившим силу Приложение № </w:t>
      </w:r>
      <w:r w:rsidR="00051443">
        <w:rPr>
          <w:rFonts w:ascii="Times New Roman" w:hAnsi="Times New Roman"/>
          <w:sz w:val="28"/>
          <w:szCs w:val="28"/>
        </w:rPr>
        <w:t>4</w:t>
      </w:r>
      <w:r w:rsidRPr="00AD0985">
        <w:rPr>
          <w:rFonts w:ascii="Times New Roman" w:hAnsi="Times New Roman"/>
          <w:sz w:val="28"/>
          <w:szCs w:val="28"/>
        </w:rPr>
        <w:t xml:space="preserve">, утверждённое пунктом 1 постановления администрации от </w:t>
      </w:r>
      <w:r>
        <w:rPr>
          <w:rFonts w:ascii="Times New Roman" w:hAnsi="Times New Roman"/>
          <w:sz w:val="28"/>
          <w:szCs w:val="28"/>
        </w:rPr>
        <w:t>10.05.2017</w:t>
      </w:r>
      <w:r w:rsidRPr="00AD09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0985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123</w:t>
      </w:r>
      <w:proofErr w:type="gramEnd"/>
      <w:r w:rsidRPr="00AD0985">
        <w:rPr>
          <w:rFonts w:ascii="Times New Roman" w:hAnsi="Times New Roman"/>
          <w:sz w:val="28"/>
          <w:szCs w:val="28"/>
        </w:rPr>
        <w:t xml:space="preserve"> «Об утверждении административных регламентов предоставления муниципальных услуг»</w:t>
      </w:r>
      <w:r>
        <w:rPr>
          <w:rFonts w:ascii="Times New Roman" w:hAnsi="Times New Roman"/>
          <w:sz w:val="28"/>
          <w:szCs w:val="28"/>
        </w:rPr>
        <w:t>.</w:t>
      </w:r>
    </w:p>
    <w:p w14:paraId="6663D734" w14:textId="77777777" w:rsidR="00035D4A" w:rsidRPr="00AD0985" w:rsidRDefault="00035D4A" w:rsidP="00035D4A">
      <w:pPr>
        <w:pStyle w:val="af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985">
        <w:rPr>
          <w:rFonts w:ascii="Times New Roman" w:hAnsi="Times New Roman"/>
          <w:sz w:val="28"/>
          <w:szCs w:val="28"/>
        </w:rPr>
        <w:t>Признать утратившим силу подпункт 1.</w:t>
      </w:r>
      <w:r w:rsidR="00051443">
        <w:rPr>
          <w:rFonts w:ascii="Times New Roman" w:hAnsi="Times New Roman"/>
          <w:sz w:val="28"/>
          <w:szCs w:val="28"/>
        </w:rPr>
        <w:t>1</w:t>
      </w:r>
      <w:r w:rsidRPr="00AD0985">
        <w:rPr>
          <w:rFonts w:ascii="Times New Roman" w:hAnsi="Times New Roman"/>
          <w:sz w:val="28"/>
          <w:szCs w:val="28"/>
        </w:rPr>
        <w:t>. пункта 1 постановления а</w:t>
      </w:r>
      <w:r>
        <w:rPr>
          <w:rFonts w:ascii="Times New Roman" w:hAnsi="Times New Roman"/>
          <w:sz w:val="28"/>
          <w:szCs w:val="28"/>
        </w:rPr>
        <w:t>дминистрации от 30.09.2019 № 260</w:t>
      </w:r>
      <w:r w:rsidRPr="00AD0985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от </w:t>
      </w:r>
      <w:r>
        <w:rPr>
          <w:rFonts w:ascii="Times New Roman" w:hAnsi="Times New Roman"/>
          <w:sz w:val="28"/>
          <w:szCs w:val="28"/>
        </w:rPr>
        <w:t>10.05.2017</w:t>
      </w:r>
      <w:r w:rsidRPr="00AD098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23</w:t>
      </w:r>
      <w:r w:rsidRPr="00AD0985">
        <w:rPr>
          <w:rFonts w:ascii="Times New Roman" w:hAnsi="Times New Roman"/>
          <w:sz w:val="28"/>
          <w:szCs w:val="28"/>
        </w:rPr>
        <w:t xml:space="preserve"> «Об утверждении административных регламентов предоставления муниципальных услуг».</w:t>
      </w:r>
    </w:p>
    <w:p w14:paraId="1F43D261" w14:textId="77777777" w:rsidR="00035D4A" w:rsidRDefault="00035D4A" w:rsidP="00035D4A">
      <w:pPr>
        <w:pStyle w:val="afc"/>
        <w:numPr>
          <w:ilvl w:val="0"/>
          <w:numId w:val="45"/>
        </w:numPr>
        <w:spacing w:before="0"/>
        <w:rPr>
          <w:sz w:val="28"/>
          <w:szCs w:val="28"/>
        </w:rPr>
      </w:pPr>
      <w:r w:rsidRPr="00F32824">
        <w:rPr>
          <w:color w:val="000000"/>
          <w:sz w:val="28"/>
          <w:szCs w:val="28"/>
        </w:rPr>
        <w:t>Настоящее постановление подлежит официальному опубликованию в установленном порядке в муниципальной газете «Муринская панорама» и на официальном сайте муниципального образования в информационно-телекоммуникационной сети интернет</w:t>
      </w:r>
      <w:r>
        <w:rPr>
          <w:sz w:val="28"/>
          <w:szCs w:val="28"/>
        </w:rPr>
        <w:t>.</w:t>
      </w:r>
    </w:p>
    <w:p w14:paraId="07EA9E65" w14:textId="77777777" w:rsidR="00035D4A" w:rsidRPr="00035D4A" w:rsidRDefault="00035D4A" w:rsidP="00035D4A">
      <w:pPr>
        <w:pStyle w:val="afc"/>
        <w:numPr>
          <w:ilvl w:val="0"/>
          <w:numId w:val="45"/>
        </w:numPr>
        <w:spacing w:befor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силу с момента его официального </w:t>
      </w:r>
      <w:r w:rsidRPr="00035D4A">
        <w:rPr>
          <w:color w:val="000000"/>
          <w:sz w:val="28"/>
          <w:szCs w:val="28"/>
        </w:rPr>
        <w:t>опубликования</w:t>
      </w:r>
      <w:r w:rsidRPr="00035D4A">
        <w:rPr>
          <w:sz w:val="28"/>
          <w:szCs w:val="28"/>
        </w:rPr>
        <w:t>.</w:t>
      </w:r>
    </w:p>
    <w:p w14:paraId="4ECB4349" w14:textId="77777777" w:rsidR="00035D4A" w:rsidRPr="00035D4A" w:rsidRDefault="00035D4A" w:rsidP="00035D4A">
      <w:pPr>
        <w:pStyle w:val="af7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35D4A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Pr="00035D4A">
        <w:rPr>
          <w:rFonts w:ascii="Times New Roman" w:hAnsi="Times New Roman"/>
          <w:sz w:val="28"/>
          <w:szCs w:val="28"/>
        </w:rPr>
        <w:t xml:space="preserve">– </w:t>
      </w:r>
      <w:r w:rsidRPr="00035D4A">
        <w:rPr>
          <w:rFonts w:ascii="Times New Roman" w:eastAsia="Arial Unicode MS" w:hAnsi="Times New Roman"/>
          <w:sz w:val="28"/>
          <w:szCs w:val="28"/>
        </w:rPr>
        <w:t>начальника отдела экономики, управления муниципальным имуществом, предпринимательства и потребительского рынка</w:t>
      </w:r>
      <w:r w:rsidRPr="00035D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5D4A">
        <w:rPr>
          <w:rFonts w:ascii="Times New Roman" w:hAnsi="Times New Roman"/>
          <w:color w:val="000000"/>
          <w:sz w:val="28"/>
          <w:szCs w:val="28"/>
        </w:rPr>
        <w:t>Опополь</w:t>
      </w:r>
      <w:proofErr w:type="spellEnd"/>
      <w:r w:rsidRPr="00035D4A">
        <w:rPr>
          <w:rFonts w:ascii="Times New Roman" w:hAnsi="Times New Roman"/>
          <w:color w:val="000000"/>
          <w:sz w:val="28"/>
          <w:szCs w:val="28"/>
        </w:rPr>
        <w:t xml:space="preserve"> А.В</w:t>
      </w:r>
    </w:p>
    <w:p w14:paraId="66E12301" w14:textId="77777777" w:rsidR="00035D4A" w:rsidRPr="00035D4A" w:rsidRDefault="00035D4A" w:rsidP="00035D4A">
      <w:pPr>
        <w:spacing w:before="120"/>
        <w:ind w:firstLine="567"/>
        <w:jc w:val="both"/>
        <w:rPr>
          <w:sz w:val="28"/>
          <w:szCs w:val="28"/>
        </w:rPr>
      </w:pPr>
    </w:p>
    <w:p w14:paraId="6608D53F" w14:textId="77777777" w:rsidR="00035D4A" w:rsidRPr="00035D4A" w:rsidRDefault="00035D4A" w:rsidP="00035D4A">
      <w:pPr>
        <w:spacing w:before="120"/>
        <w:ind w:firstLine="567"/>
        <w:jc w:val="both"/>
        <w:rPr>
          <w:sz w:val="28"/>
          <w:szCs w:val="28"/>
        </w:rPr>
      </w:pPr>
    </w:p>
    <w:p w14:paraId="7BE9C3B3" w14:textId="77777777" w:rsidR="00035D4A" w:rsidRPr="00035D4A" w:rsidRDefault="00051443" w:rsidP="00035D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35D4A" w:rsidRPr="00035D4A">
        <w:rPr>
          <w:sz w:val="28"/>
          <w:szCs w:val="28"/>
        </w:rPr>
        <w:t xml:space="preserve">Глава администрации </w:t>
      </w:r>
      <w:r w:rsidR="00035D4A" w:rsidRPr="00035D4A">
        <w:rPr>
          <w:sz w:val="28"/>
          <w:szCs w:val="28"/>
        </w:rPr>
        <w:tab/>
      </w:r>
      <w:r w:rsidR="00035D4A" w:rsidRPr="00035D4A">
        <w:rPr>
          <w:sz w:val="28"/>
          <w:szCs w:val="28"/>
        </w:rPr>
        <w:tab/>
      </w:r>
      <w:r w:rsidR="00035D4A" w:rsidRPr="00035D4A">
        <w:rPr>
          <w:sz w:val="28"/>
          <w:szCs w:val="28"/>
        </w:rPr>
        <w:tab/>
      </w:r>
      <w:r w:rsidR="00035D4A" w:rsidRPr="00035D4A">
        <w:rPr>
          <w:sz w:val="28"/>
          <w:szCs w:val="28"/>
        </w:rPr>
        <w:tab/>
      </w:r>
      <w:r w:rsidR="00035D4A" w:rsidRPr="00035D4A">
        <w:rPr>
          <w:sz w:val="28"/>
          <w:szCs w:val="28"/>
        </w:rPr>
        <w:tab/>
      </w:r>
      <w:r w:rsidR="00035D4A" w:rsidRPr="00035D4A">
        <w:rPr>
          <w:sz w:val="28"/>
          <w:szCs w:val="28"/>
        </w:rPr>
        <w:tab/>
      </w:r>
      <w:r w:rsidR="00035D4A" w:rsidRPr="00035D4A">
        <w:rPr>
          <w:sz w:val="28"/>
          <w:szCs w:val="28"/>
        </w:rPr>
        <w:tab/>
        <w:t>А.Ю. Белов</w:t>
      </w:r>
    </w:p>
    <w:p w14:paraId="5205A6DB" w14:textId="77777777" w:rsidR="00035D4A" w:rsidRPr="00035D4A" w:rsidRDefault="00035D4A" w:rsidP="00035D4A">
      <w:pPr>
        <w:spacing w:before="120"/>
        <w:ind w:firstLine="567"/>
        <w:jc w:val="both"/>
        <w:rPr>
          <w:b/>
          <w:sz w:val="28"/>
          <w:szCs w:val="28"/>
        </w:rPr>
      </w:pPr>
    </w:p>
    <w:p w14:paraId="3DDF1113" w14:textId="77777777" w:rsidR="00035D4A" w:rsidRPr="00035D4A" w:rsidRDefault="00035D4A" w:rsidP="00035D4A">
      <w:pPr>
        <w:spacing w:before="120"/>
        <w:ind w:firstLine="567"/>
        <w:jc w:val="both"/>
        <w:rPr>
          <w:b/>
          <w:sz w:val="28"/>
          <w:szCs w:val="28"/>
        </w:rPr>
      </w:pPr>
    </w:p>
    <w:p w14:paraId="319EE6DC" w14:textId="77777777" w:rsidR="00035D4A" w:rsidRDefault="00035D4A" w:rsidP="00035D4A">
      <w:pPr>
        <w:spacing w:before="120"/>
        <w:ind w:firstLine="567"/>
        <w:jc w:val="both"/>
        <w:rPr>
          <w:b/>
          <w:sz w:val="28"/>
          <w:szCs w:val="28"/>
        </w:rPr>
      </w:pPr>
    </w:p>
    <w:p w14:paraId="380B6169" w14:textId="77777777" w:rsidR="00051443" w:rsidRDefault="00051443" w:rsidP="00035D4A">
      <w:pPr>
        <w:spacing w:before="120"/>
        <w:ind w:firstLine="567"/>
        <w:jc w:val="both"/>
        <w:rPr>
          <w:b/>
          <w:sz w:val="28"/>
          <w:szCs w:val="28"/>
        </w:rPr>
      </w:pPr>
    </w:p>
    <w:p w14:paraId="27A4CAAB" w14:textId="77777777" w:rsidR="00051443" w:rsidRDefault="00051443" w:rsidP="00035D4A">
      <w:pPr>
        <w:spacing w:before="120"/>
        <w:ind w:firstLine="567"/>
        <w:jc w:val="both"/>
        <w:rPr>
          <w:b/>
          <w:sz w:val="28"/>
          <w:szCs w:val="28"/>
        </w:rPr>
      </w:pPr>
    </w:p>
    <w:p w14:paraId="77FFCD92" w14:textId="77777777" w:rsidR="00051443" w:rsidRDefault="00051443" w:rsidP="00035D4A">
      <w:pPr>
        <w:spacing w:before="120"/>
        <w:ind w:firstLine="567"/>
        <w:jc w:val="both"/>
        <w:rPr>
          <w:b/>
          <w:sz w:val="28"/>
          <w:szCs w:val="28"/>
        </w:rPr>
      </w:pPr>
    </w:p>
    <w:p w14:paraId="2B7E56DF" w14:textId="77777777" w:rsidR="00051443" w:rsidRDefault="00051443" w:rsidP="00035D4A">
      <w:pPr>
        <w:spacing w:before="120"/>
        <w:ind w:firstLine="567"/>
        <w:jc w:val="both"/>
        <w:rPr>
          <w:b/>
          <w:sz w:val="28"/>
          <w:szCs w:val="28"/>
        </w:rPr>
      </w:pPr>
    </w:p>
    <w:p w14:paraId="28D7742B" w14:textId="77777777" w:rsidR="00051443" w:rsidRDefault="00051443" w:rsidP="00035D4A">
      <w:pPr>
        <w:spacing w:before="120"/>
        <w:ind w:firstLine="567"/>
        <w:jc w:val="both"/>
        <w:rPr>
          <w:b/>
          <w:sz w:val="28"/>
          <w:szCs w:val="28"/>
        </w:rPr>
      </w:pPr>
    </w:p>
    <w:p w14:paraId="6C905036" w14:textId="77777777" w:rsidR="00051443" w:rsidRDefault="00051443" w:rsidP="00035D4A">
      <w:pPr>
        <w:spacing w:before="120"/>
        <w:ind w:firstLine="567"/>
        <w:jc w:val="both"/>
        <w:rPr>
          <w:b/>
          <w:sz w:val="28"/>
          <w:szCs w:val="28"/>
        </w:rPr>
      </w:pPr>
    </w:p>
    <w:p w14:paraId="77622977" w14:textId="77777777" w:rsidR="00051443" w:rsidRDefault="00051443" w:rsidP="00035D4A">
      <w:pPr>
        <w:spacing w:before="120"/>
        <w:ind w:firstLine="567"/>
        <w:jc w:val="both"/>
        <w:rPr>
          <w:b/>
          <w:sz w:val="28"/>
          <w:szCs w:val="28"/>
        </w:rPr>
      </w:pPr>
    </w:p>
    <w:p w14:paraId="0BDDB232" w14:textId="77777777" w:rsidR="00051443" w:rsidRDefault="00051443" w:rsidP="00035D4A">
      <w:pPr>
        <w:spacing w:before="120"/>
        <w:ind w:firstLine="567"/>
        <w:jc w:val="both"/>
        <w:rPr>
          <w:b/>
          <w:sz w:val="28"/>
          <w:szCs w:val="28"/>
        </w:rPr>
      </w:pPr>
    </w:p>
    <w:p w14:paraId="5309D44C" w14:textId="77777777" w:rsidR="00051443" w:rsidRDefault="00051443" w:rsidP="00035D4A">
      <w:pPr>
        <w:spacing w:before="120"/>
        <w:ind w:firstLine="567"/>
        <w:jc w:val="both"/>
        <w:rPr>
          <w:b/>
          <w:sz w:val="28"/>
          <w:szCs w:val="28"/>
        </w:rPr>
      </w:pPr>
    </w:p>
    <w:p w14:paraId="3B2240ED" w14:textId="77777777" w:rsidR="00051443" w:rsidRDefault="00051443" w:rsidP="00035D4A">
      <w:pPr>
        <w:spacing w:before="120"/>
        <w:ind w:firstLine="567"/>
        <w:jc w:val="both"/>
        <w:rPr>
          <w:b/>
          <w:sz w:val="28"/>
          <w:szCs w:val="28"/>
        </w:rPr>
      </w:pPr>
    </w:p>
    <w:p w14:paraId="2C218B5B" w14:textId="77777777" w:rsidR="00051443" w:rsidRDefault="00051443" w:rsidP="00035D4A">
      <w:pPr>
        <w:spacing w:before="120"/>
        <w:ind w:firstLine="567"/>
        <w:jc w:val="both"/>
        <w:rPr>
          <w:b/>
          <w:sz w:val="28"/>
          <w:szCs w:val="28"/>
        </w:rPr>
      </w:pPr>
    </w:p>
    <w:p w14:paraId="1DEBF1EF" w14:textId="77777777" w:rsidR="00051443" w:rsidRPr="00035D4A" w:rsidRDefault="00051443" w:rsidP="00035D4A">
      <w:pPr>
        <w:spacing w:before="120"/>
        <w:ind w:firstLine="567"/>
        <w:jc w:val="both"/>
        <w:rPr>
          <w:b/>
          <w:sz w:val="28"/>
          <w:szCs w:val="28"/>
        </w:rPr>
      </w:pPr>
    </w:p>
    <w:p w14:paraId="7FAD296C" w14:textId="77777777" w:rsidR="00035D4A" w:rsidRPr="00035D4A" w:rsidRDefault="00035D4A" w:rsidP="00035D4A">
      <w:pPr>
        <w:spacing w:before="120"/>
        <w:ind w:firstLine="567"/>
        <w:jc w:val="both"/>
        <w:rPr>
          <w:b/>
          <w:sz w:val="28"/>
          <w:szCs w:val="28"/>
        </w:rPr>
      </w:pPr>
    </w:p>
    <w:p w14:paraId="311B1F01" w14:textId="77777777" w:rsidR="00051443" w:rsidRPr="008605F6" w:rsidRDefault="00051443" w:rsidP="00051443">
      <w:pPr>
        <w:spacing w:before="120"/>
        <w:jc w:val="both"/>
        <w:rPr>
          <w:b/>
          <w:sz w:val="28"/>
          <w:szCs w:val="28"/>
        </w:rPr>
      </w:pPr>
    </w:p>
    <w:tbl>
      <w:tblPr>
        <w:tblStyle w:val="15"/>
        <w:tblW w:w="0" w:type="auto"/>
        <w:tblInd w:w="5778" w:type="dxa"/>
        <w:tblLook w:val="04A0" w:firstRow="1" w:lastRow="0" w:firstColumn="1" w:lastColumn="0" w:noHBand="0" w:noVBand="1"/>
      </w:tblPr>
      <w:tblGrid>
        <w:gridCol w:w="4144"/>
      </w:tblGrid>
      <w:tr w:rsidR="00051443" w:rsidRPr="008605F6" w14:paraId="495B577D" w14:textId="77777777" w:rsidTr="003041A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8812C1F" w14:textId="77777777" w:rsidR="00051443" w:rsidRPr="008605F6" w:rsidRDefault="00051443" w:rsidP="003041AF">
            <w:pPr>
              <w:autoSpaceDE w:val="0"/>
              <w:jc w:val="right"/>
              <w:rPr>
                <w:bCs/>
              </w:rPr>
            </w:pPr>
            <w:r w:rsidRPr="008605F6">
              <w:rPr>
                <w:bCs/>
              </w:rPr>
              <w:t xml:space="preserve">Приложение </w:t>
            </w:r>
          </w:p>
          <w:p w14:paraId="0E869B66" w14:textId="77777777" w:rsidR="00051443" w:rsidRPr="008605F6" w:rsidRDefault="00051443" w:rsidP="003041AF">
            <w:pPr>
              <w:autoSpaceDE w:val="0"/>
              <w:jc w:val="right"/>
              <w:rPr>
                <w:bCs/>
              </w:rPr>
            </w:pPr>
            <w:r w:rsidRPr="008605F6">
              <w:rPr>
                <w:bCs/>
              </w:rPr>
              <w:t>к постановлению администрации</w:t>
            </w:r>
          </w:p>
          <w:p w14:paraId="5D044E87" w14:textId="77777777" w:rsidR="00051443" w:rsidRPr="008605F6" w:rsidRDefault="00051443" w:rsidP="003041AF">
            <w:pPr>
              <w:autoSpaceDE w:val="0"/>
              <w:jc w:val="right"/>
              <w:rPr>
                <w:bCs/>
              </w:rPr>
            </w:pPr>
            <w:r w:rsidRPr="008605F6">
              <w:rPr>
                <w:bCs/>
              </w:rPr>
              <w:t>муниципального образования</w:t>
            </w:r>
          </w:p>
          <w:p w14:paraId="09456CE9" w14:textId="77777777" w:rsidR="00051443" w:rsidRPr="008605F6" w:rsidRDefault="00051443" w:rsidP="003041AF">
            <w:pPr>
              <w:autoSpaceDE w:val="0"/>
              <w:jc w:val="right"/>
              <w:rPr>
                <w:bCs/>
              </w:rPr>
            </w:pPr>
            <w:r w:rsidRPr="008605F6">
              <w:rPr>
                <w:bCs/>
              </w:rPr>
              <w:t xml:space="preserve">«Муринское городское поселение» </w:t>
            </w:r>
          </w:p>
          <w:p w14:paraId="476FCE48" w14:textId="77777777" w:rsidR="00051443" w:rsidRPr="008605F6" w:rsidRDefault="00051443" w:rsidP="003041AF">
            <w:pPr>
              <w:autoSpaceDE w:val="0"/>
              <w:jc w:val="right"/>
              <w:rPr>
                <w:bCs/>
              </w:rPr>
            </w:pPr>
            <w:r w:rsidRPr="008605F6">
              <w:rPr>
                <w:bCs/>
              </w:rPr>
              <w:t xml:space="preserve">Всеволожского муниципального района </w:t>
            </w:r>
          </w:p>
          <w:p w14:paraId="27497D5E" w14:textId="77777777" w:rsidR="00051443" w:rsidRPr="008605F6" w:rsidRDefault="00051443" w:rsidP="003041AF">
            <w:pPr>
              <w:autoSpaceDE w:val="0"/>
              <w:jc w:val="right"/>
              <w:rPr>
                <w:rFonts w:cs="Calibri"/>
                <w:b/>
                <w:bCs/>
                <w:sz w:val="28"/>
                <w:szCs w:val="28"/>
              </w:rPr>
            </w:pPr>
            <w:r w:rsidRPr="008605F6">
              <w:rPr>
                <w:bCs/>
              </w:rPr>
              <w:t>Ленинградской области</w:t>
            </w:r>
          </w:p>
        </w:tc>
      </w:tr>
    </w:tbl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  <w:gridCol w:w="1635"/>
        <w:gridCol w:w="565"/>
        <w:gridCol w:w="285"/>
        <w:gridCol w:w="1442"/>
      </w:tblGrid>
      <w:tr w:rsidR="00051443" w:rsidRPr="008605F6" w14:paraId="47DE45DD" w14:textId="77777777" w:rsidTr="00051443">
        <w:trPr>
          <w:jc w:val="right"/>
        </w:trPr>
        <w:tc>
          <w:tcPr>
            <w:tcW w:w="353" w:type="dxa"/>
            <w:shd w:val="clear" w:color="auto" w:fill="auto"/>
          </w:tcPr>
          <w:p w14:paraId="5038362B" w14:textId="77777777" w:rsidR="00051443" w:rsidRPr="008605F6" w:rsidRDefault="00051443" w:rsidP="003041AF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eastAsia="Calibri" w:cs="Lucida Sans"/>
                <w:bCs/>
                <w:kern w:val="3"/>
                <w:lang w:eastAsia="zh-CN" w:bidi="hi-IN"/>
              </w:rPr>
            </w:pPr>
            <w:r w:rsidRPr="008605F6">
              <w:rPr>
                <w:rFonts w:eastAsia="Calibri" w:cs="Lucida Sans"/>
                <w:bCs/>
                <w:kern w:val="3"/>
                <w:lang w:eastAsia="zh-CN" w:bidi="hi-IN"/>
              </w:rPr>
              <w:t>от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14:paraId="1782EEB5" w14:textId="77777777" w:rsidR="00051443" w:rsidRPr="008605F6" w:rsidRDefault="00FD5A55" w:rsidP="003041A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Calibri" w:cs="Lucida Sans"/>
                <w:bCs/>
                <w:kern w:val="3"/>
                <w:lang w:eastAsia="zh-CN" w:bidi="hi-IN"/>
              </w:rPr>
            </w:pPr>
            <w:r>
              <w:rPr>
                <w:rFonts w:eastAsia="Calibri" w:cs="Lucida Sans"/>
                <w:bCs/>
                <w:kern w:val="3"/>
                <w:lang w:eastAsia="zh-CN" w:bidi="hi-IN"/>
              </w:rPr>
              <w:t>31.01.</w:t>
            </w:r>
          </w:p>
        </w:tc>
        <w:tc>
          <w:tcPr>
            <w:tcW w:w="565" w:type="dxa"/>
            <w:shd w:val="clear" w:color="auto" w:fill="auto"/>
          </w:tcPr>
          <w:p w14:paraId="150C5C7D" w14:textId="77777777" w:rsidR="00051443" w:rsidRPr="008605F6" w:rsidRDefault="00051443" w:rsidP="003041A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Calibri" w:cs="Lucida Sans"/>
                <w:bCs/>
                <w:kern w:val="3"/>
                <w:lang w:eastAsia="zh-CN" w:bidi="hi-IN"/>
              </w:rPr>
            </w:pPr>
            <w:r w:rsidRPr="008605F6">
              <w:rPr>
                <w:rFonts w:eastAsia="Calibri" w:cs="Lucida Sans"/>
                <w:bCs/>
                <w:kern w:val="3"/>
                <w:lang w:eastAsia="zh-CN" w:bidi="hi-IN"/>
              </w:rPr>
              <w:t>2024</w:t>
            </w:r>
          </w:p>
        </w:tc>
        <w:tc>
          <w:tcPr>
            <w:tcW w:w="285" w:type="dxa"/>
            <w:shd w:val="clear" w:color="auto" w:fill="auto"/>
          </w:tcPr>
          <w:p w14:paraId="1644ECDF" w14:textId="77777777" w:rsidR="00051443" w:rsidRPr="008605F6" w:rsidRDefault="00051443" w:rsidP="003041AF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eastAsia="Calibri" w:cs="Lucida Sans"/>
                <w:bCs/>
                <w:kern w:val="3"/>
                <w:lang w:eastAsia="zh-CN" w:bidi="hi-IN"/>
              </w:rPr>
            </w:pPr>
            <w:r w:rsidRPr="008605F6">
              <w:rPr>
                <w:rFonts w:eastAsia="Calibri" w:cs="Lucida Sans"/>
                <w:bCs/>
                <w:kern w:val="3"/>
                <w:lang w:eastAsia="zh-CN" w:bidi="hi-IN"/>
              </w:rPr>
              <w:t>№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14:paraId="6D3FE919" w14:textId="77777777" w:rsidR="00051443" w:rsidRPr="008605F6" w:rsidRDefault="00FD5A55" w:rsidP="003041A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Calibri" w:cs="Lucida Sans"/>
                <w:bCs/>
                <w:kern w:val="3"/>
                <w:lang w:eastAsia="zh-CN" w:bidi="hi-IN"/>
              </w:rPr>
            </w:pPr>
            <w:r>
              <w:rPr>
                <w:rFonts w:eastAsia="Calibri" w:cs="Lucida Sans"/>
                <w:bCs/>
                <w:kern w:val="3"/>
                <w:lang w:eastAsia="zh-CN" w:bidi="hi-IN"/>
              </w:rPr>
              <w:t>37</w:t>
            </w:r>
          </w:p>
        </w:tc>
      </w:tr>
    </w:tbl>
    <w:p w14:paraId="352B0AC6" w14:textId="77777777" w:rsidR="00051443" w:rsidRPr="008605F6" w:rsidRDefault="00051443" w:rsidP="00051443">
      <w:pPr>
        <w:widowControl w:val="0"/>
        <w:autoSpaceDE w:val="0"/>
        <w:autoSpaceDN w:val="0"/>
        <w:jc w:val="center"/>
        <w:rPr>
          <w:rFonts w:eastAsia="Calibri"/>
          <w:b/>
          <w:szCs w:val="28"/>
          <w:lang w:eastAsia="en-US"/>
        </w:rPr>
      </w:pPr>
    </w:p>
    <w:p w14:paraId="4F491F73" w14:textId="77777777" w:rsidR="00CD57B4" w:rsidRPr="00B81989" w:rsidRDefault="00CD57B4" w:rsidP="00B81989">
      <w:pPr>
        <w:jc w:val="center"/>
        <w:rPr>
          <w:b/>
          <w:bCs/>
          <w:color w:val="FF0000"/>
          <w:sz w:val="28"/>
          <w:szCs w:val="28"/>
        </w:rPr>
      </w:pPr>
    </w:p>
    <w:p w14:paraId="43487098" w14:textId="77777777" w:rsidR="001543AB" w:rsidRPr="001543AB" w:rsidRDefault="001543AB" w:rsidP="001543AB">
      <w:pPr>
        <w:jc w:val="center"/>
        <w:rPr>
          <w:b/>
          <w:bCs/>
          <w:sz w:val="28"/>
          <w:szCs w:val="28"/>
        </w:rPr>
      </w:pPr>
      <w:r w:rsidRPr="001543AB">
        <w:rPr>
          <w:b/>
          <w:bCs/>
          <w:sz w:val="28"/>
          <w:szCs w:val="28"/>
        </w:rPr>
        <w:t xml:space="preserve">АДМИНИСТРАТИВНЫЙ РЕГЛАМЕНТ </w:t>
      </w:r>
    </w:p>
    <w:p w14:paraId="4D144DAF" w14:textId="77777777" w:rsidR="0004557D" w:rsidRDefault="001543AB" w:rsidP="001543AB">
      <w:pPr>
        <w:jc w:val="center"/>
        <w:rPr>
          <w:b/>
          <w:sz w:val="28"/>
          <w:szCs w:val="28"/>
        </w:rPr>
      </w:pPr>
      <w:r w:rsidRPr="001543AB">
        <w:rPr>
          <w:b/>
          <w:bCs/>
          <w:sz w:val="28"/>
          <w:szCs w:val="28"/>
        </w:rPr>
        <w:t xml:space="preserve">по </w:t>
      </w:r>
      <w:r w:rsidR="0008642A" w:rsidRPr="0008642A">
        <w:rPr>
          <w:b/>
          <w:bCs/>
          <w:sz w:val="28"/>
          <w:szCs w:val="28"/>
        </w:rPr>
        <w:t>предоставлению администрацией муниципального образования «Муринское городское поселение» Всеволожского муниципального района Ленинградской области муниципальной услуги «Согласование проведения переустройства и (или) перепланировки помещения в многоквартирном доме»</w:t>
      </w:r>
      <w:r w:rsidR="00885F8C" w:rsidRPr="00B81989">
        <w:rPr>
          <w:b/>
          <w:sz w:val="28"/>
          <w:szCs w:val="28"/>
        </w:rPr>
        <w:t xml:space="preserve"> </w:t>
      </w:r>
    </w:p>
    <w:p w14:paraId="1EF523F1" w14:textId="77777777" w:rsidR="00C01222" w:rsidRPr="0004557D" w:rsidRDefault="00C01222" w:rsidP="00B81989">
      <w:pPr>
        <w:jc w:val="center"/>
        <w:rPr>
          <w:sz w:val="28"/>
          <w:szCs w:val="28"/>
        </w:rPr>
      </w:pPr>
    </w:p>
    <w:p w14:paraId="3D70A792" w14:textId="77777777" w:rsidR="00C01222" w:rsidRPr="00885F8C" w:rsidRDefault="00C01222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885F8C">
        <w:rPr>
          <w:b/>
          <w:bCs/>
          <w:sz w:val="28"/>
          <w:szCs w:val="28"/>
        </w:rPr>
        <w:t>1. Общие положения</w:t>
      </w:r>
    </w:p>
    <w:p w14:paraId="25D96FC5" w14:textId="77777777" w:rsidR="00843C0D" w:rsidRPr="00885F8C" w:rsidRDefault="00843C0D" w:rsidP="00B81989">
      <w:pPr>
        <w:rPr>
          <w:b/>
          <w:bCs/>
          <w:sz w:val="28"/>
          <w:szCs w:val="28"/>
        </w:rPr>
      </w:pPr>
    </w:p>
    <w:p w14:paraId="21A1A957" w14:textId="77777777" w:rsidR="004C68C5" w:rsidRPr="00B07764" w:rsidRDefault="00460C83" w:rsidP="00B07764">
      <w:pPr>
        <w:pStyle w:val="af7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2"/>
      <w:bookmarkStart w:id="2" w:name="sub_1003"/>
      <w:bookmarkEnd w:id="0"/>
      <w:r w:rsidRPr="00630A98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по </w:t>
      </w:r>
      <w:r w:rsidR="00B07764" w:rsidRPr="00B07764">
        <w:rPr>
          <w:rFonts w:ascii="Times New Roman" w:hAnsi="Times New Roman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="0099126B" w:rsidRPr="00B07764" w:rsidDel="0099126B">
        <w:rPr>
          <w:rFonts w:ascii="Times New Roman" w:hAnsi="Times New Roman"/>
          <w:sz w:val="28"/>
          <w:szCs w:val="28"/>
        </w:rPr>
        <w:t xml:space="preserve"> </w:t>
      </w:r>
      <w:r w:rsidRPr="00B07764">
        <w:rPr>
          <w:rFonts w:ascii="Times New Roman" w:hAnsi="Times New Roman"/>
          <w:sz w:val="28"/>
          <w:szCs w:val="28"/>
        </w:rPr>
        <w:t xml:space="preserve">(далее </w:t>
      </w:r>
      <w:r w:rsidR="00103248" w:rsidRPr="00B07764">
        <w:rPr>
          <w:rFonts w:ascii="Times New Roman" w:hAnsi="Times New Roman"/>
          <w:sz w:val="28"/>
          <w:szCs w:val="28"/>
        </w:rPr>
        <w:t xml:space="preserve">соответственно </w:t>
      </w:r>
      <w:r w:rsidR="009E3574" w:rsidRPr="00B07764">
        <w:rPr>
          <w:rFonts w:ascii="Times New Roman" w:hAnsi="Times New Roman"/>
          <w:sz w:val="28"/>
          <w:szCs w:val="28"/>
        </w:rPr>
        <w:t>–</w:t>
      </w:r>
      <w:r w:rsidRPr="00B07764">
        <w:rPr>
          <w:rFonts w:ascii="Times New Roman" w:hAnsi="Times New Roman"/>
          <w:sz w:val="28"/>
          <w:szCs w:val="28"/>
        </w:rPr>
        <w:t xml:space="preserve">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14:paraId="51EA411A" w14:textId="77777777" w:rsidR="004C68C5" w:rsidRPr="00630A98" w:rsidRDefault="00460C83" w:rsidP="00EE2DFE">
      <w:pPr>
        <w:pStyle w:val="af7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A98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B6AA1" w:rsidRPr="00630A98">
        <w:rPr>
          <w:rFonts w:ascii="Times New Roman" w:hAnsi="Times New Roman"/>
          <w:sz w:val="28"/>
          <w:szCs w:val="28"/>
        </w:rPr>
        <w:t>муниципально</w:t>
      </w:r>
      <w:r w:rsidRPr="00630A98">
        <w:rPr>
          <w:rFonts w:ascii="Times New Roman" w:hAnsi="Times New Roman"/>
          <w:sz w:val="28"/>
          <w:szCs w:val="28"/>
        </w:rPr>
        <w:t xml:space="preserve">й услуги, являются: </w:t>
      </w:r>
      <w:r w:rsidR="004C68C5" w:rsidRPr="00630A98">
        <w:rPr>
          <w:rFonts w:ascii="Times New Roman" w:hAnsi="Times New Roman"/>
          <w:sz w:val="28"/>
          <w:szCs w:val="28"/>
        </w:rPr>
        <w:t xml:space="preserve">наниматель либо собственник помещения (физическое или юридическое лицо), имеющий намерение провести переустройство и (или) перепланировку </w:t>
      </w:r>
      <w:r w:rsidR="0099126B" w:rsidRPr="00630A98">
        <w:rPr>
          <w:rFonts w:ascii="Times New Roman" w:hAnsi="Times New Roman"/>
          <w:sz w:val="28"/>
          <w:szCs w:val="28"/>
        </w:rPr>
        <w:t>помещения в многоквартирном доме</w:t>
      </w:r>
      <w:r w:rsidR="004C68C5" w:rsidRPr="00630A98">
        <w:rPr>
          <w:rFonts w:ascii="Times New Roman" w:hAnsi="Times New Roman"/>
          <w:sz w:val="28"/>
          <w:szCs w:val="28"/>
        </w:rPr>
        <w:t>.</w:t>
      </w:r>
    </w:p>
    <w:p w14:paraId="22D05BC3" w14:textId="77777777" w:rsidR="00460C83" w:rsidRPr="00630A98" w:rsidRDefault="00460C83" w:rsidP="00EE2DFE">
      <w:pPr>
        <w:ind w:left="709" w:firstLine="709"/>
        <w:jc w:val="both"/>
        <w:rPr>
          <w:rFonts w:eastAsia="Calibri"/>
          <w:sz w:val="28"/>
          <w:szCs w:val="28"/>
        </w:rPr>
      </w:pPr>
      <w:r w:rsidRPr="00630A98">
        <w:rPr>
          <w:sz w:val="28"/>
          <w:szCs w:val="28"/>
        </w:rPr>
        <w:t>Представлять</w:t>
      </w:r>
      <w:r w:rsidRPr="00630A98">
        <w:rPr>
          <w:rFonts w:eastAsia="Calibri"/>
          <w:sz w:val="28"/>
          <w:szCs w:val="28"/>
        </w:rPr>
        <w:t xml:space="preserve"> интересы заявителя имеют право:</w:t>
      </w:r>
    </w:p>
    <w:p w14:paraId="2E5D0F19" w14:textId="77777777"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- от имени физических лиц:</w:t>
      </w:r>
    </w:p>
    <w:p w14:paraId="431901F5" w14:textId="77777777"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30A98">
        <w:rPr>
          <w:rFonts w:eastAsia="Calibri"/>
          <w:sz w:val="28"/>
          <w:szCs w:val="28"/>
        </w:rPr>
        <w:br/>
        <w:t>на доверенности;</w:t>
      </w:r>
    </w:p>
    <w:p w14:paraId="316CDF9C" w14:textId="77777777"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опекуны недееспособных граждан;</w:t>
      </w:r>
    </w:p>
    <w:p w14:paraId="38CB21B7" w14:textId="77777777"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14:paraId="63D92C3D" w14:textId="77777777" w:rsidR="00460C83" w:rsidRPr="00630A98" w:rsidRDefault="00460C83" w:rsidP="00EE2DFE">
      <w:pPr>
        <w:ind w:left="709"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- от имени юридического лица:</w:t>
      </w:r>
    </w:p>
    <w:p w14:paraId="1D831A4C" w14:textId="77777777"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14:paraId="49948BEF" w14:textId="77777777" w:rsidR="007C02D9" w:rsidRPr="00630A98" w:rsidRDefault="00460C83" w:rsidP="007C02D9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14:paraId="62C91DBF" w14:textId="77777777" w:rsidR="00706D4F" w:rsidRPr="00630A98" w:rsidRDefault="009E61E0" w:rsidP="003D3134">
      <w:pPr>
        <w:pStyle w:val="af7"/>
        <w:widowControl w:val="0"/>
        <w:numPr>
          <w:ilvl w:val="1"/>
          <w:numId w:val="30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есте нахождения</w:t>
      </w:r>
      <w:r w:rsidR="00706D4F" w:rsidRPr="00630A98">
        <w:rPr>
          <w:rFonts w:ascii="Times New Roman" w:hAnsi="Times New Roman"/>
          <w:sz w:val="28"/>
          <w:szCs w:val="28"/>
        </w:rPr>
        <w:t xml:space="preserve"> администрации </w:t>
      </w:r>
      <w:r w:rsidR="003D3134" w:rsidRPr="003D3134">
        <w:rPr>
          <w:rFonts w:ascii="Times New Roman" w:hAnsi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706D4F" w:rsidRPr="00630A98">
        <w:rPr>
          <w:rFonts w:ascii="Times New Roman" w:eastAsia="Calibri" w:hAnsi="Times New Roman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>
        <w:rPr>
          <w:rFonts w:ascii="Times New Roman" w:eastAsia="Calibri" w:hAnsi="Times New Roman"/>
          <w:sz w:val="28"/>
          <w:szCs w:val="28"/>
        </w:rPr>
        <w:t>ей</w:t>
      </w:r>
      <w:r w:rsidR="00706D4F" w:rsidRPr="00630A98">
        <w:rPr>
          <w:rFonts w:ascii="Times New Roman" w:eastAsia="Calibri" w:hAnsi="Times New Roman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="00706D4F" w:rsidRPr="00630A98">
        <w:rPr>
          <w:rFonts w:ascii="Times New Roman" w:hAnsi="Times New Roman"/>
          <w:sz w:val="28"/>
          <w:szCs w:val="28"/>
        </w:rPr>
        <w:t xml:space="preserve">графиках </w:t>
      </w:r>
      <w:proofErr w:type="gramStart"/>
      <w:r w:rsidR="00706D4F" w:rsidRPr="00630A98">
        <w:rPr>
          <w:rFonts w:ascii="Times New Roman" w:hAnsi="Times New Roman"/>
          <w:sz w:val="28"/>
          <w:szCs w:val="28"/>
        </w:rPr>
        <w:t>работы,  контактных</w:t>
      </w:r>
      <w:proofErr w:type="gramEnd"/>
      <w:r w:rsidR="00706D4F" w:rsidRPr="00630A98">
        <w:rPr>
          <w:rFonts w:ascii="Times New Roman" w:hAnsi="Times New Roman"/>
          <w:sz w:val="28"/>
          <w:szCs w:val="28"/>
        </w:rPr>
        <w:t xml:space="preserve"> </w:t>
      </w:r>
      <w:r w:rsidR="00706D4F" w:rsidRPr="00630A98">
        <w:rPr>
          <w:rFonts w:ascii="Times New Roman" w:hAnsi="Times New Roman"/>
          <w:sz w:val="28"/>
          <w:szCs w:val="28"/>
        </w:rPr>
        <w:lastRenderedPageBreak/>
        <w:t>телефонах, адресах электронной почты размеща</w:t>
      </w:r>
      <w:r w:rsidR="00D1659D">
        <w:rPr>
          <w:rFonts w:ascii="Times New Roman" w:hAnsi="Times New Roman"/>
          <w:sz w:val="28"/>
          <w:szCs w:val="28"/>
        </w:rPr>
        <w:t>е</w:t>
      </w:r>
      <w:r w:rsidR="00706D4F" w:rsidRPr="00630A98">
        <w:rPr>
          <w:rFonts w:ascii="Times New Roman" w:hAnsi="Times New Roman"/>
          <w:sz w:val="28"/>
          <w:szCs w:val="28"/>
        </w:rPr>
        <w:t>тся:</w:t>
      </w:r>
    </w:p>
    <w:p w14:paraId="588724FE" w14:textId="77777777" w:rsidR="00630A98" w:rsidRPr="007C02D9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A98">
        <w:rPr>
          <w:rFonts w:ascii="Times New Roman" w:hAnsi="Times New Roman"/>
          <w:sz w:val="28"/>
          <w:szCs w:val="28"/>
        </w:rPr>
        <w:t xml:space="preserve">- на информационных стендах в местах предоставления </w:t>
      </w:r>
      <w:proofErr w:type="gramStart"/>
      <w:r w:rsidRPr="00630A98">
        <w:rPr>
          <w:rFonts w:ascii="Times New Roman" w:hAnsi="Times New Roman"/>
          <w:sz w:val="28"/>
          <w:szCs w:val="28"/>
        </w:rPr>
        <w:t>муниципальной  услуги</w:t>
      </w:r>
      <w:proofErr w:type="gramEnd"/>
      <w:r w:rsidRPr="00630A98">
        <w:rPr>
          <w:rFonts w:ascii="Times New Roman" w:hAnsi="Times New Roman"/>
          <w:sz w:val="28"/>
          <w:szCs w:val="28"/>
        </w:rPr>
        <w:t xml:space="preserve"> (в </w:t>
      </w:r>
      <w:r w:rsidR="009E61E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7C02D9">
        <w:rPr>
          <w:rFonts w:ascii="Times New Roman" w:hAnsi="Times New Roman"/>
          <w:sz w:val="28"/>
          <w:szCs w:val="28"/>
        </w:rPr>
        <w:t xml:space="preserve">; </w:t>
      </w:r>
    </w:p>
    <w:p w14:paraId="53A300BC" w14:textId="77777777" w:rsidR="00630A98" w:rsidRPr="007C02D9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2D9">
        <w:rPr>
          <w:rFonts w:ascii="Times New Roman" w:hAnsi="Times New Roman"/>
          <w:sz w:val="28"/>
          <w:szCs w:val="28"/>
        </w:rPr>
        <w:t>- на сайте администрации;</w:t>
      </w:r>
    </w:p>
    <w:p w14:paraId="2F600BAF" w14:textId="77777777" w:rsidR="00630A98" w:rsidRPr="007C02D9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2D9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7C02D9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7C02D9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12ACF4D2" w14:textId="77777777" w:rsidR="00432F86" w:rsidRPr="003D3134" w:rsidRDefault="00432F86" w:rsidP="00432F86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134">
        <w:rPr>
          <w:rFonts w:ascii="Times New Roman" w:hAnsi="Times New Roman"/>
          <w:sz w:val="28"/>
          <w:szCs w:val="28"/>
        </w:rPr>
        <w:t xml:space="preserve">- на Едином портале государственных услуг (далее – ЕПГУ): </w:t>
      </w:r>
      <w:hyperlink r:id="rId9" w:history="1">
        <w:r w:rsidRPr="003D3134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3D3134">
        <w:rPr>
          <w:rFonts w:ascii="Times New Roman" w:hAnsi="Times New Roman"/>
          <w:sz w:val="28"/>
          <w:szCs w:val="28"/>
        </w:rPr>
        <w:t>.</w:t>
      </w:r>
    </w:p>
    <w:p w14:paraId="1038D144" w14:textId="77777777" w:rsidR="00630A98" w:rsidRPr="007C02D9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C0E149" w14:textId="77777777" w:rsidR="00630A98" w:rsidRPr="007C02D9" w:rsidRDefault="00630A98" w:rsidP="00EE2DFE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2D9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7C02D9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788FA793" w14:textId="77777777" w:rsidR="00706D4F" w:rsidRPr="007C02D9" w:rsidRDefault="00706D4F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1CAE8F" w14:textId="77777777" w:rsidR="00460C83" w:rsidRPr="00B81989" w:rsidRDefault="00460C83" w:rsidP="00B81989">
      <w:pPr>
        <w:pStyle w:val="10"/>
        <w:spacing w:line="240" w:lineRule="auto"/>
        <w:rPr>
          <w:rFonts w:ascii="Times New Roman" w:hAnsi="Times New Roman"/>
          <w:szCs w:val="28"/>
        </w:rPr>
      </w:pPr>
      <w:r w:rsidRPr="00B81989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Pr="00B81989">
        <w:rPr>
          <w:rFonts w:ascii="Times New Roman" w:hAnsi="Times New Roman"/>
          <w:szCs w:val="28"/>
        </w:rPr>
        <w:t>муниципальной услуги</w:t>
      </w:r>
    </w:p>
    <w:p w14:paraId="79617D09" w14:textId="77777777" w:rsidR="00460C83" w:rsidRPr="00E33BD3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06C159" w14:textId="77777777" w:rsidR="00460C83" w:rsidRPr="00E33BD3" w:rsidRDefault="00460C83" w:rsidP="00442011">
      <w:pPr>
        <w:ind w:firstLine="709"/>
        <w:jc w:val="both"/>
        <w:rPr>
          <w:bCs/>
          <w:sz w:val="28"/>
          <w:szCs w:val="28"/>
        </w:rPr>
      </w:pPr>
      <w:r w:rsidRPr="00E33BD3">
        <w:rPr>
          <w:sz w:val="28"/>
          <w:szCs w:val="28"/>
        </w:rPr>
        <w:t xml:space="preserve">2.1. Полное наименование </w:t>
      </w:r>
      <w:r w:rsidR="00D76A98" w:rsidRPr="00E33BD3">
        <w:rPr>
          <w:sz w:val="28"/>
          <w:szCs w:val="28"/>
        </w:rPr>
        <w:t>муниципальной</w:t>
      </w:r>
      <w:r w:rsidR="00706D4F" w:rsidRPr="00E33BD3">
        <w:rPr>
          <w:sz w:val="28"/>
          <w:szCs w:val="28"/>
        </w:rPr>
        <w:t xml:space="preserve"> услуги - </w:t>
      </w:r>
      <w:r w:rsidR="00442011" w:rsidRPr="00442011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442011">
        <w:rPr>
          <w:sz w:val="28"/>
          <w:szCs w:val="28"/>
        </w:rPr>
        <w:t>.</w:t>
      </w:r>
    </w:p>
    <w:p w14:paraId="1A344F92" w14:textId="77777777" w:rsidR="00460C83" w:rsidRPr="00432F86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Сокращенное наименование</w:t>
      </w:r>
      <w:r w:rsidR="00706D4F" w:rsidRPr="00432F86">
        <w:rPr>
          <w:sz w:val="28"/>
          <w:szCs w:val="28"/>
        </w:rPr>
        <w:t xml:space="preserve">: </w:t>
      </w:r>
      <w:r w:rsidR="00442011" w:rsidRPr="00432F86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432F86">
        <w:rPr>
          <w:sz w:val="28"/>
          <w:szCs w:val="28"/>
        </w:rPr>
        <w:t>.</w:t>
      </w:r>
    </w:p>
    <w:p w14:paraId="63DD5E84" w14:textId="77777777" w:rsidR="00687B75" w:rsidRPr="00432F86" w:rsidRDefault="00460C83" w:rsidP="00687B75">
      <w:pPr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2.2. Муниципальную услугу предоставляет: </w:t>
      </w:r>
    </w:p>
    <w:p w14:paraId="3E7FDCEC" w14:textId="77777777" w:rsidR="00687B75" w:rsidRPr="00432F86" w:rsidRDefault="00687B75" w:rsidP="00687B75">
      <w:pPr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Администрация </w:t>
      </w:r>
      <w:r w:rsidR="003D3134" w:rsidRPr="003D3134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432F86">
        <w:rPr>
          <w:sz w:val="28"/>
          <w:szCs w:val="28"/>
        </w:rPr>
        <w:t xml:space="preserve"> </w:t>
      </w:r>
      <w:r w:rsidRPr="00432F86">
        <w:rPr>
          <w:rFonts w:eastAsia="Calibri"/>
          <w:sz w:val="28"/>
          <w:szCs w:val="28"/>
        </w:rPr>
        <w:t>(далее – администрация)</w:t>
      </w:r>
    </w:p>
    <w:p w14:paraId="4A4B23F3" w14:textId="77777777" w:rsidR="00750B97" w:rsidRPr="00432F86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В приеме документов и выдаче результата по предоставлению муниципальн</w:t>
      </w:r>
      <w:r w:rsidR="002B0D04" w:rsidRPr="00432F86">
        <w:rPr>
          <w:sz w:val="28"/>
          <w:szCs w:val="28"/>
        </w:rPr>
        <w:t xml:space="preserve">ой услуги также участвует: </w:t>
      </w:r>
    </w:p>
    <w:p w14:paraId="3FAEEF6E" w14:textId="77777777" w:rsidR="00750B97" w:rsidRPr="007C02D9" w:rsidRDefault="002B0D04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ГБУ ЛО «МФЦ»,</w:t>
      </w:r>
      <w:r w:rsidRPr="007C02D9">
        <w:rPr>
          <w:sz w:val="28"/>
          <w:szCs w:val="28"/>
        </w:rPr>
        <w:t xml:space="preserve"> </w:t>
      </w:r>
    </w:p>
    <w:p w14:paraId="352413BF" w14:textId="77777777" w:rsidR="00750B97" w:rsidRPr="007C02D9" w:rsidRDefault="002B0D04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Управление</w:t>
      </w:r>
      <w:r w:rsidR="00460C83" w:rsidRPr="007C02D9">
        <w:rPr>
          <w:sz w:val="28"/>
          <w:szCs w:val="28"/>
        </w:rPr>
        <w:t xml:space="preserve"> </w:t>
      </w:r>
      <w:proofErr w:type="gramStart"/>
      <w:r w:rsidR="00460C83" w:rsidRPr="007C02D9">
        <w:rPr>
          <w:sz w:val="28"/>
          <w:szCs w:val="28"/>
        </w:rPr>
        <w:t>Федеральной  службы</w:t>
      </w:r>
      <w:proofErr w:type="gramEnd"/>
      <w:r w:rsidR="00460C83" w:rsidRPr="007C02D9">
        <w:rPr>
          <w:sz w:val="28"/>
          <w:szCs w:val="28"/>
        </w:rPr>
        <w:t xml:space="preserve"> государственной регистрации, кадастра и картографии по Ленинградской области;</w:t>
      </w:r>
      <w:r w:rsidRPr="007C02D9">
        <w:rPr>
          <w:sz w:val="28"/>
          <w:szCs w:val="28"/>
        </w:rPr>
        <w:t xml:space="preserve"> </w:t>
      </w:r>
    </w:p>
    <w:p w14:paraId="4416567C" w14:textId="77777777" w:rsidR="00460C83" w:rsidRPr="007C02D9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Специализированны</w:t>
      </w:r>
      <w:r w:rsidR="002B0D04" w:rsidRPr="007C02D9">
        <w:rPr>
          <w:sz w:val="28"/>
          <w:szCs w:val="28"/>
        </w:rPr>
        <w:t>е</w:t>
      </w:r>
      <w:r w:rsidRPr="007C02D9">
        <w:rPr>
          <w:sz w:val="28"/>
          <w:szCs w:val="28"/>
        </w:rPr>
        <w:t xml:space="preserve"> государственны</w:t>
      </w:r>
      <w:r w:rsidR="002B0D04" w:rsidRPr="007C02D9">
        <w:rPr>
          <w:sz w:val="28"/>
          <w:szCs w:val="28"/>
        </w:rPr>
        <w:t>е</w:t>
      </w:r>
      <w:r w:rsidRPr="007C02D9">
        <w:rPr>
          <w:sz w:val="28"/>
          <w:szCs w:val="28"/>
        </w:rPr>
        <w:t xml:space="preserve"> и муниципальны</w:t>
      </w:r>
      <w:r w:rsidR="002B0D04" w:rsidRPr="007C02D9">
        <w:rPr>
          <w:sz w:val="28"/>
          <w:szCs w:val="28"/>
        </w:rPr>
        <w:t>е</w:t>
      </w:r>
      <w:r w:rsidRPr="007C02D9">
        <w:rPr>
          <w:sz w:val="28"/>
          <w:szCs w:val="28"/>
        </w:rPr>
        <w:t xml:space="preserve"> организаци</w:t>
      </w:r>
      <w:r w:rsidR="002B0D04" w:rsidRPr="007C02D9">
        <w:rPr>
          <w:sz w:val="28"/>
          <w:szCs w:val="28"/>
        </w:rPr>
        <w:t>и</w:t>
      </w:r>
      <w:r w:rsidRPr="007C02D9">
        <w:rPr>
          <w:sz w:val="28"/>
          <w:szCs w:val="28"/>
        </w:rPr>
        <w:t xml:space="preserve"> технической инвентаризации.</w:t>
      </w:r>
    </w:p>
    <w:p w14:paraId="2800B38E" w14:textId="77777777"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1"/>
      <w:r w:rsidRPr="007C02D9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3DF526A1" w14:textId="77777777"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при личной явке:</w:t>
      </w:r>
    </w:p>
    <w:p w14:paraId="00D7B261" w14:textId="77777777"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-в администрацию;</w:t>
      </w:r>
    </w:p>
    <w:p w14:paraId="6DE2D614" w14:textId="77777777"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-в филиалах, отделах, удаленных рабочих местах ГБУ ЛО «МФЦ»;</w:t>
      </w:r>
    </w:p>
    <w:p w14:paraId="323BA8DD" w14:textId="77777777" w:rsidR="00B51DB1" w:rsidRPr="003D3134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2) без личной явки:</w:t>
      </w:r>
    </w:p>
    <w:p w14:paraId="35CA055F" w14:textId="77777777" w:rsidR="00B51DB1" w:rsidRPr="003D3134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- в электронной форме через личный кабинет заявителя ЕПГУ;</w:t>
      </w:r>
    </w:p>
    <w:p w14:paraId="223CD43F" w14:textId="77777777" w:rsidR="00B51DB1" w:rsidRPr="003D3134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3D3134">
        <w:rPr>
          <w:sz w:val="28"/>
          <w:szCs w:val="28"/>
        </w:rPr>
        <w:br/>
        <w:t>о предоставлении муниципальной услуги следующими способами:</w:t>
      </w:r>
    </w:p>
    <w:p w14:paraId="12A73A59" w14:textId="77777777" w:rsidR="00B51DB1" w:rsidRPr="003D3134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 xml:space="preserve">1) посредством ЕПГУ – в администрацию, в ГБУ ЛО «МФЦ» </w:t>
      </w:r>
      <w:r w:rsidRPr="003D3134">
        <w:rPr>
          <w:sz w:val="28"/>
          <w:szCs w:val="28"/>
        </w:rPr>
        <w:br/>
        <w:t>(при технической реализации);</w:t>
      </w:r>
    </w:p>
    <w:p w14:paraId="34762A6B" w14:textId="77777777" w:rsidR="00B51DB1" w:rsidRPr="003D3134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2) по телефону – администрации, ГБУ ЛО «МФЦ»;</w:t>
      </w:r>
    </w:p>
    <w:p w14:paraId="34462CA7" w14:textId="77777777" w:rsidR="00B51DB1" w:rsidRPr="003D3134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3) посредством сайта администрации.</w:t>
      </w:r>
    </w:p>
    <w:p w14:paraId="032BDE16" w14:textId="77777777" w:rsidR="00B51DB1" w:rsidRPr="003D3134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3D3134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14:paraId="44F3962F" w14:textId="77777777" w:rsidR="00FE077F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lastRenderedPageBreak/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3D3134">
        <w:rPr>
          <w:sz w:val="28"/>
          <w:szCs w:val="28"/>
        </w:rPr>
        <w:br/>
        <w:t xml:space="preserve">в </w:t>
      </w:r>
      <w:r w:rsidR="009E61E0" w:rsidRPr="003D3134">
        <w:rPr>
          <w:sz w:val="28"/>
          <w:szCs w:val="28"/>
        </w:rPr>
        <w:t>администрации,</w:t>
      </w:r>
      <w:r w:rsidRPr="003D3134">
        <w:rPr>
          <w:sz w:val="28"/>
          <w:szCs w:val="28"/>
        </w:rPr>
        <w:t xml:space="preserve"> ГБУ ЛО "МФЦ" </w:t>
      </w:r>
      <w:r w:rsidR="00D92CD7" w:rsidRPr="003D3134">
        <w:rPr>
          <w:sz w:val="28"/>
          <w:szCs w:val="28"/>
        </w:rPr>
        <w:t xml:space="preserve">с использованием информационных технологий, указанных в частях 10 и 11 статьи 7 Федерального закона от 27.07.2010 N 210-ФЗ "Об организации предоставления государственных и муниципальных услуг". </w:t>
      </w:r>
    </w:p>
    <w:p w14:paraId="4FD558A6" w14:textId="77777777" w:rsidR="00B51DB1" w:rsidRPr="007C02D9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46B6C566" w14:textId="77777777" w:rsidR="00B51DB1" w:rsidRPr="007C02D9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7C02D9">
        <w:rPr>
          <w:sz w:val="28"/>
          <w:szCs w:val="28"/>
        </w:rPr>
        <w:br/>
        <w:t>о физическом лице в указанных информационных системах;</w:t>
      </w:r>
    </w:p>
    <w:p w14:paraId="6CBFC5E0" w14:textId="77777777" w:rsidR="00B51DB1" w:rsidRPr="007C02D9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7C02D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14170AD4" w14:textId="77777777" w:rsidR="00694598" w:rsidRPr="003D3134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3. </w:t>
      </w:r>
      <w:r w:rsidRPr="003D3134">
        <w:rPr>
          <w:sz w:val="28"/>
          <w:szCs w:val="28"/>
        </w:rPr>
        <w:t>Результатом предоставления муниципальной услуги является:</w:t>
      </w:r>
      <w:bookmarkEnd w:id="3"/>
      <w:r w:rsidRPr="003D3134">
        <w:rPr>
          <w:sz w:val="28"/>
          <w:szCs w:val="28"/>
        </w:rPr>
        <w:t xml:space="preserve"> </w:t>
      </w:r>
      <w:r w:rsidR="008B22BA" w:rsidRPr="003D3134">
        <w:rPr>
          <w:strike/>
          <w:sz w:val="28"/>
          <w:szCs w:val="28"/>
        </w:rPr>
        <w:br/>
      </w:r>
      <w:r w:rsidR="00615E31" w:rsidRPr="003D3134">
        <w:rPr>
          <w:sz w:val="28"/>
          <w:szCs w:val="28"/>
        </w:rPr>
        <w:t>решени</w:t>
      </w:r>
      <w:r w:rsidR="00A96DE2" w:rsidRPr="003D3134">
        <w:rPr>
          <w:sz w:val="28"/>
          <w:szCs w:val="28"/>
        </w:rPr>
        <w:t>е</w:t>
      </w:r>
      <w:r w:rsidR="00615E31" w:rsidRPr="003D3134">
        <w:rPr>
          <w:sz w:val="28"/>
          <w:szCs w:val="28"/>
        </w:rPr>
        <w:t xml:space="preserve"> </w:t>
      </w:r>
      <w:r w:rsidR="00694598" w:rsidRPr="003D3134">
        <w:rPr>
          <w:sz w:val="28"/>
          <w:szCs w:val="28"/>
        </w:rPr>
        <w:t xml:space="preserve">о согласовании переустройства и (или) перепланировки помещения в многоквартирном доме согласно Приложению </w:t>
      </w:r>
      <w:r w:rsidR="00232477" w:rsidRPr="003D3134">
        <w:rPr>
          <w:sz w:val="28"/>
          <w:szCs w:val="28"/>
        </w:rPr>
        <w:t>2</w:t>
      </w:r>
      <w:r w:rsidR="00694598" w:rsidRPr="003D3134">
        <w:rPr>
          <w:sz w:val="28"/>
          <w:szCs w:val="28"/>
        </w:rPr>
        <w:t xml:space="preserve"> к административному регламенту или </w:t>
      </w:r>
      <w:r w:rsidR="00D919E9" w:rsidRPr="003D3134">
        <w:rPr>
          <w:sz w:val="28"/>
          <w:szCs w:val="28"/>
        </w:rPr>
        <w:t>решение</w:t>
      </w:r>
      <w:r w:rsidR="00694598" w:rsidRPr="003D3134">
        <w:rPr>
          <w:sz w:val="28"/>
          <w:szCs w:val="28"/>
        </w:rPr>
        <w:t xml:space="preserve"> об отказе в согласовании переустройства и (или) перепланировки помещения в многоквартирном доме согласно Приложению </w:t>
      </w:r>
      <w:r w:rsidR="00232477" w:rsidRPr="003D3134">
        <w:rPr>
          <w:sz w:val="28"/>
          <w:szCs w:val="28"/>
        </w:rPr>
        <w:t>3</w:t>
      </w:r>
      <w:r w:rsidR="00694598" w:rsidRPr="003D3134">
        <w:rPr>
          <w:sz w:val="28"/>
          <w:szCs w:val="28"/>
        </w:rPr>
        <w:t xml:space="preserve"> к административному регламенту.</w:t>
      </w:r>
    </w:p>
    <w:p w14:paraId="53072295" w14:textId="77777777" w:rsidR="00694598" w:rsidRPr="003D3134" w:rsidRDefault="00694598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3D313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3D3134">
        <w:rPr>
          <w:sz w:val="28"/>
          <w:szCs w:val="28"/>
        </w:rPr>
        <w:br/>
        <w:t>и документов):</w:t>
      </w:r>
    </w:p>
    <w:p w14:paraId="53C6977A" w14:textId="77777777" w:rsidR="00694598" w:rsidRPr="003D3134" w:rsidRDefault="00694598" w:rsidP="00EE2DFE">
      <w:pPr>
        <w:widowControl w:val="0"/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1) при личной явке:</w:t>
      </w:r>
    </w:p>
    <w:p w14:paraId="04AE0C00" w14:textId="77777777" w:rsidR="00694598" w:rsidRPr="003D3134" w:rsidRDefault="00694598" w:rsidP="00EE2DFE">
      <w:pPr>
        <w:widowControl w:val="0"/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в администрации;</w:t>
      </w:r>
    </w:p>
    <w:p w14:paraId="240F05F6" w14:textId="77777777" w:rsidR="00694598" w:rsidRPr="003D3134" w:rsidRDefault="00694598" w:rsidP="00EE2DFE">
      <w:pPr>
        <w:widowControl w:val="0"/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в филиалах, отделах, удаленных рабочих местах ГБУ ЛО «МФЦ»;</w:t>
      </w:r>
    </w:p>
    <w:p w14:paraId="6F647D6A" w14:textId="77777777" w:rsidR="00432F86" w:rsidRPr="003D3134" w:rsidRDefault="00432F86" w:rsidP="00432F86">
      <w:pPr>
        <w:widowControl w:val="0"/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2) без личной явки:</w:t>
      </w:r>
    </w:p>
    <w:p w14:paraId="7D2C3D8C" w14:textId="77777777" w:rsidR="00432F86" w:rsidRPr="003D3134" w:rsidRDefault="00432F86" w:rsidP="00432F86">
      <w:pPr>
        <w:widowControl w:val="0"/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на адрес электронной почты;</w:t>
      </w:r>
    </w:p>
    <w:p w14:paraId="25420F62" w14:textId="77777777" w:rsidR="00432F86" w:rsidRPr="003E1EB2" w:rsidRDefault="00432F86" w:rsidP="00432F86">
      <w:pPr>
        <w:widowControl w:val="0"/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в электронной форме через личный кабинет заявителя на ЕПГУ.</w:t>
      </w:r>
    </w:p>
    <w:p w14:paraId="7254EF40" w14:textId="77777777" w:rsidR="00694598" w:rsidRPr="007C02D9" w:rsidRDefault="00694598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14:paraId="3F6B637C" w14:textId="77777777" w:rsidR="002B0D04" w:rsidRPr="007C02D9" w:rsidRDefault="002B0D04" w:rsidP="00EE2DFE">
      <w:pPr>
        <w:widowControl w:val="0"/>
        <w:ind w:firstLine="709"/>
        <w:jc w:val="both"/>
        <w:rPr>
          <w:sz w:val="28"/>
          <w:szCs w:val="28"/>
        </w:rPr>
      </w:pPr>
      <w:r w:rsidRPr="00C06B28">
        <w:rPr>
          <w:sz w:val="28"/>
          <w:szCs w:val="28"/>
        </w:rPr>
        <w:t xml:space="preserve">2.4. </w:t>
      </w:r>
      <w:r w:rsidRPr="003D3134">
        <w:rPr>
          <w:sz w:val="28"/>
          <w:szCs w:val="28"/>
        </w:rPr>
        <w:t xml:space="preserve">Срок предоставления муниципальной услуги не должен превышать                   </w:t>
      </w:r>
      <w:r w:rsidR="00432F86" w:rsidRPr="003D3134">
        <w:rPr>
          <w:sz w:val="28"/>
          <w:szCs w:val="28"/>
        </w:rPr>
        <w:t>15</w:t>
      </w:r>
      <w:r w:rsidR="00C06B28" w:rsidRPr="003D3134">
        <w:rPr>
          <w:sz w:val="28"/>
          <w:szCs w:val="28"/>
        </w:rPr>
        <w:t xml:space="preserve"> рабочих дней</w:t>
      </w:r>
      <w:r w:rsidR="00C06B28" w:rsidRPr="00C06B28">
        <w:rPr>
          <w:sz w:val="28"/>
          <w:szCs w:val="28"/>
        </w:rPr>
        <w:t xml:space="preserve"> </w:t>
      </w:r>
      <w:r w:rsidR="002D4250">
        <w:rPr>
          <w:sz w:val="28"/>
          <w:szCs w:val="28"/>
        </w:rPr>
        <w:t xml:space="preserve">с </w:t>
      </w:r>
      <w:r w:rsidRPr="00C06B28">
        <w:rPr>
          <w:sz w:val="28"/>
          <w:szCs w:val="28"/>
        </w:rPr>
        <w:t>даты</w:t>
      </w:r>
      <w:r w:rsidRPr="007C02D9">
        <w:rPr>
          <w:sz w:val="28"/>
          <w:szCs w:val="28"/>
        </w:rPr>
        <w:t xml:space="preserve"> поступления (регистрации) заявления в   администрацию.</w:t>
      </w:r>
    </w:p>
    <w:p w14:paraId="15D461FE" w14:textId="77777777" w:rsidR="00694598" w:rsidRPr="007C02D9" w:rsidRDefault="00694598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7"/>
      <w:r w:rsidRPr="007C02D9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4"/>
    <w:p w14:paraId="0FC00DDD" w14:textId="77777777" w:rsidR="002F63FC" w:rsidRPr="002F63FC" w:rsidRDefault="002F63FC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3FC">
        <w:rPr>
          <w:sz w:val="28"/>
          <w:szCs w:val="28"/>
        </w:rPr>
        <w:lastRenderedPageBreak/>
        <w:t xml:space="preserve">- Жилищный кодекс Российской Федерации от 29.12.2004 № 188-ФЗ; </w:t>
      </w:r>
    </w:p>
    <w:p w14:paraId="55E0A0CA" w14:textId="77777777" w:rsidR="002F63FC" w:rsidRPr="005A2E84" w:rsidRDefault="002F63FC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3FC">
        <w:rPr>
          <w:sz w:val="28"/>
          <w:szCs w:val="28"/>
        </w:rPr>
        <w:t>- Постановление Правительства Российской</w:t>
      </w:r>
      <w:r>
        <w:rPr>
          <w:sz w:val="28"/>
          <w:szCs w:val="28"/>
        </w:rPr>
        <w:t xml:space="preserve"> Федерации от 28.04.2005 № 266 </w:t>
      </w:r>
      <w:r w:rsidRPr="002F63FC">
        <w:rPr>
          <w:sz w:val="28"/>
          <w:szCs w:val="28"/>
        </w:rPr>
        <w:t>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</w:t>
      </w:r>
      <w:r w:rsidR="005A2E84">
        <w:rPr>
          <w:sz w:val="28"/>
          <w:szCs w:val="28"/>
        </w:rPr>
        <w:t>ерепланировки жилого помещения»</w:t>
      </w:r>
      <w:r w:rsidR="005A2E84" w:rsidRPr="005A2E84">
        <w:rPr>
          <w:sz w:val="28"/>
          <w:szCs w:val="28"/>
        </w:rPr>
        <w:t>;</w:t>
      </w:r>
    </w:p>
    <w:p w14:paraId="2585467E" w14:textId="77777777" w:rsidR="005A2E84" w:rsidRPr="00432F86" w:rsidRDefault="005A2E84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E84">
        <w:rPr>
          <w:sz w:val="28"/>
          <w:szCs w:val="28"/>
        </w:rPr>
        <w:t xml:space="preserve">- </w:t>
      </w:r>
      <w:r w:rsidRPr="00683550">
        <w:rPr>
          <w:sz w:val="28"/>
          <w:szCs w:val="28"/>
        </w:rPr>
        <w:t xml:space="preserve">Постановление Правительства Российской Федерации от 28 января 2006 года </w:t>
      </w:r>
      <w:r w:rsidRPr="00432F86">
        <w:rPr>
          <w:sz w:val="28"/>
          <w:szCs w:val="28"/>
        </w:rPr>
        <w:t>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C37C8D" w:rsidRPr="00432F86">
        <w:rPr>
          <w:sz w:val="28"/>
          <w:szCs w:val="28"/>
        </w:rPr>
        <w:t>;</w:t>
      </w:r>
    </w:p>
    <w:p w14:paraId="04EE12D7" w14:textId="77777777" w:rsidR="00C37C8D" w:rsidRPr="00432F86" w:rsidRDefault="00C37C8D" w:rsidP="00C37C8D">
      <w:pPr>
        <w:pStyle w:val="af7"/>
        <w:numPr>
          <w:ilvl w:val="0"/>
          <w:numId w:val="40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F86">
        <w:rPr>
          <w:rFonts w:ascii="Times New Roman" w:hAnsi="Times New Roman"/>
          <w:sz w:val="28"/>
          <w:szCs w:val="28"/>
        </w:rPr>
        <w:t xml:space="preserve">Решение Совета депутатов об утверждении перечня </w:t>
      </w:r>
      <w:proofErr w:type="gramStart"/>
      <w:r w:rsidRPr="00432F86">
        <w:rPr>
          <w:rFonts w:ascii="Times New Roman" w:hAnsi="Times New Roman"/>
          <w:sz w:val="28"/>
          <w:szCs w:val="28"/>
        </w:rPr>
        <w:t>услуг,  которые</w:t>
      </w:r>
      <w:proofErr w:type="gramEnd"/>
      <w:r w:rsidRPr="00432F86">
        <w:rPr>
          <w:rFonts w:ascii="Times New Roman" w:hAnsi="Times New Roman"/>
          <w:sz w:val="28"/>
          <w:szCs w:val="28"/>
        </w:rPr>
        <w:t xml:space="preserve">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14:paraId="3C556506" w14:textId="77777777" w:rsidR="00460C83" w:rsidRPr="005F4A73" w:rsidRDefault="00460C83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55E">
        <w:rPr>
          <w:sz w:val="28"/>
          <w:szCs w:val="28"/>
        </w:rPr>
        <w:t xml:space="preserve">2.6. Исчерпывающий перечень документов, необходимых в соответствии с </w:t>
      </w:r>
      <w:r w:rsidRPr="005F4A73">
        <w:rPr>
          <w:sz w:val="28"/>
          <w:szCs w:val="28"/>
        </w:rPr>
        <w:t>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33116362" w14:textId="77777777" w:rsidR="00615E31" w:rsidRPr="00587C41" w:rsidRDefault="00615E31" w:rsidP="003835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41">
        <w:rPr>
          <w:sz w:val="28"/>
          <w:szCs w:val="28"/>
        </w:rPr>
        <w:t xml:space="preserve">1) заявление о переустройстве и (или) перепланировке по </w:t>
      </w:r>
      <w:hyperlink r:id="rId10" w:history="1">
        <w:r w:rsidRPr="00587C41">
          <w:rPr>
            <w:sz w:val="28"/>
            <w:szCs w:val="28"/>
          </w:rPr>
          <w:t>форме</w:t>
        </w:r>
      </w:hyperlink>
      <w:r w:rsidR="00FC64BD" w:rsidRPr="00587C41">
        <w:rPr>
          <w:sz w:val="28"/>
          <w:szCs w:val="28"/>
        </w:rPr>
        <w:t xml:space="preserve"> согласно Приложению </w:t>
      </w:r>
      <w:r w:rsidRPr="00587C41">
        <w:rPr>
          <w:sz w:val="28"/>
          <w:szCs w:val="28"/>
        </w:rPr>
        <w:t>1 к настоящему административному регламенту;</w:t>
      </w:r>
    </w:p>
    <w:p w14:paraId="3D1E7607" w14:textId="77777777" w:rsidR="00D427FE" w:rsidRPr="003D3134" w:rsidRDefault="00432F86" w:rsidP="005F4A73">
      <w:pPr>
        <w:ind w:firstLine="540"/>
        <w:jc w:val="both"/>
        <w:rPr>
          <w:sz w:val="28"/>
          <w:szCs w:val="28"/>
        </w:rPr>
      </w:pPr>
      <w:bookmarkStart w:id="5" w:name="Par4"/>
      <w:bookmarkEnd w:id="5"/>
      <w:r w:rsidRPr="003D3134">
        <w:rPr>
          <w:sz w:val="28"/>
          <w:szCs w:val="28"/>
        </w:rPr>
        <w:t>2</w:t>
      </w:r>
      <w:r w:rsidR="0038355E" w:rsidRPr="003D3134">
        <w:rPr>
          <w:sz w:val="28"/>
          <w:szCs w:val="28"/>
        </w:rPr>
        <w:t xml:space="preserve">) </w:t>
      </w:r>
      <w:r w:rsidR="00D427FE" w:rsidRPr="003D3134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D427FE" w:rsidRPr="003D3134">
        <w:rPr>
          <w:sz w:val="28"/>
          <w:szCs w:val="28"/>
        </w:rPr>
        <w:t>перепланируемое</w:t>
      </w:r>
      <w:proofErr w:type="spellEnd"/>
      <w:r w:rsidR="00D427FE" w:rsidRPr="003D3134">
        <w:rPr>
          <w:sz w:val="28"/>
          <w:szCs w:val="28"/>
        </w:rPr>
        <w:t xml:space="preserve"> помещение в многоквартирном доме, если право на него </w:t>
      </w:r>
      <w:r w:rsidR="00D427FE" w:rsidRPr="003D3134">
        <w:rPr>
          <w:sz w:val="28"/>
          <w:szCs w:val="28"/>
        </w:rPr>
        <w:br/>
        <w:t xml:space="preserve">не зарегистрировано в Едином государственном реестре недвижимости; </w:t>
      </w:r>
    </w:p>
    <w:p w14:paraId="54A2B2B3" w14:textId="77777777" w:rsidR="00182379" w:rsidRPr="003D3134" w:rsidRDefault="00432F86" w:rsidP="009724FD">
      <w:pPr>
        <w:ind w:firstLine="540"/>
        <w:jc w:val="both"/>
        <w:rPr>
          <w:strike/>
          <w:sz w:val="28"/>
          <w:szCs w:val="28"/>
        </w:rPr>
      </w:pPr>
      <w:r w:rsidRPr="003D3134">
        <w:rPr>
          <w:sz w:val="28"/>
          <w:szCs w:val="28"/>
        </w:rPr>
        <w:t>3</w:t>
      </w:r>
      <w:r w:rsidR="00BE4DC5" w:rsidRPr="003D3134">
        <w:rPr>
          <w:sz w:val="28"/>
          <w:szCs w:val="28"/>
        </w:rPr>
        <w:t xml:space="preserve">) </w:t>
      </w:r>
      <w:r w:rsidR="00182379" w:rsidRPr="003D3134">
        <w:rPr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омещения в многоквартирном доме, (проект должен быть выполнен проектной организацией, имеющей членство в СРО, и оформлен по </w:t>
      </w:r>
      <w:r w:rsidR="00D92CD7" w:rsidRPr="003D3134">
        <w:rPr>
          <w:sz w:val="28"/>
          <w:szCs w:val="28"/>
        </w:rPr>
        <w:t>ГОСТ Р 21.001-2021</w:t>
      </w:r>
      <w:r w:rsidR="00182379" w:rsidRPr="003D3134">
        <w:rPr>
          <w:sz w:val="28"/>
          <w:szCs w:val="28"/>
        </w:rPr>
        <w:t>; также при оформлении проектной документации рекомендуется использовать Постановление Правительства РФ от 16.02.2008 N 87 "О составе разделов проектной документации и требованиях к их содержанию");</w:t>
      </w:r>
    </w:p>
    <w:p w14:paraId="00AE53CC" w14:textId="77777777" w:rsidR="00F26B4C" w:rsidRPr="003D3134" w:rsidRDefault="00432F86" w:rsidP="0038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6"/>
      <w:bookmarkEnd w:id="6"/>
      <w:r w:rsidRPr="003D3134">
        <w:rPr>
          <w:sz w:val="28"/>
          <w:szCs w:val="28"/>
        </w:rPr>
        <w:t>4</w:t>
      </w:r>
      <w:r w:rsidR="0038355E" w:rsidRPr="003D3134">
        <w:rPr>
          <w:sz w:val="28"/>
          <w:szCs w:val="28"/>
        </w:rPr>
        <w:t>) 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</w:p>
    <w:p w14:paraId="3AD179A0" w14:textId="77777777" w:rsidR="0038355E" w:rsidRPr="003D3134" w:rsidRDefault="00432F86" w:rsidP="0038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5</w:t>
      </w:r>
      <w:r w:rsidR="0038355E" w:rsidRPr="003D3134">
        <w:rPr>
          <w:sz w:val="28"/>
          <w:szCs w:val="28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38355E" w:rsidRPr="003D3134">
        <w:rPr>
          <w:sz w:val="28"/>
          <w:szCs w:val="28"/>
        </w:rPr>
        <w:t>перепланируемое</w:t>
      </w:r>
      <w:proofErr w:type="spellEnd"/>
      <w:r w:rsidR="0038355E" w:rsidRPr="003D3134">
        <w:rPr>
          <w:sz w:val="28"/>
          <w:szCs w:val="28"/>
        </w:rPr>
        <w:t xml:space="preserve"> жилое помещение на основании договора социального найма</w:t>
      </w:r>
      <w:r w:rsidR="00A7244E" w:rsidRPr="003D3134">
        <w:rPr>
          <w:sz w:val="28"/>
          <w:szCs w:val="28"/>
        </w:rPr>
        <w:t xml:space="preserve"> по </w:t>
      </w:r>
      <w:hyperlink r:id="rId11" w:history="1">
        <w:r w:rsidR="00A7244E" w:rsidRPr="003D3134">
          <w:rPr>
            <w:sz w:val="28"/>
            <w:szCs w:val="28"/>
          </w:rPr>
          <w:t>форме</w:t>
        </w:r>
      </w:hyperlink>
      <w:r w:rsidR="00A7244E" w:rsidRPr="003D3134">
        <w:rPr>
          <w:sz w:val="28"/>
          <w:szCs w:val="28"/>
        </w:rPr>
        <w:t xml:space="preserve"> согласно Приложению 4 к настоящему административному регламенту</w:t>
      </w:r>
      <w:r w:rsidR="0038355E" w:rsidRPr="003D3134">
        <w:rPr>
          <w:sz w:val="28"/>
          <w:szCs w:val="28"/>
        </w:rPr>
        <w:t xml:space="preserve">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="0038355E" w:rsidRPr="003D3134">
        <w:rPr>
          <w:sz w:val="28"/>
          <w:szCs w:val="28"/>
        </w:rPr>
        <w:t>перепланируемого</w:t>
      </w:r>
      <w:proofErr w:type="spellEnd"/>
      <w:r w:rsidR="0038355E" w:rsidRPr="003D3134">
        <w:rPr>
          <w:sz w:val="28"/>
          <w:szCs w:val="28"/>
        </w:rPr>
        <w:t xml:space="preserve"> жилого помещения по договору социального найма);</w:t>
      </w:r>
    </w:p>
    <w:p w14:paraId="1133B1AA" w14:textId="77777777" w:rsidR="0038355E" w:rsidRPr="00587C41" w:rsidRDefault="00432F86" w:rsidP="0038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6</w:t>
      </w:r>
      <w:r w:rsidR="0038355E" w:rsidRPr="003D3134">
        <w:rPr>
          <w:sz w:val="28"/>
          <w:szCs w:val="28"/>
        </w:rPr>
        <w:t xml:space="preserve">) </w:t>
      </w:r>
      <w:r w:rsidR="00587C41" w:rsidRPr="003D3134">
        <w:rPr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</w:t>
      </w:r>
      <w:r w:rsidR="00587C41" w:rsidRPr="003D3134">
        <w:rPr>
          <w:sz w:val="28"/>
          <w:szCs w:val="28"/>
        </w:rPr>
        <w:lastRenderedPageBreak/>
        <w:t>квалифицированной электронной подписью правомочного должностного лица организации</w:t>
      </w:r>
      <w:r w:rsidR="00587C41" w:rsidRPr="00587C41">
        <w:rPr>
          <w:sz w:val="28"/>
          <w:szCs w:val="28"/>
        </w:rPr>
        <w:t>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</w:t>
      </w:r>
      <w:r w:rsidR="00587C41">
        <w:rPr>
          <w:sz w:val="28"/>
          <w:szCs w:val="28"/>
        </w:rPr>
        <w:t>.</w:t>
      </w:r>
    </w:p>
    <w:p w14:paraId="07339117" w14:textId="77777777" w:rsidR="00F97BAE" w:rsidRPr="005F4A73" w:rsidRDefault="00F97BAE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3"/>
      <w:bookmarkStart w:id="8" w:name="Par8"/>
      <w:bookmarkStart w:id="9" w:name="Par9"/>
      <w:bookmarkEnd w:id="7"/>
      <w:bookmarkEnd w:id="8"/>
      <w:bookmarkEnd w:id="9"/>
      <w:r w:rsidRPr="00587C41">
        <w:rPr>
          <w:sz w:val="28"/>
          <w:szCs w:val="28"/>
        </w:rPr>
        <w:t xml:space="preserve">2.7. Исчерпывающий перечень документов (сведений), необходимых </w:t>
      </w:r>
      <w:r w:rsidRPr="00587C41">
        <w:rPr>
          <w:sz w:val="28"/>
          <w:szCs w:val="28"/>
        </w:rPr>
        <w:br/>
        <w:t xml:space="preserve">в соответствии с законодательными или иными нормативными правовыми актами для предоставления </w:t>
      </w:r>
      <w:r w:rsidRPr="005F4A73">
        <w:rPr>
          <w:sz w:val="28"/>
          <w:szCs w:val="28"/>
        </w:rPr>
        <w:t xml:space="preserve">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5F4A73">
        <w:rPr>
          <w:sz w:val="28"/>
          <w:szCs w:val="28"/>
        </w:rPr>
        <w:br/>
        <w:t>и подлежащих представлению в рамках межведомственного информационного взаимодействия:</w:t>
      </w:r>
    </w:p>
    <w:p w14:paraId="6051DA06" w14:textId="77777777" w:rsidR="00615E31" w:rsidRPr="00432F86" w:rsidRDefault="00615E31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A73">
        <w:rPr>
          <w:sz w:val="28"/>
          <w:szCs w:val="28"/>
        </w:rPr>
        <w:t xml:space="preserve">Администрация в рамках </w:t>
      </w:r>
      <w:r w:rsidRPr="005F4A73">
        <w:rPr>
          <w:bCs/>
          <w:sz w:val="28"/>
          <w:szCs w:val="28"/>
        </w:rPr>
        <w:t xml:space="preserve">межведомственного информационного </w:t>
      </w:r>
      <w:r w:rsidRPr="00432F86">
        <w:rPr>
          <w:bCs/>
          <w:sz w:val="28"/>
          <w:szCs w:val="28"/>
        </w:rPr>
        <w:t xml:space="preserve">взаимодействия </w:t>
      </w:r>
      <w:r w:rsidRPr="00432F86">
        <w:rPr>
          <w:sz w:val="28"/>
          <w:szCs w:val="28"/>
        </w:rPr>
        <w:t>для предоставления муниципальной услуги запрашивает следующие документы:</w:t>
      </w:r>
    </w:p>
    <w:p w14:paraId="3F25FAA3" w14:textId="77777777" w:rsidR="00615E31" w:rsidRPr="00432F86" w:rsidRDefault="00615E31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1) </w:t>
      </w:r>
      <w:r w:rsidR="00D427FE" w:rsidRPr="00432F86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D427FE" w:rsidRPr="00432F86">
        <w:rPr>
          <w:sz w:val="28"/>
          <w:szCs w:val="28"/>
        </w:rPr>
        <w:t>перепланируемое</w:t>
      </w:r>
      <w:proofErr w:type="spellEnd"/>
      <w:r w:rsidR="00D427FE" w:rsidRPr="00432F86">
        <w:rPr>
          <w:sz w:val="28"/>
          <w:szCs w:val="28"/>
        </w:rPr>
        <w:t xml:space="preserve"> помещение в многоквартирном доме</w:t>
      </w:r>
      <w:r w:rsidRPr="00432F86">
        <w:rPr>
          <w:sz w:val="28"/>
          <w:szCs w:val="28"/>
        </w:rPr>
        <w:t>;</w:t>
      </w:r>
    </w:p>
    <w:p w14:paraId="2F0D0C9E" w14:textId="77777777" w:rsidR="00615E31" w:rsidRPr="00432F86" w:rsidRDefault="00615E31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2) технический паспорт переустраиваемого и (или) </w:t>
      </w:r>
      <w:proofErr w:type="spellStart"/>
      <w:r w:rsidRPr="00432F86">
        <w:rPr>
          <w:sz w:val="28"/>
          <w:szCs w:val="28"/>
        </w:rPr>
        <w:t>перепланируемого</w:t>
      </w:r>
      <w:proofErr w:type="spellEnd"/>
      <w:r w:rsidRPr="00432F86">
        <w:rPr>
          <w:sz w:val="28"/>
          <w:szCs w:val="28"/>
        </w:rPr>
        <w:t xml:space="preserve"> </w:t>
      </w:r>
      <w:r w:rsidR="0099126B" w:rsidRPr="00432F86">
        <w:rPr>
          <w:sz w:val="28"/>
          <w:szCs w:val="28"/>
        </w:rPr>
        <w:t>помещения в многоквартирном доме</w:t>
      </w:r>
      <w:r w:rsidRPr="00432F86">
        <w:rPr>
          <w:sz w:val="28"/>
          <w:szCs w:val="28"/>
        </w:rPr>
        <w:t>;</w:t>
      </w:r>
    </w:p>
    <w:p w14:paraId="22A9D53A" w14:textId="77777777" w:rsidR="00615E31" w:rsidRDefault="00615E31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3) заключение органа по охране памятников архитектуры, истории и культуры о допустимости</w:t>
      </w:r>
      <w:r w:rsidRPr="005F4A73">
        <w:rPr>
          <w:sz w:val="28"/>
          <w:szCs w:val="28"/>
        </w:rPr>
        <w:t xml:space="preserve"> проведения переустройства и (или) перепланировки </w:t>
      </w:r>
      <w:r w:rsidR="0099126B" w:rsidRPr="005F4A73">
        <w:rPr>
          <w:sz w:val="28"/>
          <w:szCs w:val="28"/>
        </w:rPr>
        <w:t xml:space="preserve">помещения в многоквартирном </w:t>
      </w:r>
      <w:proofErr w:type="gramStart"/>
      <w:r w:rsidR="0099126B" w:rsidRPr="005F4A73">
        <w:rPr>
          <w:sz w:val="28"/>
          <w:szCs w:val="28"/>
        </w:rPr>
        <w:t>доме</w:t>
      </w:r>
      <w:r w:rsidRPr="005F4A73">
        <w:rPr>
          <w:sz w:val="28"/>
          <w:szCs w:val="28"/>
        </w:rPr>
        <w:t xml:space="preserve"> ,</w:t>
      </w:r>
      <w:proofErr w:type="gramEnd"/>
      <w:r w:rsidRPr="005F4A73">
        <w:rPr>
          <w:sz w:val="28"/>
          <w:szCs w:val="28"/>
        </w:rPr>
        <w:t xml:space="preserve"> если такое помещение или дом, в котором оно находится, является памятником архитектуры, истории или культуры.</w:t>
      </w:r>
    </w:p>
    <w:p w14:paraId="6865E504" w14:textId="77777777"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136B38">
        <w:rPr>
          <w:rFonts w:eastAsia="Calibri"/>
          <w:sz w:val="28"/>
          <w:szCs w:val="28"/>
          <w:lang w:eastAsia="en-US"/>
        </w:rPr>
        <w:t>2.7.1.</w:t>
      </w:r>
      <w:r w:rsidRPr="00136B38">
        <w:rPr>
          <w:sz w:val="28"/>
          <w:szCs w:val="28"/>
        </w:rPr>
        <w:t xml:space="preserve"> Заявитель вправе представить </w:t>
      </w:r>
      <w:r w:rsidRPr="007C02D9">
        <w:rPr>
          <w:sz w:val="28"/>
          <w:szCs w:val="28"/>
        </w:rPr>
        <w:t xml:space="preserve">документы (сведения), указанные </w:t>
      </w:r>
      <w:r w:rsidRPr="007C02D9">
        <w:rPr>
          <w:sz w:val="28"/>
          <w:szCs w:val="28"/>
        </w:rPr>
        <w:br/>
        <w:t xml:space="preserve">в </w:t>
      </w:r>
      <w:hyperlink r:id="rId12" w:history="1">
        <w:r w:rsidRPr="007C02D9">
          <w:rPr>
            <w:sz w:val="28"/>
            <w:szCs w:val="28"/>
          </w:rPr>
          <w:t>пункте 2.7</w:t>
        </w:r>
      </w:hyperlink>
      <w:r w:rsidRPr="007C02D9">
        <w:rPr>
          <w:sz w:val="28"/>
          <w:szCs w:val="28"/>
        </w:rPr>
        <w:t xml:space="preserve"> административного регламента, по собственной инициативе.</w:t>
      </w:r>
      <w:r w:rsidRPr="007C02D9">
        <w:rPr>
          <w:sz w:val="32"/>
          <w:szCs w:val="28"/>
        </w:rPr>
        <w:t xml:space="preserve"> </w:t>
      </w:r>
      <w:r w:rsidRPr="007C02D9">
        <w:rPr>
          <w:sz w:val="28"/>
          <w:szCs w:val="28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14:paraId="280FA737" w14:textId="77777777"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14:paraId="7B8EBDDF" w14:textId="77777777"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7C02D9">
        <w:rPr>
          <w:sz w:val="28"/>
          <w:szCs w:val="28"/>
        </w:rPr>
        <w:br/>
        <w:t>с предоставлением муниципальной услуги;</w:t>
      </w:r>
    </w:p>
    <w:p w14:paraId="2E170C7F" w14:textId="77777777"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7C02D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7C02D9">
          <w:rPr>
            <w:sz w:val="28"/>
            <w:szCs w:val="28"/>
          </w:rPr>
          <w:t>части 6 статьи 7</w:t>
        </w:r>
      </w:hyperlink>
      <w:r w:rsidRPr="007C02D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454740F9" w14:textId="77777777"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</w:t>
      </w:r>
      <w:r w:rsidRPr="007C02D9">
        <w:rPr>
          <w:sz w:val="28"/>
          <w:szCs w:val="28"/>
        </w:rPr>
        <w:lastRenderedPageBreak/>
        <w:t xml:space="preserve">государственные органы, органы местного самоуправления, организации, </w:t>
      </w:r>
      <w:r w:rsidRPr="007C02D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7C02D9">
          <w:rPr>
            <w:sz w:val="28"/>
            <w:szCs w:val="28"/>
          </w:rPr>
          <w:t>части 1 статьи 9</w:t>
        </w:r>
      </w:hyperlink>
      <w:r w:rsidRPr="007C02D9">
        <w:rPr>
          <w:sz w:val="28"/>
          <w:szCs w:val="28"/>
        </w:rPr>
        <w:t xml:space="preserve"> Федерального закона № 210-ФЗ;</w:t>
      </w:r>
    </w:p>
    <w:p w14:paraId="59946C51" w14:textId="77777777"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7C02D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7C02D9">
          <w:rPr>
            <w:sz w:val="28"/>
            <w:szCs w:val="28"/>
          </w:rPr>
          <w:t>пунктом 4 части 1 статьи 7</w:t>
        </w:r>
      </w:hyperlink>
      <w:r w:rsidRPr="007C02D9">
        <w:rPr>
          <w:sz w:val="28"/>
          <w:szCs w:val="28"/>
        </w:rPr>
        <w:t xml:space="preserve"> Федерального закона № 210-ФЗ;</w:t>
      </w:r>
    </w:p>
    <w:p w14:paraId="2E0C53CA" w14:textId="77777777"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7C02D9">
          <w:rPr>
            <w:sz w:val="28"/>
            <w:szCs w:val="28"/>
          </w:rPr>
          <w:t>пунктом 7.2 части 1 статьи 16</w:t>
        </w:r>
      </w:hyperlink>
      <w:r w:rsidRPr="007C02D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29F74998" w14:textId="77777777" w:rsidR="00232477" w:rsidRPr="00F17E21" w:rsidRDefault="00001E7B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C02D9">
        <w:rPr>
          <w:sz w:val="28"/>
          <w:szCs w:val="28"/>
        </w:rPr>
        <w:t xml:space="preserve">2.7.3. </w:t>
      </w:r>
      <w:r w:rsidR="00232477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0ECF2490" w14:textId="77777777" w:rsidR="00232477" w:rsidRPr="00F17E21" w:rsidRDefault="00232477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3BBA61B5" w14:textId="77777777" w:rsidR="00001E7B" w:rsidRPr="00232477" w:rsidRDefault="00232477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</w:t>
      </w:r>
      <w:r w:rsidR="00001E7B" w:rsidRPr="007C02D9">
        <w:rPr>
          <w:sz w:val="28"/>
          <w:szCs w:val="28"/>
        </w:rPr>
        <w:t>.</w:t>
      </w:r>
    </w:p>
    <w:p w14:paraId="78433BD6" w14:textId="77777777" w:rsidR="00DA14AD" w:rsidRPr="003D3134" w:rsidRDefault="002B0D04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8. </w:t>
      </w:r>
      <w:r w:rsidR="00DA14AD" w:rsidRPr="003D3134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14:paraId="465B6DD6" w14:textId="77777777" w:rsidR="00DA14AD" w:rsidRPr="003D3134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039B5" w:rsidRPr="003D3134">
        <w:rPr>
          <w:sz w:val="28"/>
          <w:szCs w:val="28"/>
        </w:rPr>
        <w:t>7</w:t>
      </w:r>
      <w:r w:rsidRPr="003D3134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14:paraId="3C919691" w14:textId="77777777" w:rsidR="00DA14AD" w:rsidRPr="003D3134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, согласовывает и обеспечивает его подписание </w:t>
      </w:r>
      <w:r w:rsidRPr="003D3134">
        <w:rPr>
          <w:sz w:val="28"/>
          <w:szCs w:val="28"/>
        </w:rPr>
        <w:lastRenderedPageBreak/>
        <w:t>должностным лицом, ответственным за принятие и подписание соответствующего решения.</w:t>
      </w:r>
    </w:p>
    <w:p w14:paraId="3849FAC3" w14:textId="77777777" w:rsidR="00DA14AD" w:rsidRPr="003D3134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Срок подготовки и направления заявителю уведомления не должен превышать 1 рабочего дня со дня истечения 5 рабочих дней, следующих за днем направления соответствующего запроса.</w:t>
      </w:r>
    </w:p>
    <w:p w14:paraId="0925ECA0" w14:textId="77777777" w:rsidR="00DA14AD" w:rsidRPr="003D3134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Предоставление услуги приостанавливается не более чем на 15 календарных дней.</w:t>
      </w:r>
    </w:p>
    <w:p w14:paraId="0EF36B2D" w14:textId="77777777" w:rsidR="00DA14AD" w:rsidRPr="003D3134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Должностное лицо, ответственное за делопроизводство, направляет заявителю уведомление в соответствии со способом, указанным заявителем при подаче заявления и документов.</w:t>
      </w:r>
    </w:p>
    <w:p w14:paraId="2B6367E7" w14:textId="77777777" w:rsidR="00DA14AD" w:rsidRPr="003D3134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административного регламента, со дня их поступления в администрацию.</w:t>
      </w:r>
    </w:p>
    <w:p w14:paraId="1F95D87E" w14:textId="77777777" w:rsidR="00722F27" w:rsidRPr="003D3134" w:rsidRDefault="00722F27" w:rsidP="00EE2DF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14:paraId="529F2FDE" w14:textId="77777777" w:rsidR="00DA14AD" w:rsidRPr="003D3134" w:rsidRDefault="00DA14AD" w:rsidP="00DA1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134">
        <w:rPr>
          <w:rFonts w:ascii="Times New Roman" w:hAnsi="Times New Roman" w:cs="Times New Roman"/>
          <w:sz w:val="28"/>
          <w:szCs w:val="28"/>
        </w:rPr>
        <w:t>Основания</w:t>
      </w:r>
      <w:r w:rsidR="002D4250" w:rsidRPr="003D3134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Pr="003D3134">
        <w:rPr>
          <w:rFonts w:ascii="Times New Roman" w:hAnsi="Times New Roman" w:cs="Times New Roman"/>
          <w:sz w:val="28"/>
          <w:szCs w:val="28"/>
        </w:rPr>
        <w:t>:</w:t>
      </w:r>
    </w:p>
    <w:p w14:paraId="3FFC262C" w14:textId="77777777" w:rsidR="00DA14AD" w:rsidRPr="003D3134" w:rsidRDefault="00DA14AD" w:rsidP="00DA14AD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14:paraId="47514D9C" w14:textId="77777777" w:rsidR="00DA14AD" w:rsidRPr="003D3134" w:rsidRDefault="00DA14AD" w:rsidP="00DA14AD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151B3B88" w14:textId="77777777" w:rsidR="00DA14AD" w:rsidRPr="003D3134" w:rsidRDefault="00DA14AD" w:rsidP="00DA14AD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14:paraId="50C78C6C" w14:textId="77777777" w:rsidR="00DA14AD" w:rsidRPr="003D3134" w:rsidRDefault="00DA14AD" w:rsidP="00DA14AD">
      <w:pPr>
        <w:ind w:firstLine="666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14:paraId="1262F809" w14:textId="77777777" w:rsidR="00460C83" w:rsidRPr="003D3134" w:rsidRDefault="007B1C12" w:rsidP="00EE2DF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2.10</w:t>
      </w:r>
      <w:r w:rsidR="00460C83" w:rsidRPr="003D3134">
        <w:rPr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14:paraId="79D21ADA" w14:textId="77777777" w:rsidR="00460C83" w:rsidRPr="003D3134" w:rsidRDefault="00460C83" w:rsidP="00EE2DF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 xml:space="preserve">Основаниями для отказа в </w:t>
      </w:r>
      <w:r w:rsidR="00C9416B" w:rsidRPr="003D3134">
        <w:rPr>
          <w:sz w:val="28"/>
          <w:szCs w:val="28"/>
        </w:rPr>
        <w:t>предоставлении муниципальной услуги являются:</w:t>
      </w:r>
    </w:p>
    <w:p w14:paraId="0C5D1622" w14:textId="77777777" w:rsidR="007A721D" w:rsidRPr="003D3134" w:rsidRDefault="00B50A64" w:rsidP="00AF3BE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А)</w:t>
      </w:r>
      <w:r w:rsidR="00AF3BED" w:rsidRPr="003D3134">
        <w:rPr>
          <w:sz w:val="28"/>
          <w:szCs w:val="28"/>
        </w:rPr>
        <w:t xml:space="preserve"> З</w:t>
      </w:r>
      <w:r w:rsidR="007A721D" w:rsidRPr="003D3134">
        <w:rPr>
          <w:sz w:val="28"/>
          <w:szCs w:val="28"/>
        </w:rPr>
        <w:t xml:space="preserve">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7A721D" w:rsidRPr="003D3134">
          <w:rPr>
            <w:sz w:val="28"/>
            <w:szCs w:val="28"/>
          </w:rPr>
          <w:t>пунктом 2.6</w:t>
        </w:r>
      </w:hyperlink>
      <w:r w:rsidR="007A721D" w:rsidRPr="003D3134">
        <w:rPr>
          <w:sz w:val="28"/>
          <w:szCs w:val="28"/>
        </w:rPr>
        <w:t xml:space="preserve"> настоящего административного регламента, обязанность по представлению которых возложена на заявителя;</w:t>
      </w:r>
    </w:p>
    <w:p w14:paraId="6A26D06B" w14:textId="77777777" w:rsidR="00B50A64" w:rsidRPr="003D3134" w:rsidRDefault="00B50A64" w:rsidP="00D5118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Б)</w:t>
      </w:r>
      <w:r w:rsidR="000B34DA" w:rsidRPr="003D3134">
        <w:rPr>
          <w:sz w:val="28"/>
          <w:szCs w:val="28"/>
        </w:rPr>
        <w:t xml:space="preserve"> Предмет запроса не регламентируется законодательством в рамках услуги</w:t>
      </w:r>
      <w:r w:rsidRPr="003D3134">
        <w:rPr>
          <w:sz w:val="28"/>
          <w:szCs w:val="28"/>
        </w:rPr>
        <w:t>:</w:t>
      </w:r>
      <w:r w:rsidR="00D51187" w:rsidRPr="003D3134">
        <w:rPr>
          <w:sz w:val="28"/>
          <w:szCs w:val="28"/>
        </w:rPr>
        <w:t xml:space="preserve"> </w:t>
      </w:r>
      <w:r w:rsidRPr="003D3134">
        <w:rPr>
          <w:sz w:val="28"/>
          <w:szCs w:val="28"/>
        </w:rPr>
        <w:t>представления документов в ненадлежащий орган;</w:t>
      </w:r>
    </w:p>
    <w:p w14:paraId="6E16904E" w14:textId="77777777" w:rsidR="00B50A64" w:rsidRPr="003D3134" w:rsidRDefault="000B34DA" w:rsidP="00B50A6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3D3134">
        <w:rPr>
          <w:sz w:val="28"/>
          <w:szCs w:val="28"/>
        </w:rPr>
        <w:t>В)Представленные</w:t>
      </w:r>
      <w:proofErr w:type="gramEnd"/>
      <w:r w:rsidRPr="003D3134">
        <w:rPr>
          <w:sz w:val="28"/>
          <w:szCs w:val="28"/>
        </w:rPr>
        <w:t xml:space="preserve"> заявителем документы не отвечают требованиям, установленным административным регламентом</w:t>
      </w:r>
      <w:r w:rsidR="00D51187" w:rsidRPr="003D3134">
        <w:rPr>
          <w:sz w:val="28"/>
          <w:szCs w:val="28"/>
        </w:rPr>
        <w:t xml:space="preserve">: </w:t>
      </w:r>
      <w:r w:rsidRPr="003D3134">
        <w:rPr>
          <w:sz w:val="28"/>
          <w:szCs w:val="28"/>
        </w:rPr>
        <w:t>несоответстви</w:t>
      </w:r>
      <w:r w:rsidR="00D51187" w:rsidRPr="003D3134">
        <w:rPr>
          <w:sz w:val="28"/>
          <w:szCs w:val="28"/>
        </w:rPr>
        <w:t>е</w:t>
      </w:r>
      <w:r w:rsidRPr="003D3134">
        <w:rPr>
          <w:sz w:val="28"/>
          <w:szCs w:val="28"/>
        </w:rPr>
        <w:t xml:space="preserve"> проекта переустройства и (или) перепланировки помещения в многоквартирном доме требованиям законодательства</w:t>
      </w:r>
      <w:r w:rsidR="00D51187" w:rsidRPr="003D3134">
        <w:rPr>
          <w:sz w:val="28"/>
          <w:szCs w:val="28"/>
        </w:rPr>
        <w:t>.</w:t>
      </w:r>
    </w:p>
    <w:p w14:paraId="72AAEEB4" w14:textId="77777777" w:rsidR="00EE2DFE" w:rsidRPr="003D3134" w:rsidRDefault="00EE2DFE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134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22945EA9" w14:textId="77777777" w:rsidR="00EE2DFE" w:rsidRPr="003D3134" w:rsidRDefault="00EE2DFE" w:rsidP="00EE2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34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бесплатно.</w:t>
      </w:r>
    </w:p>
    <w:p w14:paraId="31004932" w14:textId="77777777" w:rsidR="008F093C" w:rsidRPr="003D3134" w:rsidRDefault="008F093C" w:rsidP="008F09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3134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Pr="003D3134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14:paraId="7304C7CC" w14:textId="77777777" w:rsidR="008F093C" w:rsidRPr="005A1470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D3134">
        <w:rPr>
          <w:szCs w:val="28"/>
        </w:rPr>
        <w:t xml:space="preserve">2.13. Срок регистрации запроса заявителя о предоставлении муниципальной </w:t>
      </w:r>
      <w:r w:rsidRPr="003D3134">
        <w:rPr>
          <w:szCs w:val="28"/>
        </w:rPr>
        <w:lastRenderedPageBreak/>
        <w:t>услуги составляет в администрации:</w:t>
      </w:r>
    </w:p>
    <w:p w14:paraId="1971C5A3" w14:textId="77777777" w:rsidR="008F093C" w:rsidRPr="005A1470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- при личном обращении – 1 рабочий день с даты поступления;</w:t>
      </w:r>
    </w:p>
    <w:p w14:paraId="3CB7C0AD" w14:textId="77777777" w:rsidR="008F093C" w:rsidRPr="005A1470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 xml:space="preserve">- при направлении запроса из ГБУ ЛО «МФЦ» </w:t>
      </w:r>
      <w:r>
        <w:rPr>
          <w:szCs w:val="28"/>
        </w:rPr>
        <w:br/>
      </w:r>
      <w:r w:rsidRPr="005A1470">
        <w:rPr>
          <w:szCs w:val="28"/>
        </w:rPr>
        <w:t xml:space="preserve">в администрацию – 1 рабочий день с даты поступления документов из ГБУ ЛО «МФЦ» </w:t>
      </w:r>
      <w:proofErr w:type="gramStart"/>
      <w:r w:rsidRPr="005A1470">
        <w:rPr>
          <w:szCs w:val="28"/>
        </w:rPr>
        <w:t>в  администрацию</w:t>
      </w:r>
      <w:proofErr w:type="gramEnd"/>
      <w:r w:rsidRPr="005A1470">
        <w:rPr>
          <w:szCs w:val="28"/>
        </w:rPr>
        <w:t>;</w:t>
      </w:r>
    </w:p>
    <w:p w14:paraId="70678B1B" w14:textId="77777777" w:rsidR="008F093C" w:rsidRPr="005A1470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- при направлении запроса посредством ЕПГУ (при наличии технической возможности) – 1 рабочий день с даты поступления.</w:t>
      </w:r>
    </w:p>
    <w:p w14:paraId="4F5077FA" w14:textId="77777777" w:rsidR="008F093C" w:rsidRPr="007C02D9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7C02D9">
        <w:rPr>
          <w:szCs w:val="28"/>
        </w:rPr>
        <w:t>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5D17A4AF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C02D9">
        <w:rPr>
          <w:sz w:val="28"/>
          <w:szCs w:val="28"/>
        </w:rPr>
        <w:br/>
        <w:t>в многофункциональных центрах.</w:t>
      </w:r>
    </w:p>
    <w:p w14:paraId="6F15B8DE" w14:textId="77777777" w:rsidR="002F4E0C" w:rsidRPr="00F17E21" w:rsidRDefault="008F093C" w:rsidP="002F4E0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C02D9">
        <w:rPr>
          <w:sz w:val="28"/>
          <w:szCs w:val="28"/>
        </w:rPr>
        <w:t xml:space="preserve">2.14.2. </w:t>
      </w:r>
      <w:r w:rsidR="002F4E0C" w:rsidRPr="00F17E21">
        <w:rPr>
          <w:color w:val="000000" w:themeColor="text1"/>
          <w:sz w:val="28"/>
          <w:szCs w:val="28"/>
        </w:rPr>
        <w:t>Наличие на территории</w:t>
      </w:r>
      <w:r w:rsidR="002F4E0C" w:rsidRPr="00F17E21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="002F4E0C" w:rsidRPr="00F17E21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</w:t>
      </w:r>
      <w:r w:rsidR="00A7244E">
        <w:rPr>
          <w:color w:val="000000" w:themeColor="text1"/>
          <w:sz w:val="28"/>
          <w:szCs w:val="28"/>
        </w:rPr>
        <w:t>ом</w:t>
      </w:r>
      <w:r w:rsidR="002F4E0C" w:rsidRPr="00F17E21">
        <w:rPr>
          <w:color w:val="000000" w:themeColor="text1"/>
          <w:sz w:val="28"/>
          <w:szCs w:val="28"/>
        </w:rPr>
        <w:t xml:space="preserve"> размещен многофункциональн</w:t>
      </w:r>
      <w:r w:rsidR="00A7244E">
        <w:rPr>
          <w:color w:val="000000" w:themeColor="text1"/>
          <w:sz w:val="28"/>
          <w:szCs w:val="28"/>
        </w:rPr>
        <w:t>ый</w:t>
      </w:r>
      <w:r w:rsidR="002F4E0C" w:rsidRPr="00F17E21">
        <w:rPr>
          <w:color w:val="000000" w:themeColor="text1"/>
          <w:sz w:val="28"/>
          <w:szCs w:val="28"/>
        </w:rPr>
        <w:t xml:space="preserve">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2F62210C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14:paraId="629AA1B3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4. </w:t>
      </w:r>
      <w:r w:rsidR="002F4E0C" w:rsidRPr="00F17E21">
        <w:rPr>
          <w:color w:val="000000" w:themeColor="text1"/>
          <w:sz w:val="28"/>
          <w:szCs w:val="28"/>
        </w:rPr>
        <w:t xml:space="preserve">Здание (помещение) оборудуется информационной табличкой (вывеской), содержащей полное </w:t>
      </w:r>
      <w:proofErr w:type="gramStart"/>
      <w:r w:rsidR="002F4E0C" w:rsidRPr="00F17E21">
        <w:rPr>
          <w:color w:val="000000" w:themeColor="text1"/>
          <w:sz w:val="28"/>
          <w:szCs w:val="28"/>
        </w:rPr>
        <w:t>наименование  администрации</w:t>
      </w:r>
      <w:proofErr w:type="gramEnd"/>
      <w:r w:rsidR="002F4E0C" w:rsidRPr="00F17E21">
        <w:rPr>
          <w:color w:val="000000" w:themeColor="text1"/>
          <w:sz w:val="28"/>
          <w:szCs w:val="28"/>
        </w:rPr>
        <w:t>,  а также информацию о режиме работ</w:t>
      </w:r>
      <w:r w:rsidR="002F4E0C">
        <w:rPr>
          <w:color w:val="000000" w:themeColor="text1"/>
          <w:sz w:val="28"/>
          <w:szCs w:val="28"/>
        </w:rPr>
        <w:t>ы</w:t>
      </w:r>
      <w:r w:rsidRPr="007C02D9">
        <w:rPr>
          <w:sz w:val="28"/>
          <w:szCs w:val="28"/>
        </w:rPr>
        <w:t>.</w:t>
      </w:r>
    </w:p>
    <w:p w14:paraId="613A2FC9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1048111B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7C02D9">
        <w:rPr>
          <w:sz w:val="28"/>
          <w:szCs w:val="28"/>
        </w:rPr>
        <w:br/>
        <w:t>в том числе туалет, предназначенный для инвалидов.</w:t>
      </w:r>
    </w:p>
    <w:p w14:paraId="37C4FF8B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7. При необходимости работником ГБУ ЛО «МФЦ», </w:t>
      </w:r>
      <w:proofErr w:type="gramStart"/>
      <w:r w:rsidRPr="007C02D9">
        <w:rPr>
          <w:sz w:val="28"/>
          <w:szCs w:val="28"/>
        </w:rPr>
        <w:t>администрации  инвалиду</w:t>
      </w:r>
      <w:proofErr w:type="gramEnd"/>
      <w:r w:rsidRPr="007C02D9">
        <w:rPr>
          <w:sz w:val="28"/>
          <w:szCs w:val="28"/>
        </w:rPr>
        <w:t xml:space="preserve"> оказывается помощь в преодолении барьеров, мешающих получению ими услуг наравне с другими лицами.</w:t>
      </w:r>
    </w:p>
    <w:p w14:paraId="1B8C3CF5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6E0B4517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7C02D9">
        <w:rPr>
          <w:sz w:val="28"/>
          <w:szCs w:val="28"/>
        </w:rPr>
        <w:t>тифлосурдопереводчика</w:t>
      </w:r>
      <w:proofErr w:type="spellEnd"/>
      <w:r w:rsidRPr="007C02D9">
        <w:rPr>
          <w:sz w:val="28"/>
          <w:szCs w:val="28"/>
        </w:rPr>
        <w:t>.</w:t>
      </w:r>
    </w:p>
    <w:p w14:paraId="41666523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1042CB35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11. Характеристики помещений приема и выдачи документов в части </w:t>
      </w:r>
      <w:r w:rsidRPr="007C02D9">
        <w:rPr>
          <w:sz w:val="28"/>
          <w:szCs w:val="28"/>
        </w:rPr>
        <w:lastRenderedPageBreak/>
        <w:t xml:space="preserve">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6D7A5B69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0A11BCF7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658AFFE8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20885F9E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 Показатели доступности и качества муниципальной услуги.</w:t>
      </w:r>
    </w:p>
    <w:p w14:paraId="2AC8FF4D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14:paraId="7BF6EAB6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4A973BBB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C02D9">
        <w:rPr>
          <w:sz w:val="28"/>
          <w:szCs w:val="28"/>
        </w:rPr>
        <w:br/>
        <w:t>к помещениям, в которых предоставляется услуга;</w:t>
      </w:r>
    </w:p>
    <w:p w14:paraId="26DB5944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C02D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C02D9">
        <w:rPr>
          <w:sz w:val="28"/>
          <w:szCs w:val="28"/>
        </w:rPr>
        <w:br/>
        <w:t xml:space="preserve">на официальном сайте </w:t>
      </w:r>
      <w:r w:rsidR="002F4E0C">
        <w:rPr>
          <w:sz w:val="28"/>
          <w:szCs w:val="28"/>
        </w:rPr>
        <w:t>администрации</w:t>
      </w:r>
      <w:r w:rsidRPr="007C02D9">
        <w:rPr>
          <w:sz w:val="28"/>
          <w:szCs w:val="28"/>
        </w:rPr>
        <w:t>, посредством ЕПГУ;</w:t>
      </w:r>
    </w:p>
    <w:p w14:paraId="47FC417F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33697D07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C02D9">
        <w:rPr>
          <w:sz w:val="28"/>
          <w:szCs w:val="28"/>
        </w:rPr>
        <w:br/>
        <w:t>и результате предоставления муниципальной</w:t>
      </w:r>
      <w:r w:rsidR="00D8618C">
        <w:rPr>
          <w:sz w:val="28"/>
          <w:szCs w:val="28"/>
        </w:rPr>
        <w:t xml:space="preserve"> услуги с использованием ЕПГУ.</w:t>
      </w:r>
    </w:p>
    <w:p w14:paraId="70EE51DA" w14:textId="77777777" w:rsidR="008F093C" w:rsidRPr="007C02D9" w:rsidRDefault="008F093C" w:rsidP="008F093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14:paraId="01C71003" w14:textId="77777777" w:rsidR="008F093C" w:rsidRPr="007C02D9" w:rsidRDefault="008F093C" w:rsidP="008F093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наличие инфраструктуры, указанной в пункте 2.14;</w:t>
      </w:r>
    </w:p>
    <w:p w14:paraId="4CBDE149" w14:textId="77777777" w:rsidR="008F093C" w:rsidRPr="007C02D9" w:rsidRDefault="008F093C" w:rsidP="008F093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) исполнение требований доступности услуг для инвалидов;</w:t>
      </w:r>
    </w:p>
    <w:p w14:paraId="2B788F15" w14:textId="77777777" w:rsidR="008F093C" w:rsidRPr="007C02D9" w:rsidRDefault="008F093C" w:rsidP="008F093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C02D9">
        <w:rPr>
          <w:sz w:val="28"/>
          <w:szCs w:val="28"/>
        </w:rPr>
        <w:br/>
        <w:t>в которых предоставляется муниципальная услуга.</w:t>
      </w:r>
    </w:p>
    <w:p w14:paraId="4B15CFC7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3. Показатели качества муниципальной услуги:</w:t>
      </w:r>
    </w:p>
    <w:p w14:paraId="1ED0D325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соблюдение срока предоставления муниципальной услуги;</w:t>
      </w:r>
    </w:p>
    <w:p w14:paraId="4C4101B7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C02D9">
        <w:rPr>
          <w:sz w:val="28"/>
          <w:szCs w:val="28"/>
        </w:rPr>
        <w:br/>
        <w:t xml:space="preserve">и получении результата; </w:t>
      </w:r>
    </w:p>
    <w:p w14:paraId="74EBAA0F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3) осуществление не более одного обращения заявителя к должностным лицам </w:t>
      </w:r>
      <w:proofErr w:type="gramStart"/>
      <w:r w:rsidRPr="007C02D9">
        <w:rPr>
          <w:sz w:val="28"/>
          <w:szCs w:val="28"/>
        </w:rPr>
        <w:t>администрации  или</w:t>
      </w:r>
      <w:proofErr w:type="gramEnd"/>
      <w:r w:rsidRPr="007C02D9">
        <w:rPr>
          <w:sz w:val="28"/>
          <w:szCs w:val="28"/>
        </w:rPr>
        <w:t xml:space="preserve">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0FE806D3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535A8C6A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5.4. После получения результата услуги, предоставление которой осуществлялось в электронной форме через ЕПГУ, либо посредством ГБУ ЛО </w:t>
      </w:r>
      <w:r w:rsidRPr="007C02D9">
        <w:rPr>
          <w:sz w:val="28"/>
          <w:szCs w:val="28"/>
        </w:rPr>
        <w:lastRenderedPageBreak/>
        <w:t>«МФЦ», заявителю обеспечивается возможность оценки качества оказания услуги.</w:t>
      </w:r>
    </w:p>
    <w:p w14:paraId="53C9AE73" w14:textId="77777777" w:rsidR="008F093C" w:rsidRPr="00F702E1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6. Перечисление услуг, которые являются необходимыми </w:t>
      </w:r>
      <w:r w:rsidRPr="007C02D9">
        <w:rPr>
          <w:sz w:val="28"/>
          <w:szCs w:val="28"/>
        </w:rPr>
        <w:br/>
        <w:t xml:space="preserve">и </w:t>
      </w:r>
      <w:r w:rsidRPr="00F702E1">
        <w:rPr>
          <w:sz w:val="28"/>
          <w:szCs w:val="28"/>
        </w:rPr>
        <w:t xml:space="preserve">обязательными для предоставления муниципальной услуги. </w:t>
      </w:r>
    </w:p>
    <w:p w14:paraId="7B3659D9" w14:textId="77777777" w:rsidR="00A05975" w:rsidRPr="00F702E1" w:rsidRDefault="00A05975" w:rsidP="00A059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2E1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14:paraId="6F21E57F" w14:textId="77777777" w:rsidR="00A05975" w:rsidRPr="00F702E1" w:rsidRDefault="00A05975" w:rsidP="00F702E1">
      <w:pPr>
        <w:pStyle w:val="af7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2E1">
        <w:rPr>
          <w:rFonts w:ascii="Times New Roman" w:hAnsi="Times New Roman"/>
          <w:sz w:val="28"/>
          <w:szCs w:val="28"/>
        </w:rPr>
        <w:t xml:space="preserve">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F702E1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F702E1">
        <w:rPr>
          <w:rFonts w:ascii="Times New Roman" w:hAnsi="Times New Roman"/>
          <w:sz w:val="28"/>
          <w:szCs w:val="28"/>
        </w:rPr>
        <w:t xml:space="preserve"> помещения в многоквартирном доме;</w:t>
      </w:r>
    </w:p>
    <w:p w14:paraId="026E2929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2E1">
        <w:rPr>
          <w:sz w:val="28"/>
          <w:szCs w:val="28"/>
        </w:rPr>
        <w:t>2.17. Иные требования, в том числе учитывающие особенности предоставления муниципальной</w:t>
      </w:r>
      <w:r w:rsidRPr="007C02D9">
        <w:rPr>
          <w:sz w:val="28"/>
          <w:szCs w:val="28"/>
        </w:rPr>
        <w:t xml:space="preserve"> услуги по экстерриториальному принципу </w:t>
      </w:r>
      <w:r w:rsidRPr="007C02D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572DAC49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7C02D9">
        <w:rPr>
          <w:sz w:val="28"/>
          <w:szCs w:val="28"/>
        </w:rPr>
        <w:br/>
        <w:t xml:space="preserve">о взаимодействии между многофункциональными центрами и администрацией. </w:t>
      </w:r>
    </w:p>
    <w:p w14:paraId="0E3754AD" w14:textId="77777777" w:rsidR="008F093C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</w:t>
      </w:r>
      <w:r w:rsidRPr="00C36639">
        <w:rPr>
          <w:sz w:val="28"/>
          <w:szCs w:val="28"/>
        </w:rPr>
        <w:t xml:space="preserve"> услуги посредством ЕПГУ.</w:t>
      </w:r>
    </w:p>
    <w:p w14:paraId="7BB82764" w14:textId="77777777" w:rsidR="00C06B28" w:rsidRPr="00C87F19" w:rsidRDefault="00C06B28" w:rsidP="00C06B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2E1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14:paraId="62CC3085" w14:textId="77777777" w:rsidR="00460C83" w:rsidRPr="008F093C" w:rsidRDefault="00460C83" w:rsidP="00EE2DFE">
      <w:pPr>
        <w:pStyle w:val="a3"/>
        <w:ind w:firstLine="709"/>
        <w:rPr>
          <w:b/>
          <w:szCs w:val="28"/>
        </w:rPr>
      </w:pPr>
    </w:p>
    <w:bookmarkEnd w:id="2"/>
    <w:p w14:paraId="4E6E4EA2" w14:textId="77777777" w:rsidR="00B81989" w:rsidRPr="00D43C9E" w:rsidRDefault="00B81989" w:rsidP="00B81989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78CB8167" w14:textId="77777777" w:rsidR="00B81989" w:rsidRDefault="00B81989" w:rsidP="00B81989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14:paraId="3230437B" w14:textId="77777777" w:rsidR="00B81989" w:rsidRPr="00D43C9E" w:rsidRDefault="00B81989" w:rsidP="00B81989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14:paraId="0099914A" w14:textId="77777777" w:rsidR="005A759B" w:rsidRPr="00850834" w:rsidRDefault="00CD11A1" w:rsidP="00EE2DFE">
      <w:pPr>
        <w:pStyle w:val="a3"/>
        <w:ind w:firstLine="709"/>
        <w:jc w:val="both"/>
        <w:rPr>
          <w:szCs w:val="28"/>
        </w:rPr>
      </w:pPr>
      <w:r w:rsidRPr="00850834">
        <w:rPr>
          <w:szCs w:val="28"/>
        </w:rPr>
        <w:t>3</w:t>
      </w:r>
      <w:r w:rsidR="005A759B" w:rsidRPr="00850834">
        <w:rPr>
          <w:szCs w:val="28"/>
        </w:rPr>
        <w:t>.1.</w:t>
      </w:r>
      <w:r w:rsidR="007F7EA5" w:rsidRPr="00850834">
        <w:rPr>
          <w:szCs w:val="28"/>
        </w:rPr>
        <w:t>1.</w:t>
      </w:r>
      <w:r w:rsidR="005A759B" w:rsidRPr="00850834">
        <w:rPr>
          <w:szCs w:val="28"/>
        </w:rPr>
        <w:t xml:space="preserve"> Предоставление муниципальной услуги регламентирует порядок согласования переустройства и (или) перепланировки </w:t>
      </w:r>
      <w:r w:rsidR="0099126B" w:rsidRPr="00850834">
        <w:rPr>
          <w:szCs w:val="28"/>
        </w:rPr>
        <w:t>помещения в многоквартирном доме</w:t>
      </w:r>
      <w:r w:rsidR="00953FA0" w:rsidRPr="00850834">
        <w:rPr>
          <w:szCs w:val="28"/>
        </w:rPr>
        <w:t xml:space="preserve"> </w:t>
      </w:r>
      <w:r w:rsidR="005A759B" w:rsidRPr="00850834">
        <w:rPr>
          <w:szCs w:val="28"/>
        </w:rPr>
        <w:t>и включает в себя следующие административные процедуры:</w:t>
      </w:r>
    </w:p>
    <w:p w14:paraId="1E6781ED" w14:textId="77777777" w:rsidR="00C06B28" w:rsidRPr="00300800" w:rsidRDefault="00C06B28" w:rsidP="00C06B28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>1) Прием и регистрация заявления о предоставлении муниципальной услуги и прилагаемых</w:t>
      </w:r>
      <w:r w:rsidRPr="00300800">
        <w:rPr>
          <w:szCs w:val="28"/>
        </w:rPr>
        <w:t xml:space="preserve"> к нему документов – 1 рабочий день;</w:t>
      </w:r>
    </w:p>
    <w:p w14:paraId="03F023DD" w14:textId="77777777" w:rsidR="00C06B28" w:rsidRPr="00D8618C" w:rsidRDefault="00C06B28" w:rsidP="00C06B28">
      <w:pPr>
        <w:pStyle w:val="a3"/>
        <w:ind w:firstLine="709"/>
        <w:jc w:val="both"/>
        <w:rPr>
          <w:szCs w:val="28"/>
        </w:rPr>
      </w:pPr>
      <w:r w:rsidRPr="00D8618C">
        <w:rPr>
          <w:szCs w:val="28"/>
        </w:rPr>
        <w:t>2) Рассмотрение заявления о предоставлении муниципальной услуги и прилагаемых к нему документов – 1</w:t>
      </w:r>
      <w:r w:rsidR="00F702E1" w:rsidRPr="00D8618C">
        <w:rPr>
          <w:szCs w:val="28"/>
        </w:rPr>
        <w:t>1</w:t>
      </w:r>
      <w:r w:rsidRPr="00D8618C">
        <w:rPr>
          <w:szCs w:val="28"/>
        </w:rPr>
        <w:t xml:space="preserve"> рабочих дней;</w:t>
      </w:r>
    </w:p>
    <w:p w14:paraId="2E9C8E32" w14:textId="77777777" w:rsidR="00C06B28" w:rsidRPr="00300800" w:rsidRDefault="00C06B28" w:rsidP="00C06B28">
      <w:pPr>
        <w:pStyle w:val="a3"/>
        <w:ind w:firstLine="709"/>
        <w:jc w:val="both"/>
        <w:rPr>
          <w:szCs w:val="28"/>
        </w:rPr>
      </w:pPr>
      <w:r w:rsidRPr="00D8618C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– </w:t>
      </w:r>
      <w:r w:rsidR="00F702E1" w:rsidRPr="00D8618C">
        <w:rPr>
          <w:szCs w:val="28"/>
        </w:rPr>
        <w:t>2</w:t>
      </w:r>
      <w:r w:rsidRPr="00D8618C">
        <w:rPr>
          <w:szCs w:val="28"/>
        </w:rPr>
        <w:t xml:space="preserve"> рабочи</w:t>
      </w:r>
      <w:r w:rsidR="00F702E1" w:rsidRPr="00D8618C">
        <w:rPr>
          <w:szCs w:val="28"/>
        </w:rPr>
        <w:t>х</w:t>
      </w:r>
      <w:r w:rsidRPr="00D8618C">
        <w:rPr>
          <w:szCs w:val="28"/>
        </w:rPr>
        <w:t xml:space="preserve"> д</w:t>
      </w:r>
      <w:r w:rsidR="00F702E1" w:rsidRPr="00D8618C">
        <w:rPr>
          <w:szCs w:val="28"/>
        </w:rPr>
        <w:t>ня;</w:t>
      </w:r>
    </w:p>
    <w:p w14:paraId="4707D923" w14:textId="77777777" w:rsidR="00C06B28" w:rsidRDefault="00C06B28" w:rsidP="00C06B28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>4) Выдача результата предоставления муниципальной услуги – 1 рабочий день.</w:t>
      </w:r>
    </w:p>
    <w:p w14:paraId="1321E20E" w14:textId="77777777" w:rsidR="00F702E1" w:rsidRPr="00DB34C8" w:rsidRDefault="00F702E1" w:rsidP="00C06B28">
      <w:pPr>
        <w:pStyle w:val="a3"/>
        <w:ind w:firstLine="709"/>
        <w:jc w:val="both"/>
        <w:rPr>
          <w:szCs w:val="28"/>
        </w:rPr>
      </w:pPr>
    </w:p>
    <w:p w14:paraId="15E9F613" w14:textId="77777777" w:rsidR="00CD11A1" w:rsidRPr="0008642A" w:rsidRDefault="00CD11A1" w:rsidP="00EE2DFE">
      <w:pPr>
        <w:pStyle w:val="a3"/>
        <w:ind w:firstLine="709"/>
        <w:jc w:val="both"/>
        <w:rPr>
          <w:szCs w:val="28"/>
        </w:rPr>
      </w:pPr>
      <w:r w:rsidRPr="0008642A">
        <w:rPr>
          <w:szCs w:val="28"/>
        </w:rPr>
        <w:t xml:space="preserve">3.1.2. Прием </w:t>
      </w:r>
      <w:r w:rsidR="00EA1382" w:rsidRPr="0008642A">
        <w:rPr>
          <w:szCs w:val="28"/>
        </w:rPr>
        <w:t xml:space="preserve">и регистрация </w:t>
      </w:r>
      <w:r w:rsidR="00DD6A9B" w:rsidRPr="0008642A">
        <w:rPr>
          <w:szCs w:val="28"/>
        </w:rPr>
        <w:t>документов, необходимых для оказания</w:t>
      </w:r>
      <w:r w:rsidRPr="0008642A">
        <w:rPr>
          <w:szCs w:val="28"/>
        </w:rPr>
        <w:t xml:space="preserve"> </w:t>
      </w:r>
      <w:r w:rsidR="00DD6A9B" w:rsidRPr="0008642A">
        <w:rPr>
          <w:szCs w:val="28"/>
        </w:rPr>
        <w:t>муниципальной</w:t>
      </w:r>
      <w:r w:rsidRPr="0008642A">
        <w:rPr>
          <w:szCs w:val="28"/>
        </w:rPr>
        <w:t xml:space="preserve"> услуги.</w:t>
      </w:r>
    </w:p>
    <w:p w14:paraId="4B91F937" w14:textId="77777777" w:rsidR="00CD11A1" w:rsidRPr="008F093C" w:rsidRDefault="00CD11A1" w:rsidP="00EE2DFE">
      <w:pPr>
        <w:pStyle w:val="a3"/>
        <w:ind w:firstLine="709"/>
        <w:jc w:val="both"/>
        <w:rPr>
          <w:szCs w:val="28"/>
        </w:rPr>
      </w:pPr>
      <w:r w:rsidRPr="008F093C">
        <w:rPr>
          <w:szCs w:val="28"/>
        </w:rPr>
        <w:t xml:space="preserve">3.1.2.1. </w:t>
      </w:r>
      <w:r w:rsidR="00285A2C" w:rsidRPr="008F093C">
        <w:rPr>
          <w:szCs w:val="28"/>
        </w:rPr>
        <w:t>Основание для начала административной процедуры: п</w:t>
      </w:r>
      <w:r w:rsidR="00DD6A9B" w:rsidRPr="008F093C">
        <w:rPr>
          <w:szCs w:val="28"/>
        </w:rPr>
        <w:t xml:space="preserve">оступление </w:t>
      </w:r>
      <w:r w:rsidR="00B37525" w:rsidRPr="008F093C">
        <w:rPr>
          <w:szCs w:val="28"/>
        </w:rPr>
        <w:br/>
      </w:r>
      <w:r w:rsidR="00DD6A9B" w:rsidRPr="008F093C">
        <w:rPr>
          <w:szCs w:val="28"/>
        </w:rPr>
        <w:t>в администрацию заявления и документов, перечисленных в пункте 2.6 настоящего административного регламента</w:t>
      </w:r>
      <w:r w:rsidRPr="008F093C">
        <w:rPr>
          <w:szCs w:val="28"/>
        </w:rPr>
        <w:t>.</w:t>
      </w:r>
    </w:p>
    <w:p w14:paraId="3A12834E" w14:textId="77777777" w:rsidR="000D3FA0" w:rsidRDefault="00CD11A1" w:rsidP="00EE2DFE">
      <w:pPr>
        <w:pStyle w:val="a3"/>
        <w:ind w:firstLine="709"/>
        <w:jc w:val="both"/>
        <w:rPr>
          <w:szCs w:val="28"/>
        </w:rPr>
      </w:pPr>
      <w:r w:rsidRPr="008F093C">
        <w:rPr>
          <w:szCs w:val="28"/>
        </w:rPr>
        <w:lastRenderedPageBreak/>
        <w:t xml:space="preserve">3.1.2.2. Содержание административного </w:t>
      </w:r>
      <w:proofErr w:type="gramStart"/>
      <w:r w:rsidRPr="008F093C">
        <w:rPr>
          <w:szCs w:val="28"/>
        </w:rPr>
        <w:t>действия,  продолжительность</w:t>
      </w:r>
      <w:proofErr w:type="gramEnd"/>
      <w:r w:rsidRPr="008F093C">
        <w:rPr>
          <w:szCs w:val="28"/>
        </w:rPr>
        <w:t xml:space="preserve"> </w:t>
      </w:r>
      <w:r w:rsidR="00B37525" w:rsidRPr="008F093C">
        <w:rPr>
          <w:szCs w:val="28"/>
        </w:rPr>
        <w:br/>
      </w:r>
      <w:r w:rsidRPr="008F093C">
        <w:rPr>
          <w:szCs w:val="28"/>
        </w:rPr>
        <w:t xml:space="preserve">и (или) максимальный срок его выполнения: </w:t>
      </w:r>
    </w:p>
    <w:p w14:paraId="73441662" w14:textId="77777777" w:rsidR="007A721D" w:rsidRPr="00D8618C" w:rsidRDefault="00D8618C" w:rsidP="007A721D">
      <w:pPr>
        <w:ind w:firstLine="709"/>
        <w:jc w:val="both"/>
        <w:rPr>
          <w:sz w:val="28"/>
          <w:szCs w:val="28"/>
        </w:rPr>
      </w:pPr>
      <w:bookmarkStart w:id="10" w:name="sub_6001"/>
      <w:r w:rsidRPr="00D8618C">
        <w:rPr>
          <w:sz w:val="28"/>
          <w:szCs w:val="28"/>
        </w:rPr>
        <w:t>Специалист, ответственный за приём и регистрацию обращений и заявлений</w:t>
      </w:r>
      <w:r w:rsidR="007A721D" w:rsidRPr="00D8618C">
        <w:rPr>
          <w:sz w:val="28"/>
          <w:szCs w:val="28"/>
        </w:rPr>
        <w:t>, принимает представленные (направленные) заявителем заявление и документы, осуществляет проверку комплектности 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14:paraId="161B9FA5" w14:textId="77777777" w:rsidR="007A721D" w:rsidRPr="00D8618C" w:rsidRDefault="007A721D" w:rsidP="007A721D">
      <w:pPr>
        <w:ind w:firstLine="709"/>
        <w:jc w:val="both"/>
        <w:rPr>
          <w:sz w:val="28"/>
          <w:szCs w:val="28"/>
        </w:rPr>
      </w:pPr>
      <w:r w:rsidRPr="00D8618C">
        <w:rPr>
          <w:sz w:val="28"/>
          <w:szCs w:val="28"/>
        </w:rPr>
        <w:t>В случае выявления оснований для отказа в приеме документов готовит уведомление</w:t>
      </w:r>
      <w:r w:rsidR="00D8618C">
        <w:rPr>
          <w:sz w:val="28"/>
          <w:szCs w:val="28"/>
        </w:rPr>
        <w:t xml:space="preserve"> об отказе в приеме документов.</w:t>
      </w:r>
    </w:p>
    <w:p w14:paraId="3CC8421A" w14:textId="77777777" w:rsidR="007A721D" w:rsidRDefault="007A721D" w:rsidP="007A721D">
      <w:pPr>
        <w:ind w:firstLine="709"/>
        <w:jc w:val="both"/>
        <w:rPr>
          <w:sz w:val="28"/>
          <w:szCs w:val="28"/>
        </w:rPr>
      </w:pPr>
      <w:r w:rsidRPr="00D8618C">
        <w:rPr>
          <w:sz w:val="28"/>
          <w:szCs w:val="28"/>
        </w:rPr>
        <w:t>В случае отсутствия оснований для отказа в приеме документов, предусмотренных пунктом 2.9 административного регламента, регистрирует заявление в соответствии с правилами делопроизводства, установленными в администрации.</w:t>
      </w:r>
    </w:p>
    <w:p w14:paraId="699CAC05" w14:textId="77777777" w:rsidR="00D35943" w:rsidRPr="008F093C" w:rsidRDefault="00D8618C" w:rsidP="007A721D">
      <w:pPr>
        <w:ind w:firstLine="709"/>
        <w:jc w:val="both"/>
        <w:rPr>
          <w:rFonts w:eastAsia="Calibri"/>
          <w:sz w:val="28"/>
          <w:szCs w:val="28"/>
        </w:rPr>
      </w:pPr>
      <w:r w:rsidRPr="00D8618C">
        <w:rPr>
          <w:rFonts w:eastAsia="Calibri"/>
          <w:sz w:val="28"/>
          <w:szCs w:val="28"/>
        </w:rPr>
        <w:t>Заявителю специалистом, ответственный за приём и регистрацию обращений и заявлений, выдается расписка в получении документов</w:t>
      </w:r>
      <w:r w:rsidR="00D35943" w:rsidRPr="008F093C">
        <w:rPr>
          <w:rFonts w:eastAsia="Calibri"/>
          <w:sz w:val="28"/>
          <w:szCs w:val="28"/>
        </w:rPr>
        <w:t>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14:paraId="3A802E15" w14:textId="77777777" w:rsidR="00860BBF" w:rsidRPr="000D3FA0" w:rsidRDefault="00860BBF" w:rsidP="00EE2DFE">
      <w:pPr>
        <w:ind w:firstLine="709"/>
        <w:jc w:val="both"/>
        <w:rPr>
          <w:rFonts w:eastAsia="Calibri"/>
          <w:sz w:val="28"/>
          <w:szCs w:val="28"/>
        </w:rPr>
      </w:pPr>
      <w:r w:rsidRPr="008F093C">
        <w:rPr>
          <w:sz w:val="28"/>
          <w:szCs w:val="28"/>
        </w:rPr>
        <w:t xml:space="preserve">Срок выполнения </w:t>
      </w:r>
      <w:r w:rsidRPr="000D3FA0">
        <w:rPr>
          <w:sz w:val="28"/>
          <w:szCs w:val="28"/>
        </w:rPr>
        <w:t xml:space="preserve">административной процедуры составляет не более 1 рабочего дня. </w:t>
      </w:r>
    </w:p>
    <w:p w14:paraId="6274B58B" w14:textId="77777777" w:rsidR="00CD11A1" w:rsidRPr="000D3FA0" w:rsidRDefault="00CD11A1" w:rsidP="00EE2DFE">
      <w:pPr>
        <w:pStyle w:val="a3"/>
        <w:ind w:firstLine="709"/>
        <w:jc w:val="both"/>
        <w:rPr>
          <w:szCs w:val="28"/>
        </w:rPr>
      </w:pPr>
      <w:r w:rsidRPr="000D3FA0">
        <w:rPr>
          <w:szCs w:val="28"/>
        </w:rPr>
        <w:t xml:space="preserve">3.1.2.3. Лицо, ответственное за выполнение административной процедуры: </w:t>
      </w:r>
      <w:r w:rsidR="00E91324" w:rsidRPr="00E91324">
        <w:rPr>
          <w:szCs w:val="28"/>
        </w:rPr>
        <w:t>специалист, ответственный за приём и регистрацию обращений и заявлений</w:t>
      </w:r>
      <w:r w:rsidRPr="000D3FA0">
        <w:rPr>
          <w:szCs w:val="28"/>
        </w:rPr>
        <w:t>.</w:t>
      </w:r>
      <w:bookmarkStart w:id="11" w:name="sub_121061"/>
      <w:bookmarkEnd w:id="10"/>
    </w:p>
    <w:bookmarkEnd w:id="11"/>
    <w:p w14:paraId="32656E23" w14:textId="77777777" w:rsidR="00796BCD" w:rsidRPr="008F093C" w:rsidRDefault="00796BCD" w:rsidP="00EE2DFE">
      <w:pPr>
        <w:pStyle w:val="a3"/>
        <w:ind w:firstLine="709"/>
        <w:jc w:val="both"/>
        <w:rPr>
          <w:szCs w:val="28"/>
        </w:rPr>
      </w:pPr>
      <w:r w:rsidRPr="000D3FA0">
        <w:rPr>
          <w:szCs w:val="28"/>
        </w:rPr>
        <w:t xml:space="preserve">3.1.2.4. Критерием принятия решения является </w:t>
      </w:r>
      <w:r w:rsidR="000D3FA0" w:rsidRPr="000D3FA0">
        <w:rPr>
          <w:szCs w:val="28"/>
        </w:rPr>
        <w:t>поступление в а</w:t>
      </w:r>
      <w:r w:rsidR="00C37C8D" w:rsidRPr="000D3FA0">
        <w:rPr>
          <w:szCs w:val="28"/>
        </w:rPr>
        <w:t>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14:paraId="783F09FB" w14:textId="77777777" w:rsidR="00CD11A1" w:rsidRDefault="009326A8" w:rsidP="00EE2DFE">
      <w:pPr>
        <w:pStyle w:val="a3"/>
        <w:ind w:firstLine="709"/>
        <w:jc w:val="both"/>
        <w:rPr>
          <w:szCs w:val="28"/>
        </w:rPr>
      </w:pPr>
      <w:r w:rsidRPr="008F093C">
        <w:rPr>
          <w:szCs w:val="28"/>
        </w:rPr>
        <w:t>3.1.2.5</w:t>
      </w:r>
      <w:r w:rsidR="00CD11A1" w:rsidRPr="008F093C">
        <w:rPr>
          <w:szCs w:val="28"/>
        </w:rPr>
        <w:t xml:space="preserve">. Результат выполнения административной процедуры: регистрация заявления о предоставлении </w:t>
      </w:r>
      <w:r w:rsidR="00D76A98" w:rsidRPr="008F093C">
        <w:rPr>
          <w:szCs w:val="28"/>
        </w:rPr>
        <w:t>муниципальной</w:t>
      </w:r>
      <w:r w:rsidR="00CD11A1" w:rsidRPr="008F093C">
        <w:rPr>
          <w:szCs w:val="28"/>
        </w:rPr>
        <w:t xml:space="preserve"> услуги </w:t>
      </w:r>
      <w:r w:rsidRPr="008F093C">
        <w:rPr>
          <w:szCs w:val="28"/>
        </w:rPr>
        <w:t>и прилагаемых к нему документов.</w:t>
      </w:r>
    </w:p>
    <w:p w14:paraId="256ED726" w14:textId="77777777" w:rsidR="000D3FA0" w:rsidRPr="008F093C" w:rsidRDefault="000D3FA0" w:rsidP="00EE2DFE">
      <w:pPr>
        <w:pStyle w:val="a3"/>
        <w:ind w:firstLine="709"/>
        <w:jc w:val="both"/>
        <w:rPr>
          <w:szCs w:val="28"/>
        </w:rPr>
      </w:pPr>
    </w:p>
    <w:p w14:paraId="2840951D" w14:textId="77777777" w:rsidR="00460C83" w:rsidRPr="0008642A" w:rsidRDefault="00936287" w:rsidP="00EE2DFE">
      <w:pPr>
        <w:pStyle w:val="a3"/>
        <w:ind w:firstLine="709"/>
        <w:jc w:val="both"/>
        <w:rPr>
          <w:szCs w:val="28"/>
        </w:rPr>
      </w:pPr>
      <w:r w:rsidRPr="0008642A">
        <w:rPr>
          <w:szCs w:val="28"/>
        </w:rPr>
        <w:t xml:space="preserve">3.1.3. </w:t>
      </w:r>
      <w:r w:rsidR="00850834" w:rsidRPr="0008642A">
        <w:rPr>
          <w:szCs w:val="28"/>
        </w:rPr>
        <w:t>Рассмотрение заявления о предоставлении муниципальной услуги и прилагаемых к нему документов</w:t>
      </w:r>
    </w:p>
    <w:p w14:paraId="50A537E0" w14:textId="77777777" w:rsidR="00936287" w:rsidRPr="008F093C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93C">
        <w:rPr>
          <w:sz w:val="28"/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</w:t>
      </w:r>
      <w:r w:rsidR="009052B1" w:rsidRPr="008F093C">
        <w:rPr>
          <w:sz w:val="28"/>
          <w:szCs w:val="28"/>
        </w:rPr>
        <w:t>формирование проекта решения, после регистрации указанных документов.</w:t>
      </w:r>
    </w:p>
    <w:p w14:paraId="6D5D6B02" w14:textId="77777777" w:rsidR="00936287" w:rsidRPr="008F093C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93C">
        <w:rPr>
          <w:sz w:val="28"/>
          <w:szCs w:val="28"/>
        </w:rPr>
        <w:t>3.1.3.2. Содержание административного действия (административных действий</w:t>
      </w:r>
      <w:proofErr w:type="gramStart"/>
      <w:r w:rsidRPr="008F093C">
        <w:rPr>
          <w:sz w:val="28"/>
          <w:szCs w:val="28"/>
        </w:rPr>
        <w:t>),  продолжительность</w:t>
      </w:r>
      <w:proofErr w:type="gramEnd"/>
      <w:r w:rsidRPr="008F093C">
        <w:rPr>
          <w:sz w:val="28"/>
          <w:szCs w:val="28"/>
        </w:rPr>
        <w:t xml:space="preserve"> и (или) максимальный срок его (их) выполнения: </w:t>
      </w:r>
    </w:p>
    <w:p w14:paraId="33DF1560" w14:textId="77777777" w:rsidR="000D3FA0" w:rsidRPr="00281759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759">
        <w:rPr>
          <w:sz w:val="28"/>
          <w:szCs w:val="28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14:paraId="1043E237" w14:textId="77777777" w:rsidR="000D3FA0" w:rsidRPr="00281759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759">
        <w:rPr>
          <w:sz w:val="28"/>
          <w:szCs w:val="28"/>
        </w:rPr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14:paraId="1749FF65" w14:textId="77777777" w:rsidR="000D3FA0" w:rsidRPr="00281759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759">
        <w:rPr>
          <w:sz w:val="28"/>
          <w:szCs w:val="28"/>
        </w:rPr>
        <w:lastRenderedPageBreak/>
        <w:t xml:space="preserve">3.1.3.2.3. </w:t>
      </w:r>
      <w:r w:rsidR="007A721D" w:rsidRPr="00281759">
        <w:rPr>
          <w:sz w:val="28"/>
          <w:szCs w:val="28"/>
        </w:rPr>
        <w:t xml:space="preserve">Проверка сведений </w:t>
      </w:r>
      <w:proofErr w:type="gramStart"/>
      <w:r w:rsidR="007A721D" w:rsidRPr="00281759">
        <w:rPr>
          <w:sz w:val="28"/>
          <w:szCs w:val="28"/>
        </w:rPr>
        <w:t>о  членстве</w:t>
      </w:r>
      <w:proofErr w:type="gramEnd"/>
      <w:r w:rsidR="007A721D" w:rsidRPr="00281759">
        <w:rPr>
          <w:sz w:val="28"/>
          <w:szCs w:val="28"/>
        </w:rPr>
        <w:t xml:space="preserve"> специализированной  проектной организации или индивидуального предпринимателя (проектировщика) в саморегулируемой организации</w:t>
      </w:r>
      <w:r w:rsidR="00181B44" w:rsidRPr="00281759">
        <w:t xml:space="preserve"> </w:t>
      </w:r>
      <w:r w:rsidR="00181B44" w:rsidRPr="00281759">
        <w:rPr>
          <w:sz w:val="27"/>
          <w:szCs w:val="27"/>
        </w:rPr>
        <w:t xml:space="preserve">(в </w:t>
      </w:r>
      <w:proofErr w:type="spellStart"/>
      <w:r w:rsidR="00181B44" w:rsidRPr="00281759">
        <w:rPr>
          <w:sz w:val="27"/>
          <w:szCs w:val="27"/>
        </w:rPr>
        <w:t>нострое</w:t>
      </w:r>
      <w:proofErr w:type="spellEnd"/>
      <w:r w:rsidR="00181B44" w:rsidRPr="00281759">
        <w:rPr>
          <w:sz w:val="27"/>
          <w:szCs w:val="27"/>
        </w:rPr>
        <w:t xml:space="preserve"> или </w:t>
      </w:r>
      <w:proofErr w:type="spellStart"/>
      <w:r w:rsidR="00181B44" w:rsidRPr="00281759">
        <w:rPr>
          <w:sz w:val="27"/>
          <w:szCs w:val="27"/>
        </w:rPr>
        <w:t>нопризе</w:t>
      </w:r>
      <w:proofErr w:type="spellEnd"/>
      <w:r w:rsidR="00181B44" w:rsidRPr="00281759">
        <w:rPr>
          <w:sz w:val="27"/>
          <w:szCs w:val="27"/>
        </w:rPr>
        <w:t>)</w:t>
      </w:r>
      <w:r w:rsidRPr="00281759">
        <w:rPr>
          <w:sz w:val="28"/>
          <w:szCs w:val="28"/>
        </w:rPr>
        <w:t>.</w:t>
      </w:r>
    </w:p>
    <w:p w14:paraId="0CD78E00" w14:textId="77777777" w:rsidR="000D3FA0" w:rsidRPr="00281759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759">
        <w:rPr>
          <w:sz w:val="28"/>
          <w:szCs w:val="28"/>
        </w:rPr>
        <w:t>3.1.3.2.4.</w:t>
      </w:r>
      <w:r w:rsidR="009D239B" w:rsidRPr="00281759">
        <w:rPr>
          <w:sz w:val="28"/>
          <w:szCs w:val="28"/>
        </w:rPr>
        <w:t xml:space="preserve"> </w:t>
      </w:r>
      <w:r w:rsidRPr="00281759">
        <w:rPr>
          <w:sz w:val="28"/>
          <w:szCs w:val="28"/>
        </w:rPr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14:paraId="446F5457" w14:textId="77777777" w:rsidR="00936287" w:rsidRPr="00281759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759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14:paraId="7E036C3D" w14:textId="77777777" w:rsidR="00677822" w:rsidRPr="00281759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759">
        <w:rPr>
          <w:sz w:val="28"/>
          <w:szCs w:val="28"/>
        </w:rPr>
        <w:t xml:space="preserve">3.1.3.4. Критерий принятия решения: </w:t>
      </w:r>
      <w:r w:rsidR="00677822" w:rsidRPr="00281759">
        <w:rPr>
          <w:sz w:val="28"/>
          <w:szCs w:val="28"/>
        </w:rPr>
        <w:t>наличие / отсутствие оснований, предусмотренных пунктом 2.10 настоящего административного регламента.</w:t>
      </w:r>
    </w:p>
    <w:p w14:paraId="645C49CF" w14:textId="77777777" w:rsidR="007A721D" w:rsidRDefault="007A721D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759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14:paraId="43886889" w14:textId="77777777" w:rsidR="00936287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93C">
        <w:rPr>
          <w:sz w:val="28"/>
          <w:szCs w:val="28"/>
        </w:rPr>
        <w:t>3.1.3.5. Результат выполнения административной процедуры: подготовка проекта решения о предоставлении услуги или об отказе в предоставлении услуги</w:t>
      </w:r>
      <w:r w:rsidR="007A6489" w:rsidRPr="008F093C">
        <w:rPr>
          <w:sz w:val="28"/>
          <w:szCs w:val="28"/>
        </w:rPr>
        <w:t>.</w:t>
      </w:r>
    </w:p>
    <w:p w14:paraId="631F1D8B" w14:textId="77777777" w:rsidR="00850834" w:rsidRPr="0008642A" w:rsidRDefault="00850834" w:rsidP="00850834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08642A">
        <w:rPr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14:paraId="3BBD4C2A" w14:textId="77777777" w:rsidR="00D20D83" w:rsidRPr="001A1802" w:rsidRDefault="00A56A09" w:rsidP="00EE2DFE">
      <w:pPr>
        <w:pStyle w:val="a3"/>
        <w:widowControl w:val="0"/>
        <w:ind w:firstLine="709"/>
        <w:jc w:val="both"/>
        <w:rPr>
          <w:szCs w:val="28"/>
        </w:rPr>
      </w:pPr>
      <w:r w:rsidRPr="001A1802">
        <w:rPr>
          <w:szCs w:val="28"/>
        </w:rPr>
        <w:t>3.1.4.1.</w:t>
      </w:r>
      <w:r w:rsidR="00D20D83" w:rsidRPr="001A1802">
        <w:rPr>
          <w:szCs w:val="28"/>
        </w:rPr>
        <w:t xml:space="preserve">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14:paraId="681FCBF6" w14:textId="77777777" w:rsidR="00D20D83" w:rsidRPr="001A1802" w:rsidRDefault="00D20D83" w:rsidP="00B6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  <w:r w:rsidR="00B640E6" w:rsidRPr="001A1802">
        <w:rPr>
          <w:sz w:val="28"/>
          <w:szCs w:val="28"/>
        </w:rPr>
        <w:t xml:space="preserve">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</w:t>
      </w:r>
      <w:r w:rsidR="00B640E6" w:rsidRPr="00281759">
        <w:rPr>
          <w:sz w:val="28"/>
          <w:szCs w:val="28"/>
        </w:rPr>
        <w:t xml:space="preserve">в течение </w:t>
      </w:r>
      <w:r w:rsidR="000D3FA0" w:rsidRPr="00281759">
        <w:rPr>
          <w:sz w:val="28"/>
          <w:szCs w:val="28"/>
        </w:rPr>
        <w:t>2</w:t>
      </w:r>
      <w:r w:rsidR="00B640E6" w:rsidRPr="00281759">
        <w:rPr>
          <w:sz w:val="28"/>
          <w:szCs w:val="28"/>
        </w:rPr>
        <w:t xml:space="preserve"> рабоч</w:t>
      </w:r>
      <w:r w:rsidR="000D3FA0" w:rsidRPr="00281759">
        <w:rPr>
          <w:sz w:val="28"/>
          <w:szCs w:val="28"/>
        </w:rPr>
        <w:t>их</w:t>
      </w:r>
      <w:r w:rsidR="00B640E6" w:rsidRPr="00281759">
        <w:rPr>
          <w:sz w:val="28"/>
          <w:szCs w:val="28"/>
        </w:rPr>
        <w:t xml:space="preserve"> дн</w:t>
      </w:r>
      <w:r w:rsidR="000D3FA0" w:rsidRPr="00281759">
        <w:rPr>
          <w:sz w:val="28"/>
          <w:szCs w:val="28"/>
        </w:rPr>
        <w:t>ей</w:t>
      </w:r>
      <w:r w:rsidR="00B640E6" w:rsidRPr="00281759">
        <w:rPr>
          <w:sz w:val="28"/>
          <w:szCs w:val="28"/>
        </w:rPr>
        <w:t xml:space="preserve"> с даты окончания второй административной процедуры</w:t>
      </w:r>
      <w:r w:rsidRPr="00281759">
        <w:rPr>
          <w:sz w:val="28"/>
          <w:szCs w:val="28"/>
        </w:rPr>
        <w:t>.</w:t>
      </w:r>
      <w:r w:rsidRPr="001A1802">
        <w:rPr>
          <w:sz w:val="28"/>
          <w:szCs w:val="28"/>
        </w:rPr>
        <w:t xml:space="preserve"> </w:t>
      </w:r>
    </w:p>
    <w:p w14:paraId="26E07B01" w14:textId="77777777" w:rsidR="00D20D83" w:rsidRPr="001A1802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0CDB98A7" w14:textId="77777777" w:rsidR="005B7C7B" w:rsidRPr="001A1802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4.4. Критерий принятия решения: </w:t>
      </w:r>
      <w:r w:rsidR="00DF490A" w:rsidRPr="001A1802">
        <w:rPr>
          <w:sz w:val="28"/>
          <w:szCs w:val="28"/>
        </w:rPr>
        <w:t xml:space="preserve">наличие/ </w:t>
      </w:r>
      <w:r w:rsidR="005B7C7B" w:rsidRPr="001A1802">
        <w:rPr>
          <w:sz w:val="28"/>
          <w:szCs w:val="28"/>
        </w:rPr>
        <w:t>отсутствие оснований, предусмотренных пунктом 2.10 настоящего административного регламента.</w:t>
      </w:r>
    </w:p>
    <w:p w14:paraId="5F7BF67D" w14:textId="77777777" w:rsidR="00D20D83" w:rsidRPr="001A1802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4.5. Результат выполнения административной процедуры: подписание </w:t>
      </w:r>
      <w:r w:rsidR="00E971D8" w:rsidRPr="001A1802">
        <w:rPr>
          <w:sz w:val="28"/>
          <w:szCs w:val="28"/>
        </w:rPr>
        <w:t xml:space="preserve">лицом, ответственное за выполнение административной процедуры </w:t>
      </w:r>
      <w:r w:rsidRPr="001A1802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14:paraId="31ABFF9D" w14:textId="77777777" w:rsidR="000D3FA0" w:rsidRDefault="000D3FA0" w:rsidP="008508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2E79FA96" w14:textId="77777777" w:rsidR="00850834" w:rsidRPr="0008642A" w:rsidRDefault="00850834" w:rsidP="008508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42A">
        <w:rPr>
          <w:sz w:val="28"/>
          <w:szCs w:val="28"/>
        </w:rPr>
        <w:t>3.1.5. Выдача результата предоставления муниципальной услуги.</w:t>
      </w:r>
    </w:p>
    <w:p w14:paraId="188F0A16" w14:textId="77777777" w:rsidR="00DD60FE" w:rsidRPr="001A1802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5.1. </w:t>
      </w:r>
      <w:r w:rsidR="00B17986" w:rsidRPr="001A1802">
        <w:rPr>
          <w:sz w:val="28"/>
          <w:szCs w:val="28"/>
        </w:rPr>
        <w:t>Основание для начала административной процедуры: подписанное решение, являющееся результатом предоставления муниципальной услуги</w:t>
      </w:r>
      <w:r w:rsidRPr="001A1802">
        <w:rPr>
          <w:sz w:val="28"/>
          <w:szCs w:val="28"/>
        </w:rPr>
        <w:t>.</w:t>
      </w:r>
    </w:p>
    <w:p w14:paraId="4282AD4F" w14:textId="77777777" w:rsidR="00DD60FE" w:rsidRPr="001A1802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5.2. Содержание административного </w:t>
      </w:r>
      <w:proofErr w:type="gramStart"/>
      <w:r w:rsidRPr="001A1802">
        <w:rPr>
          <w:sz w:val="28"/>
          <w:szCs w:val="28"/>
        </w:rPr>
        <w:t>действия,  продолжительность</w:t>
      </w:r>
      <w:proofErr w:type="gramEnd"/>
      <w:r w:rsidRPr="001A1802">
        <w:rPr>
          <w:sz w:val="28"/>
          <w:szCs w:val="28"/>
        </w:rPr>
        <w:t xml:space="preserve"> и (или) максимальный срок его выполнения:</w:t>
      </w:r>
    </w:p>
    <w:p w14:paraId="2A3F75D5" w14:textId="77777777" w:rsidR="00B17986" w:rsidRPr="001A1802" w:rsidRDefault="005645C9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Должностное лицо, ответственное за делопроизводство, регистрирует результат предоставления муниципальной услуги: </w:t>
      </w:r>
    </w:p>
    <w:p w14:paraId="5F9846D1" w14:textId="77777777" w:rsidR="00B17986" w:rsidRPr="001A1802" w:rsidRDefault="00B17986" w:rsidP="00B179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</w:t>
      </w:r>
      <w:r w:rsidRPr="001A1802">
        <w:rPr>
          <w:sz w:val="28"/>
          <w:szCs w:val="28"/>
        </w:rPr>
        <w:lastRenderedPageBreak/>
        <w:t>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14:paraId="6FE1A2FA" w14:textId="77777777" w:rsidR="00B17986" w:rsidRPr="001A1802" w:rsidRDefault="00B17986" w:rsidP="00B179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14:paraId="3E3655F8" w14:textId="77777777" w:rsidR="00DD60FE" w:rsidRPr="001A1802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14:paraId="458CDC64" w14:textId="77777777" w:rsidR="00DD60FE" w:rsidRPr="008F093C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5.4. Результат выполнения административной процедуры: направление заявителю результата предоставления </w:t>
      </w:r>
      <w:r w:rsidR="00D76A98" w:rsidRPr="001A1802">
        <w:rPr>
          <w:sz w:val="28"/>
          <w:szCs w:val="28"/>
        </w:rPr>
        <w:t>муниципальной</w:t>
      </w:r>
      <w:r w:rsidRPr="001A1802">
        <w:rPr>
          <w:sz w:val="28"/>
          <w:szCs w:val="28"/>
        </w:rPr>
        <w:t xml:space="preserve"> услуги способом, указанным в заявлении.</w:t>
      </w:r>
    </w:p>
    <w:p w14:paraId="47EFC53D" w14:textId="77777777" w:rsidR="00B17986" w:rsidRDefault="00B17986" w:rsidP="008F093C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</w:p>
    <w:p w14:paraId="546E97FD" w14:textId="77777777" w:rsidR="008F093C" w:rsidRPr="0008642A" w:rsidRDefault="008F093C" w:rsidP="008F093C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08642A">
        <w:rPr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31C9B527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23776C1" w14:textId="77777777" w:rsidR="000D3FA0" w:rsidRPr="00332DF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44D39EEF" w14:textId="77777777" w:rsidR="000D3FA0" w:rsidRPr="00332DFF" w:rsidRDefault="000D3FA0" w:rsidP="000D3F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3. Муниципальная услуга может быть получена через ЕПГУ без личной явки на прием в администрацию.</w:t>
      </w:r>
    </w:p>
    <w:p w14:paraId="058501FB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14:paraId="5AA9B4C7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14:paraId="3B8911C8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14:paraId="147BF72E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14:paraId="72C66B29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14:paraId="410A00BA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14:paraId="37CAAAB9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75045C29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</w:t>
      </w:r>
      <w:r w:rsidRPr="00A72F4F">
        <w:rPr>
          <w:sz w:val="28"/>
          <w:szCs w:val="28"/>
        </w:rPr>
        <w:lastRenderedPageBreak/>
        <w:t>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14:paraId="435092BF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14:paraId="051A7AFD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14:paraId="63ECE7F7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14:paraId="128BE771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1C3AA56E" w14:textId="77777777" w:rsidR="000D3FA0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14:paraId="10E93C77" w14:textId="77777777" w:rsidR="000D3FA0" w:rsidRDefault="000D3FA0" w:rsidP="002F63FC">
      <w:pPr>
        <w:widowControl w:val="0"/>
        <w:ind w:firstLine="709"/>
        <w:jc w:val="both"/>
        <w:rPr>
          <w:sz w:val="28"/>
          <w:szCs w:val="28"/>
        </w:rPr>
      </w:pPr>
    </w:p>
    <w:p w14:paraId="5EC149FD" w14:textId="77777777" w:rsidR="00887D11" w:rsidRPr="0008642A" w:rsidRDefault="00A64205" w:rsidP="002F63FC">
      <w:pPr>
        <w:widowControl w:val="0"/>
        <w:ind w:firstLine="709"/>
        <w:jc w:val="both"/>
        <w:rPr>
          <w:sz w:val="28"/>
          <w:szCs w:val="28"/>
        </w:rPr>
      </w:pPr>
      <w:r w:rsidRPr="0008642A">
        <w:rPr>
          <w:sz w:val="28"/>
          <w:szCs w:val="28"/>
        </w:rPr>
        <w:t>3.3</w:t>
      </w:r>
      <w:r w:rsidR="00887D11" w:rsidRPr="0008642A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384067EC" w14:textId="77777777" w:rsidR="00887D11" w:rsidRPr="00B17986" w:rsidRDefault="00A64205" w:rsidP="00887D11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3.3</w:t>
      </w:r>
      <w:r w:rsidR="00887D11" w:rsidRPr="00B17986">
        <w:rPr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19DF89A0" w14:textId="77777777" w:rsidR="00460C83" w:rsidRPr="00B17986" w:rsidRDefault="00A64205" w:rsidP="009C236B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3.3</w:t>
      </w:r>
      <w:r w:rsidR="00887D11" w:rsidRPr="00B17986">
        <w:rPr>
          <w:sz w:val="28"/>
          <w:szCs w:val="28"/>
        </w:rPr>
        <w:t xml:space="preserve"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</w:t>
      </w:r>
      <w:r w:rsidR="009C236B" w:rsidRPr="00B17986">
        <w:rPr>
          <w:sz w:val="28"/>
          <w:szCs w:val="28"/>
        </w:rPr>
        <w:t>муниципальной</w:t>
      </w:r>
      <w:r w:rsidR="00887D11" w:rsidRPr="00B17986">
        <w:rPr>
          <w:sz w:val="28"/>
          <w:szCs w:val="28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9C236B" w:rsidRPr="00B17986">
        <w:rPr>
          <w:sz w:val="28"/>
          <w:szCs w:val="28"/>
        </w:rPr>
        <w:t>муниципальной</w:t>
      </w:r>
      <w:r w:rsidR="00887D11" w:rsidRPr="00B17986">
        <w:rPr>
          <w:sz w:val="28"/>
          <w:szCs w:val="28"/>
        </w:rPr>
        <w:t xml:space="preserve"> услуги (документ) </w:t>
      </w:r>
      <w:r w:rsidR="009C236B" w:rsidRPr="00B17986">
        <w:rPr>
          <w:sz w:val="28"/>
          <w:szCs w:val="28"/>
        </w:rPr>
        <w:t>администрация</w:t>
      </w:r>
      <w:r w:rsidR="00887D11" w:rsidRPr="00B17986">
        <w:rPr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и(или) ошибок.</w:t>
      </w:r>
    </w:p>
    <w:p w14:paraId="2FAF7E24" w14:textId="77777777" w:rsidR="00460C83" w:rsidRPr="00A64205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14:paraId="7A86FBB3" w14:textId="77777777" w:rsidR="00460C83" w:rsidRPr="00B6481C" w:rsidRDefault="00460C83" w:rsidP="00B6481C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B6481C">
        <w:rPr>
          <w:b/>
          <w:szCs w:val="28"/>
        </w:rPr>
        <w:t>4. Формы контроля за исполнением административного регламента</w:t>
      </w:r>
    </w:p>
    <w:p w14:paraId="2772ECF4" w14:textId="77777777" w:rsidR="00460C83" w:rsidRPr="0049737B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color w:val="4F81BD" w:themeColor="accent1"/>
          <w:szCs w:val="28"/>
        </w:rPr>
      </w:pPr>
    </w:p>
    <w:p w14:paraId="7EF907E8" w14:textId="77777777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4.1. Порядок осуществления текущего контроля за соблюдением </w:t>
      </w:r>
      <w:r>
        <w:rPr>
          <w:szCs w:val="28"/>
        </w:rPr>
        <w:br/>
      </w:r>
      <w:r w:rsidRPr="001111EA">
        <w:rPr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32B1431F" w14:textId="77777777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Текущий контроль осуществляется ответственными специалистами </w:t>
      </w:r>
      <w:proofErr w:type="gramStart"/>
      <w:r w:rsidRPr="001111EA">
        <w:rPr>
          <w:szCs w:val="28"/>
        </w:rPr>
        <w:t>администрации  по</w:t>
      </w:r>
      <w:proofErr w:type="gramEnd"/>
      <w:r w:rsidRPr="001111EA">
        <w:rPr>
          <w:szCs w:val="28"/>
        </w:rPr>
        <w:t xml:space="preserve">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5568CF35" w14:textId="77777777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30E20104" w14:textId="77777777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694DCB58" w14:textId="77777777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687EE774" w14:textId="77777777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678229FA" w14:textId="77777777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079137B0" w14:textId="77777777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О проведении проверки исполнения административных регламентов </w:t>
      </w:r>
      <w:r>
        <w:rPr>
          <w:szCs w:val="28"/>
        </w:rPr>
        <w:br/>
      </w:r>
      <w:r w:rsidRPr="001111EA">
        <w:rPr>
          <w:szCs w:val="28"/>
        </w:rPr>
        <w:t>по предоставлению муниципальных услуг издается правовой акт руководителя контролирующего органа.</w:t>
      </w:r>
    </w:p>
    <w:p w14:paraId="69120293" w14:textId="77777777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>
        <w:rPr>
          <w:szCs w:val="28"/>
        </w:rPr>
        <w:br/>
      </w:r>
      <w:r w:rsidRPr="001111EA">
        <w:rPr>
          <w:szCs w:val="28"/>
        </w:rPr>
        <w:t>при проверке нарушений.</w:t>
      </w:r>
    </w:p>
    <w:p w14:paraId="72F99E9C" w14:textId="77777777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 По результатам рассмотрения обращений дается письменный ответ. </w:t>
      </w:r>
    </w:p>
    <w:p w14:paraId="6D46C560" w14:textId="77777777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4F0ED3B5" w14:textId="77777777"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</w:t>
      </w:r>
      <w:r w:rsidRPr="001111EA">
        <w:rPr>
          <w:szCs w:val="28"/>
        </w:rPr>
        <w:lastRenderedPageBreak/>
        <w:t xml:space="preserve">персональную </w:t>
      </w:r>
      <w:r w:rsidRPr="00B17986">
        <w:rPr>
          <w:szCs w:val="28"/>
        </w:rPr>
        <w:t>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06DCACE3" w14:textId="77777777"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14:paraId="5AE123AE" w14:textId="77777777"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14:paraId="0A22B24A" w14:textId="77777777"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701E7FD2" w14:textId="77777777"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5D1A8B4E" w14:textId="77777777"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5E5F1E74" w14:textId="77777777"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0220304C" w14:textId="77777777"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FC522E" w:rsidRPr="00B17986">
        <w:rPr>
          <w:szCs w:val="28"/>
        </w:rPr>
        <w:t>ГБУ ЛО «МФЦ»</w:t>
      </w:r>
      <w:r w:rsidRPr="00B17986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27E97328" w14:textId="77777777" w:rsidR="00460C83" w:rsidRPr="00B17986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41F38B11" w14:textId="77777777" w:rsidR="005F2004" w:rsidRPr="00B6481C" w:rsidRDefault="00460C83" w:rsidP="00731168">
      <w:pPr>
        <w:pStyle w:val="10"/>
        <w:spacing w:line="240" w:lineRule="auto"/>
        <w:rPr>
          <w:rFonts w:ascii="Times New Roman" w:hAnsi="Times New Roman"/>
          <w:szCs w:val="28"/>
        </w:rPr>
      </w:pPr>
      <w:r w:rsidRPr="00B6481C">
        <w:rPr>
          <w:rFonts w:ascii="Times New Roman" w:hAnsi="Times New Roman"/>
          <w:szCs w:val="28"/>
        </w:rPr>
        <w:t xml:space="preserve">5. </w:t>
      </w:r>
      <w:r w:rsidR="005F2004" w:rsidRPr="00B6481C">
        <w:rPr>
          <w:rFonts w:ascii="Times New Roman" w:hAnsi="Times New Roman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372AEB3C" w14:textId="77777777" w:rsidR="005F2004" w:rsidRPr="00B17986" w:rsidRDefault="005F2004" w:rsidP="00731168">
      <w:pPr>
        <w:jc w:val="center"/>
        <w:rPr>
          <w:b/>
          <w:sz w:val="28"/>
          <w:szCs w:val="28"/>
        </w:rPr>
      </w:pPr>
      <w:r w:rsidRPr="00B17986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B6481C">
        <w:rPr>
          <w:b/>
          <w:sz w:val="28"/>
          <w:szCs w:val="28"/>
        </w:rPr>
        <w:t xml:space="preserve"> </w:t>
      </w:r>
      <w:r w:rsidRPr="00B17986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B6481C">
        <w:rPr>
          <w:b/>
          <w:sz w:val="28"/>
          <w:szCs w:val="28"/>
        </w:rPr>
        <w:t xml:space="preserve"> </w:t>
      </w:r>
      <w:r w:rsidRPr="00B17986">
        <w:rPr>
          <w:b/>
          <w:sz w:val="28"/>
          <w:szCs w:val="28"/>
        </w:rPr>
        <w:t>предоставления государственных и муниципальных услуг</w:t>
      </w:r>
    </w:p>
    <w:p w14:paraId="048F3165" w14:textId="77777777" w:rsidR="005F2004" w:rsidRPr="00B17986" w:rsidRDefault="005F2004" w:rsidP="00EE2DFE">
      <w:pPr>
        <w:tabs>
          <w:tab w:val="left" w:pos="5442"/>
        </w:tabs>
        <w:autoSpaceDN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ab/>
      </w:r>
    </w:p>
    <w:p w14:paraId="0466A5F2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70F8D581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1523B698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B17986">
        <w:rPr>
          <w:sz w:val="28"/>
          <w:szCs w:val="28"/>
        </w:rPr>
        <w:br/>
        <w:t>№ 210-ФЗ;</w:t>
      </w:r>
    </w:p>
    <w:p w14:paraId="16209B18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B17986">
        <w:rPr>
          <w:sz w:val="28"/>
          <w:szCs w:val="28"/>
        </w:rPr>
        <w:br/>
      </w:r>
      <w:r w:rsidRPr="00B17986">
        <w:rPr>
          <w:sz w:val="28"/>
          <w:szCs w:val="28"/>
        </w:rPr>
        <w:lastRenderedPageBreak/>
        <w:t xml:space="preserve">и действия (бездействие) которого обжалуются, возложена функция </w:t>
      </w:r>
      <w:r w:rsidRPr="00B17986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B17986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7BEAB232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B17986" w:rsidDel="009F0626">
        <w:rPr>
          <w:sz w:val="28"/>
          <w:szCs w:val="28"/>
        </w:rPr>
        <w:t xml:space="preserve"> </w:t>
      </w:r>
      <w:r w:rsidRPr="00B17986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75C31721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585B4DA4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B17986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41BE61C6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3FB9B090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B17986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17986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51B750AA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009E671F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B17986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</w:t>
      </w:r>
      <w:r w:rsidRPr="00B17986">
        <w:rPr>
          <w:sz w:val="28"/>
          <w:szCs w:val="28"/>
        </w:rPr>
        <w:lastRenderedPageBreak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17986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57E6D02D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B17986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4CCD25DD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5.</w:t>
      </w:r>
      <w:r w:rsidR="009E61E0">
        <w:rPr>
          <w:sz w:val="28"/>
          <w:szCs w:val="28"/>
        </w:rPr>
        <w:t xml:space="preserve">3. Жалоба согласно Приложению </w:t>
      </w:r>
      <w:r w:rsidRPr="00B17986">
        <w:rPr>
          <w:sz w:val="28"/>
          <w:szCs w:val="28"/>
        </w:rPr>
        <w:t xml:space="preserve">3 подается в письменной форме </w:t>
      </w:r>
      <w:r w:rsidRPr="00B17986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B17986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B17986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75327A94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2F4E0C">
        <w:rPr>
          <w:sz w:val="28"/>
          <w:szCs w:val="28"/>
        </w:rPr>
        <w:t>Интернет</w:t>
      </w:r>
      <w:r w:rsidRPr="00B17986">
        <w:rPr>
          <w:sz w:val="28"/>
          <w:szCs w:val="28"/>
        </w:rPr>
        <w:t>, официального сайта органа, предоставляю</w:t>
      </w:r>
      <w:r w:rsidR="0042750D">
        <w:rPr>
          <w:sz w:val="28"/>
          <w:szCs w:val="28"/>
        </w:rPr>
        <w:t xml:space="preserve">щего муниципальную услугу, ЕПГУ, </w:t>
      </w:r>
      <w:r w:rsidRPr="00B17986">
        <w:rPr>
          <w:sz w:val="28"/>
          <w:szCs w:val="28"/>
        </w:rPr>
        <w:t>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2F4E0C">
        <w:rPr>
          <w:sz w:val="28"/>
          <w:szCs w:val="28"/>
        </w:rPr>
        <w:t>онно-телекоммуникационной сети Интернет</w:t>
      </w:r>
      <w:r w:rsidRPr="00B17986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14:paraId="2C95842A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lastRenderedPageBreak/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B17986">
          <w:rPr>
            <w:sz w:val="28"/>
            <w:szCs w:val="28"/>
          </w:rPr>
          <w:t>части 5 статьи 11.2</w:t>
        </w:r>
      </w:hyperlink>
      <w:r w:rsidRPr="00B17986">
        <w:rPr>
          <w:sz w:val="28"/>
          <w:szCs w:val="28"/>
        </w:rPr>
        <w:t xml:space="preserve"> Федерального закона № 210-ФЗ.</w:t>
      </w:r>
    </w:p>
    <w:p w14:paraId="7EFC1798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В письменной жалобе в обязательном порядке указываются:</w:t>
      </w:r>
    </w:p>
    <w:p w14:paraId="28222858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417270D7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B17986">
        <w:rPr>
          <w:sz w:val="28"/>
          <w:szCs w:val="28"/>
        </w:rPr>
        <w:br/>
        <w:t>по которым должен быть направлен ответ заявителю;</w:t>
      </w:r>
    </w:p>
    <w:p w14:paraId="5E5FBCC6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19D9DB83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B17986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B17986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55C6F36D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B17986">
          <w:rPr>
            <w:sz w:val="28"/>
            <w:szCs w:val="28"/>
          </w:rPr>
          <w:t>статьей 11.1</w:t>
        </w:r>
      </w:hyperlink>
      <w:r w:rsidRPr="00B17986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B17986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14:paraId="4C757756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B17986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16FF6CF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4F5C3180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EE3CE39" w14:textId="77777777" w:rsidR="009C236B" w:rsidRPr="00B17986" w:rsidRDefault="009C236B" w:rsidP="009C236B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2) в удовлетворении жалобы отказывается.</w:t>
      </w:r>
    </w:p>
    <w:p w14:paraId="246B2891" w14:textId="77777777" w:rsidR="009C236B" w:rsidRPr="00B17986" w:rsidRDefault="009C236B" w:rsidP="009C23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lastRenderedPageBreak/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B17986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3DFFFD92" w14:textId="77777777" w:rsidR="009C236B" w:rsidRPr="00B17986" w:rsidRDefault="009C236B" w:rsidP="009C236B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B17986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0AF9B0A" w14:textId="77777777" w:rsidR="009C236B" w:rsidRPr="00B17986" w:rsidRDefault="009C236B" w:rsidP="009C236B">
      <w:pPr>
        <w:pStyle w:val="af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7986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0BDB8FAD" w14:textId="77777777" w:rsidR="005F2004" w:rsidRPr="00B17986" w:rsidRDefault="009C236B" w:rsidP="009C236B">
      <w:pPr>
        <w:autoSpaceDN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1238671" w14:textId="77777777" w:rsidR="00A64205" w:rsidRPr="00B17986" w:rsidRDefault="00A64205" w:rsidP="009C236B">
      <w:pPr>
        <w:autoSpaceDN w:val="0"/>
        <w:ind w:firstLine="709"/>
        <w:jc w:val="both"/>
        <w:rPr>
          <w:sz w:val="28"/>
          <w:szCs w:val="28"/>
        </w:rPr>
      </w:pPr>
    </w:p>
    <w:p w14:paraId="4AE93F11" w14:textId="77777777" w:rsidR="00A64205" w:rsidRPr="00731168" w:rsidRDefault="00A64205" w:rsidP="00731168">
      <w:pPr>
        <w:pStyle w:val="10"/>
        <w:keepNext w:val="0"/>
        <w:widowControl w:val="0"/>
        <w:spacing w:line="240" w:lineRule="auto"/>
        <w:rPr>
          <w:rFonts w:ascii="Times New Roman" w:hAnsi="Times New Roman"/>
          <w:b w:val="0"/>
          <w:szCs w:val="28"/>
        </w:rPr>
      </w:pPr>
      <w:r w:rsidRPr="00731168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31168">
        <w:rPr>
          <w:rFonts w:ascii="Times New Roman" w:hAnsi="Times New Roman"/>
          <w:szCs w:val="28"/>
        </w:rPr>
        <w:br/>
        <w:t>в многофункциональных центрах</w:t>
      </w:r>
    </w:p>
    <w:p w14:paraId="71255AD9" w14:textId="77777777" w:rsidR="00A64205" w:rsidRPr="00B17986" w:rsidRDefault="00A64205" w:rsidP="00A642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11B1CCF" w14:textId="77777777" w:rsidR="00A64205" w:rsidRPr="00B17986" w:rsidRDefault="00A64205" w:rsidP="00A6420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17986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FC522E">
        <w:rPr>
          <w:rFonts w:eastAsiaTheme="minorHAnsi"/>
          <w:bCs/>
          <w:sz w:val="28"/>
          <w:szCs w:val="28"/>
          <w:lang w:eastAsia="en-US"/>
        </w:rPr>
        <w:t>муниципальн</w:t>
      </w:r>
      <w:r w:rsidRPr="00B17986">
        <w:rPr>
          <w:rFonts w:eastAsiaTheme="minorHAnsi"/>
          <w:bCs/>
          <w:sz w:val="28"/>
          <w:szCs w:val="28"/>
          <w:lang w:eastAsia="en-US"/>
        </w:rPr>
        <w:t xml:space="preserve">ой услуги посредством </w:t>
      </w:r>
      <w:r w:rsidR="00FC522E">
        <w:rPr>
          <w:rFonts w:eastAsiaTheme="minorHAnsi"/>
          <w:bCs/>
          <w:sz w:val="28"/>
          <w:szCs w:val="28"/>
          <w:lang w:eastAsia="en-US"/>
        </w:rPr>
        <w:t>многофункциональных центров</w:t>
      </w:r>
      <w:r w:rsidRPr="00B17986">
        <w:rPr>
          <w:rFonts w:eastAsiaTheme="minorHAnsi"/>
          <w:bCs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482D1348" w14:textId="77777777"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04498215" w14:textId="77777777"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131019B4" w14:textId="77777777"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6BB6B919" w14:textId="77777777"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14:paraId="5BE7E273" w14:textId="77777777"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69E7450B" w14:textId="77777777"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6850AD15" w14:textId="77777777" w:rsidR="00A64205" w:rsidRPr="000D3FA0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</w:t>
      </w:r>
      <w:r w:rsidRPr="000D3FA0">
        <w:rPr>
          <w:rFonts w:eastAsiaTheme="minorHAnsi"/>
          <w:sz w:val="28"/>
          <w:szCs w:val="28"/>
          <w:lang w:eastAsia="en-US"/>
        </w:rPr>
        <w:t xml:space="preserve">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6B61A8" w:rsidRPr="000D3FA0">
        <w:rPr>
          <w:rFonts w:eastAsiaTheme="minorHAnsi"/>
          <w:sz w:val="28"/>
          <w:szCs w:val="28"/>
          <w:lang w:eastAsia="en-US"/>
        </w:rPr>
        <w:t>муниципальной</w:t>
      </w:r>
      <w:r w:rsidRPr="000D3FA0">
        <w:rPr>
          <w:rFonts w:eastAsiaTheme="minorHAnsi"/>
          <w:sz w:val="28"/>
          <w:szCs w:val="28"/>
          <w:lang w:eastAsia="en-US"/>
        </w:rPr>
        <w:t xml:space="preserve"> услугой;</w:t>
      </w:r>
    </w:p>
    <w:p w14:paraId="7A0CE2A8" w14:textId="77777777" w:rsidR="00A64205" w:rsidRPr="000D3FA0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0D3FA0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5B6033AD" w14:textId="77777777" w:rsidR="00A64205" w:rsidRPr="000D3FA0" w:rsidRDefault="00A64205" w:rsidP="00A64205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FA0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14AB5C60" w14:textId="77777777" w:rsidR="00A64205" w:rsidRPr="00B17986" w:rsidRDefault="00A64205" w:rsidP="00A64205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FA0">
        <w:rPr>
          <w:rFonts w:eastAsiaTheme="minorHAnsi"/>
          <w:sz w:val="28"/>
          <w:szCs w:val="28"/>
          <w:lang w:eastAsia="en-US"/>
        </w:rPr>
        <w:t>- в электронной форме (в составе пакетов электронных дел) - в день обращения заявителя</w:t>
      </w:r>
      <w:r w:rsidRPr="00B17986">
        <w:rPr>
          <w:rFonts w:eastAsiaTheme="minorHAnsi"/>
          <w:sz w:val="28"/>
          <w:szCs w:val="28"/>
          <w:lang w:eastAsia="en-US"/>
        </w:rPr>
        <w:t xml:space="preserve"> в </w:t>
      </w:r>
      <w:r w:rsidRPr="00B17986">
        <w:rPr>
          <w:sz w:val="28"/>
          <w:szCs w:val="28"/>
        </w:rPr>
        <w:t>ГБУ ЛО «МФЦ»</w:t>
      </w:r>
      <w:r w:rsidRPr="00B17986">
        <w:rPr>
          <w:rFonts w:eastAsiaTheme="minorHAnsi"/>
          <w:sz w:val="28"/>
          <w:szCs w:val="28"/>
          <w:lang w:eastAsia="en-US"/>
        </w:rPr>
        <w:t>;</w:t>
      </w:r>
    </w:p>
    <w:p w14:paraId="0D039144" w14:textId="77777777"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lastRenderedPageBreak/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B17986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5CE88EA1" w14:textId="77777777" w:rsidR="00A64205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По окончании приема документов работник ГБУ ЛО «МФЦ» выдает заявителю расписку </w:t>
      </w:r>
      <w:r w:rsidRPr="00CF4F5E">
        <w:rPr>
          <w:sz w:val="28"/>
          <w:szCs w:val="28"/>
        </w:rPr>
        <w:t>в приеме документов</w:t>
      </w:r>
      <w:r w:rsidRPr="00B17986">
        <w:rPr>
          <w:sz w:val="28"/>
          <w:szCs w:val="28"/>
        </w:rPr>
        <w:t>.</w:t>
      </w:r>
    </w:p>
    <w:p w14:paraId="60B4A7C7" w14:textId="77777777" w:rsidR="00CF4F5E" w:rsidRPr="00281759" w:rsidRDefault="00CF4F5E" w:rsidP="00CF4F5E">
      <w:pPr>
        <w:widowControl w:val="0"/>
        <w:ind w:firstLine="709"/>
        <w:jc w:val="both"/>
        <w:rPr>
          <w:sz w:val="28"/>
          <w:szCs w:val="28"/>
        </w:rPr>
      </w:pPr>
      <w:r w:rsidRPr="00281759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14:paraId="0D956FB6" w14:textId="77777777" w:rsidR="00CF4F5E" w:rsidRPr="00281759" w:rsidRDefault="00CF4F5E" w:rsidP="00CF4F5E">
      <w:pPr>
        <w:widowControl w:val="0"/>
        <w:ind w:firstLine="709"/>
        <w:jc w:val="both"/>
        <w:rPr>
          <w:sz w:val="28"/>
          <w:szCs w:val="28"/>
        </w:rPr>
      </w:pPr>
      <w:r w:rsidRPr="00281759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14:paraId="38EB5A9B" w14:textId="77777777" w:rsidR="00CF4F5E" w:rsidRPr="00281759" w:rsidRDefault="00CF4F5E" w:rsidP="00CF4F5E">
      <w:pPr>
        <w:widowControl w:val="0"/>
        <w:ind w:firstLine="709"/>
        <w:jc w:val="both"/>
        <w:rPr>
          <w:sz w:val="28"/>
          <w:szCs w:val="28"/>
        </w:rPr>
      </w:pPr>
      <w:r w:rsidRPr="00281759">
        <w:rPr>
          <w:sz w:val="28"/>
          <w:szCs w:val="28"/>
        </w:rPr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14:paraId="37FFBCB5" w14:textId="77777777" w:rsidR="00CF4F5E" w:rsidRPr="00281759" w:rsidRDefault="00CF4F5E" w:rsidP="00CF4F5E">
      <w:pPr>
        <w:widowControl w:val="0"/>
        <w:ind w:firstLine="709"/>
        <w:jc w:val="both"/>
        <w:rPr>
          <w:sz w:val="28"/>
          <w:szCs w:val="28"/>
        </w:rPr>
      </w:pPr>
      <w:r w:rsidRPr="00281759">
        <w:rPr>
          <w:sz w:val="28"/>
          <w:szCs w:val="28"/>
        </w:rPr>
        <w:t xml:space="preserve">в) выдает уведомление об отказе в приеме ходатайства и документов, необходимых для предоставления </w:t>
      </w:r>
      <w:r w:rsidR="002D4250" w:rsidRPr="00281759">
        <w:rPr>
          <w:sz w:val="28"/>
          <w:szCs w:val="28"/>
        </w:rPr>
        <w:t>муниципальной</w:t>
      </w:r>
      <w:r w:rsidRPr="00281759">
        <w:rPr>
          <w:sz w:val="28"/>
          <w:szCs w:val="28"/>
        </w:rPr>
        <w:t xml:space="preserve"> услуги (приложение № 6 к административному регламенту).</w:t>
      </w:r>
    </w:p>
    <w:p w14:paraId="68F741C5" w14:textId="77777777" w:rsidR="000D3FA0" w:rsidRPr="00281759" w:rsidRDefault="009D0951" w:rsidP="000D3FA0">
      <w:pPr>
        <w:widowControl w:val="0"/>
        <w:ind w:firstLine="709"/>
        <w:jc w:val="both"/>
        <w:rPr>
          <w:sz w:val="28"/>
          <w:szCs w:val="28"/>
        </w:rPr>
      </w:pPr>
      <w:r w:rsidRPr="00281759">
        <w:rPr>
          <w:sz w:val="28"/>
          <w:szCs w:val="28"/>
        </w:rPr>
        <w:t>6.3.</w:t>
      </w:r>
      <w:r w:rsidR="000D3FA0" w:rsidRPr="00281759">
        <w:rPr>
          <w:sz w:val="28"/>
          <w:szCs w:val="28"/>
        </w:rPr>
        <w:t xml:space="preserve">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70A3107C" w14:textId="77777777" w:rsidR="000D3FA0" w:rsidRPr="00281759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281759">
        <w:rPr>
          <w:sz w:val="28"/>
          <w:szCs w:val="28"/>
        </w:rPr>
        <w:t>а) в электронной форме в течение 1 рабочего дня со дня принятия решения:</w:t>
      </w:r>
    </w:p>
    <w:p w14:paraId="3ABC50CB" w14:textId="77777777" w:rsidR="000D3FA0" w:rsidRPr="00281759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281759">
        <w:rPr>
          <w:sz w:val="28"/>
          <w:szCs w:val="28"/>
        </w:rPr>
        <w:t>- о предоставлении (отказе в предоставлении) муниципальной услуги заявителю;</w:t>
      </w:r>
    </w:p>
    <w:p w14:paraId="65745D60" w14:textId="77777777" w:rsidR="000D3FA0" w:rsidRPr="00281759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281759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14:paraId="3C2F1FB7" w14:textId="77777777" w:rsidR="000D3FA0" w:rsidRPr="00281759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281759">
        <w:rPr>
          <w:sz w:val="28"/>
          <w:szCs w:val="28"/>
        </w:rPr>
        <w:t>б) на бумажном носителе в срок не более 2 рабочих дней со дня принятия решения:</w:t>
      </w:r>
    </w:p>
    <w:p w14:paraId="76E08246" w14:textId="77777777" w:rsidR="000D3FA0" w:rsidRPr="00281759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281759">
        <w:rPr>
          <w:sz w:val="28"/>
          <w:szCs w:val="28"/>
        </w:rPr>
        <w:t>о предоставлении (отказе в предоставлении) муниципальной услуги заявителю;</w:t>
      </w:r>
    </w:p>
    <w:p w14:paraId="1DF2AC9F" w14:textId="77777777" w:rsidR="000D3FA0" w:rsidRPr="00F05D9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281759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14:paraId="01D5068A" w14:textId="77777777" w:rsidR="00A64205" w:rsidRPr="00B17986" w:rsidRDefault="00A64205" w:rsidP="000D3FA0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64688724" w14:textId="77777777"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B17986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B17986">
        <w:rPr>
          <w:sz w:val="28"/>
          <w:szCs w:val="28"/>
        </w:rPr>
        <w:br/>
      </w:r>
      <w:r w:rsidRPr="00B17986">
        <w:rPr>
          <w:sz w:val="28"/>
          <w:szCs w:val="28"/>
        </w:rPr>
        <w:lastRenderedPageBreak/>
        <w:t xml:space="preserve">(с записью даты и времени телефонного звонка или посредством </w:t>
      </w:r>
      <w:r w:rsidRPr="00B17986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191553F6" w14:textId="77777777" w:rsidR="00A64205" w:rsidRPr="00B17986" w:rsidRDefault="00A64205" w:rsidP="00B6481C">
      <w:pPr>
        <w:rPr>
          <w:b/>
          <w:sz w:val="28"/>
          <w:szCs w:val="28"/>
        </w:rPr>
      </w:pPr>
    </w:p>
    <w:p w14:paraId="6242D3B7" w14:textId="77777777" w:rsidR="00197069" w:rsidRPr="00B17986" w:rsidRDefault="00197069" w:rsidP="00B6481C">
      <w:pPr>
        <w:rPr>
          <w:bCs/>
          <w:szCs w:val="28"/>
        </w:rPr>
      </w:pPr>
    </w:p>
    <w:p w14:paraId="38C0FB08" w14:textId="77777777" w:rsidR="00742541" w:rsidRPr="00B17986" w:rsidRDefault="00742541" w:rsidP="00B6481C">
      <w:pPr>
        <w:rPr>
          <w:bCs/>
          <w:szCs w:val="28"/>
        </w:rPr>
      </w:pPr>
    </w:p>
    <w:p w14:paraId="5E6B3CCB" w14:textId="77777777" w:rsidR="00742541" w:rsidRPr="0049737B" w:rsidRDefault="00742541" w:rsidP="00B6481C">
      <w:pPr>
        <w:rPr>
          <w:bCs/>
          <w:color w:val="4F81BD" w:themeColor="accent1"/>
          <w:szCs w:val="28"/>
        </w:rPr>
      </w:pPr>
    </w:p>
    <w:p w14:paraId="53081E3F" w14:textId="77777777" w:rsidR="00B17986" w:rsidRPr="0008642A" w:rsidRDefault="00FE344C" w:rsidP="00232477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49737B">
        <w:rPr>
          <w:bCs/>
          <w:color w:val="4F81BD" w:themeColor="accent1"/>
          <w:szCs w:val="28"/>
        </w:rPr>
        <w:br w:type="page"/>
      </w:r>
      <w:r w:rsidR="00B6481C" w:rsidRPr="0008642A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B17986" w:rsidRPr="0008642A">
        <w:rPr>
          <w:rFonts w:ascii="Times New Roman" w:hAnsi="Times New Roman"/>
          <w:b w:val="0"/>
          <w:sz w:val="24"/>
          <w:szCs w:val="24"/>
        </w:rPr>
        <w:t xml:space="preserve">1 </w:t>
      </w:r>
    </w:p>
    <w:p w14:paraId="797D434E" w14:textId="77777777" w:rsidR="00B17986" w:rsidRPr="00232477" w:rsidRDefault="00B17986" w:rsidP="00232477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23247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58C012B" w14:textId="77777777" w:rsidR="00567041" w:rsidRDefault="00567041" w:rsidP="00567041">
      <w:pPr>
        <w:spacing w:before="720"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заявления о переустройстве и (или) перепланировке</w:t>
      </w:r>
      <w:r w:rsidR="009205B6">
        <w:rPr>
          <w:b/>
          <w:bCs/>
          <w:sz w:val="26"/>
          <w:szCs w:val="26"/>
        </w:rPr>
        <w:t xml:space="preserve"> </w:t>
      </w:r>
      <w:r w:rsidRPr="00182379">
        <w:rPr>
          <w:b/>
          <w:bCs/>
          <w:sz w:val="26"/>
          <w:szCs w:val="26"/>
        </w:rPr>
        <w:t>помещения</w:t>
      </w:r>
    </w:p>
    <w:p w14:paraId="7715B5F2" w14:textId="77777777" w:rsidR="00567041" w:rsidRDefault="00567041" w:rsidP="00567041">
      <w:pPr>
        <w:ind w:left="5103"/>
      </w:pPr>
      <w:r>
        <w:t xml:space="preserve">В  </w:t>
      </w:r>
    </w:p>
    <w:p w14:paraId="16F1F143" w14:textId="77777777" w:rsidR="00567041" w:rsidRDefault="00567041" w:rsidP="00567041">
      <w:pPr>
        <w:pBdr>
          <w:top w:val="single" w:sz="4" w:space="1" w:color="auto"/>
        </w:pBdr>
        <w:ind w:left="5387"/>
        <w:jc w:val="center"/>
      </w:pPr>
      <w:r>
        <w:t>(наименование органа местного самоуправления</w:t>
      </w:r>
    </w:p>
    <w:p w14:paraId="5AC163FD" w14:textId="77777777" w:rsidR="00567041" w:rsidRDefault="00567041" w:rsidP="00567041">
      <w:pPr>
        <w:ind w:left="5103"/>
      </w:pPr>
    </w:p>
    <w:p w14:paraId="4825DA25" w14:textId="77777777" w:rsidR="00567041" w:rsidRDefault="00567041" w:rsidP="00567041">
      <w:pPr>
        <w:pBdr>
          <w:top w:val="single" w:sz="4" w:space="1" w:color="auto"/>
        </w:pBdr>
        <w:ind w:left="5103"/>
        <w:jc w:val="center"/>
      </w:pPr>
      <w:r>
        <w:t>муниципального образования)</w:t>
      </w:r>
    </w:p>
    <w:p w14:paraId="6F2E933B" w14:textId="77777777" w:rsidR="00567041" w:rsidRDefault="00567041" w:rsidP="00567041">
      <w:pPr>
        <w:spacing w:before="600" w:after="360"/>
        <w:jc w:val="center"/>
        <w:rPr>
          <w:sz w:val="26"/>
          <w:szCs w:val="26"/>
        </w:rPr>
      </w:pPr>
      <w:r>
        <w:rPr>
          <w:caps/>
          <w:sz w:val="26"/>
          <w:szCs w:val="26"/>
        </w:rPr>
        <w:t>Заявление</w:t>
      </w:r>
      <w:r>
        <w:rPr>
          <w:sz w:val="26"/>
          <w:szCs w:val="26"/>
        </w:rPr>
        <w:br/>
        <w:t>о переустройстве и (или) перепланировке помещения</w:t>
      </w:r>
    </w:p>
    <w:p w14:paraId="68D33DCF" w14:textId="77777777" w:rsidR="00567041" w:rsidRDefault="00567041" w:rsidP="00567041">
      <w:r>
        <w:t xml:space="preserve">от  </w:t>
      </w:r>
    </w:p>
    <w:p w14:paraId="0AF72650" w14:textId="77777777" w:rsidR="00567041" w:rsidRDefault="00567041" w:rsidP="00567041">
      <w:pPr>
        <w:pBdr>
          <w:top w:val="single" w:sz="4" w:space="1" w:color="auto"/>
        </w:pBdr>
        <w:ind w:left="340"/>
        <w:jc w:val="center"/>
      </w:pPr>
      <w:r>
        <w:t xml:space="preserve">(указывается </w:t>
      </w:r>
      <w:r w:rsidR="00583FF5">
        <w:t>наниматель</w:t>
      </w:r>
      <w:r w:rsidR="009205B6">
        <w:t xml:space="preserve">, либо </w:t>
      </w:r>
      <w:r>
        <w:t>собственник помещения, либо собственники</w:t>
      </w:r>
    </w:p>
    <w:p w14:paraId="4685850F" w14:textId="77777777" w:rsidR="00567041" w:rsidRDefault="00567041" w:rsidP="00567041"/>
    <w:p w14:paraId="0B4E5A8F" w14:textId="77777777" w:rsidR="00567041" w:rsidRDefault="00567041" w:rsidP="00567041">
      <w:pPr>
        <w:pBdr>
          <w:top w:val="single" w:sz="4" w:space="1" w:color="auto"/>
        </w:pBdr>
        <w:jc w:val="center"/>
      </w:pPr>
      <w:r>
        <w:t xml:space="preserve">жилого помещения, находящегося в общей собственности двух и более </w:t>
      </w:r>
      <w:proofErr w:type="gramStart"/>
      <w:r>
        <w:t>лиц, в случае, если</w:t>
      </w:r>
      <w:proofErr w:type="gramEnd"/>
      <w:r>
        <w:t xml:space="preserve"> ни один</w:t>
      </w:r>
    </w:p>
    <w:p w14:paraId="57F4C5B6" w14:textId="77777777" w:rsidR="00567041" w:rsidRDefault="00567041" w:rsidP="00567041"/>
    <w:p w14:paraId="6451C5EF" w14:textId="77777777" w:rsidR="00567041" w:rsidRDefault="00567041" w:rsidP="00567041">
      <w:pPr>
        <w:pBdr>
          <w:top w:val="single" w:sz="4" w:space="1" w:color="auto"/>
        </w:pBdr>
        <w:jc w:val="center"/>
      </w:pPr>
      <w:r>
        <w:t>из собственников либо иных лиц не уполномочен в установленном порядке представлять их интересы)</w:t>
      </w:r>
    </w:p>
    <w:p w14:paraId="30235477" w14:textId="77777777" w:rsidR="00567041" w:rsidRDefault="00567041" w:rsidP="00567041"/>
    <w:p w14:paraId="566C2F9F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0F6BD12A" w14:textId="77777777" w:rsidR="00567041" w:rsidRDefault="00567041" w:rsidP="00567041">
      <w:pPr>
        <w:spacing w:before="120"/>
      </w:pPr>
    </w:p>
    <w:p w14:paraId="3643E909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664FE19F" w14:textId="77777777" w:rsidR="00567041" w:rsidRDefault="00567041" w:rsidP="00567041">
      <w:pPr>
        <w:spacing w:before="120"/>
      </w:pPr>
    </w:p>
    <w:p w14:paraId="218F8B6C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1AE46EFA" w14:textId="77777777" w:rsidR="00567041" w:rsidRDefault="00567041" w:rsidP="00567041">
      <w:pPr>
        <w:spacing w:before="120"/>
      </w:pPr>
    </w:p>
    <w:p w14:paraId="48821DE6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42C1D96B" w14:textId="77777777" w:rsidR="00567041" w:rsidRDefault="00567041" w:rsidP="00567041">
      <w:pPr>
        <w:spacing w:before="120"/>
      </w:pPr>
    </w:p>
    <w:p w14:paraId="21BEC80C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2F0D3699" w14:textId="77777777" w:rsidR="00567041" w:rsidRDefault="00567041" w:rsidP="00567041">
      <w:pPr>
        <w:spacing w:before="120"/>
      </w:pPr>
    </w:p>
    <w:p w14:paraId="28F454F0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406B4E5C" w14:textId="77777777" w:rsidR="00567041" w:rsidRDefault="00567041" w:rsidP="00567041">
      <w:pPr>
        <w:spacing w:before="120"/>
      </w:pPr>
    </w:p>
    <w:p w14:paraId="6FA9EAB9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649EAA19" w14:textId="77777777" w:rsidR="00567041" w:rsidRDefault="00567041" w:rsidP="007B29D6">
      <w:pPr>
        <w:spacing w:before="240"/>
        <w:ind w:left="1276" w:hanging="1276"/>
      </w:pPr>
      <w:r>
        <w:rPr>
          <w:u w:val="single"/>
        </w:rPr>
        <w:t>Примечание.</w:t>
      </w:r>
      <w:r>
        <w:tab/>
        <w:t xml:space="preserve">Для физических лиц указываются: </w:t>
      </w:r>
      <w:r w:rsidRPr="0005475E">
        <w:t xml:space="preserve">фамилия, имя, </w:t>
      </w:r>
      <w:proofErr w:type="spellStart"/>
      <w:proofErr w:type="gramStart"/>
      <w:r w:rsidRPr="0005475E">
        <w:t>отчество,</w:t>
      </w:r>
      <w:r w:rsidR="009205B6" w:rsidRPr="009205B6">
        <w:t>ре</w:t>
      </w:r>
      <w:r w:rsidR="009205B6">
        <w:t>к</w:t>
      </w:r>
      <w:r w:rsidRPr="0005475E">
        <w:t>визиты</w:t>
      </w:r>
      <w:proofErr w:type="spellEnd"/>
      <w:proofErr w:type="gramEnd"/>
      <w:r w:rsidRPr="0005475E">
        <w:t xml:space="preserve"> документа, удостоверяющего личность (серия, номер, кем</w:t>
      </w:r>
      <w:r w:rsidR="009205B6">
        <w:t xml:space="preserve"> и когда выдан</w:t>
      </w:r>
      <w:r w:rsidRPr="0005475E">
        <w:t xml:space="preserve">), </w:t>
      </w:r>
      <w:r w:rsidR="009205B6">
        <w:t>место жительства,</w:t>
      </w:r>
      <w:r w:rsidR="007B29D6" w:rsidRPr="0005475E">
        <w:t xml:space="preserve"> адрес электронной почты</w:t>
      </w:r>
      <w:r w:rsidR="009205B6">
        <w:t>,</w:t>
      </w:r>
      <w:r w:rsidR="007B29D6" w:rsidRPr="0005475E">
        <w:t xml:space="preserve"> </w:t>
      </w:r>
      <w:r w:rsidRPr="0005475E">
        <w:t xml:space="preserve"> номер телефона;</w:t>
      </w:r>
      <w:r>
        <w:t xml:space="preserve"> </w:t>
      </w:r>
      <w:r w:rsidR="007B29D6">
        <w:br/>
      </w:r>
      <w:r>
        <w:t>для представителя физического лица указываются: фамилия, имя, отчество</w:t>
      </w:r>
      <w:r w:rsidR="009205B6">
        <w:t xml:space="preserve"> </w:t>
      </w:r>
      <w:r>
        <w:t>представителя</w:t>
      </w:r>
      <w:r w:rsidR="00991883">
        <w:t>,</w:t>
      </w:r>
      <w:r w:rsidR="00AF3BED">
        <w:t xml:space="preserve"> реквизиты доверенности,</w:t>
      </w:r>
      <w:r>
        <w:t xml:space="preserve"> которая прилагается к заявлению.</w:t>
      </w:r>
    </w:p>
    <w:p w14:paraId="35F07AB1" w14:textId="77777777" w:rsidR="00567041" w:rsidRDefault="00567041" w:rsidP="00567041">
      <w:pPr>
        <w:ind w:left="1276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659FAA92" w14:textId="77777777" w:rsidR="00567041" w:rsidRDefault="00567041" w:rsidP="00567041">
      <w:pPr>
        <w:spacing w:before="360"/>
      </w:pPr>
      <w:r>
        <w:t xml:space="preserve">Место нахождения помещения:  </w:t>
      </w:r>
    </w:p>
    <w:p w14:paraId="395F8DD0" w14:textId="77777777" w:rsidR="00567041" w:rsidRDefault="00567041" w:rsidP="00567041">
      <w:pPr>
        <w:pBdr>
          <w:top w:val="single" w:sz="4" w:space="1" w:color="auto"/>
        </w:pBdr>
        <w:ind w:left="4139"/>
        <w:jc w:val="center"/>
      </w:pPr>
      <w:r>
        <w:t>(указывается полный адрес: субъект Российской Федерации,</w:t>
      </w:r>
    </w:p>
    <w:p w14:paraId="21D0382F" w14:textId="77777777" w:rsidR="00567041" w:rsidRDefault="00567041" w:rsidP="00567041"/>
    <w:p w14:paraId="4C0831D3" w14:textId="77777777" w:rsidR="00567041" w:rsidRDefault="00567041" w:rsidP="00567041">
      <w:pPr>
        <w:pBdr>
          <w:top w:val="single" w:sz="4" w:space="1" w:color="auto"/>
        </w:pBdr>
        <w:jc w:val="center"/>
      </w:pPr>
      <w:r>
        <w:t>муниципальное образование, поселение, улица, дом, корпус, строение,</w:t>
      </w:r>
    </w:p>
    <w:p w14:paraId="716C41D1" w14:textId="77777777" w:rsidR="00567041" w:rsidRDefault="00567041" w:rsidP="00567041"/>
    <w:p w14:paraId="6125EAC8" w14:textId="77777777" w:rsidR="00567041" w:rsidRDefault="00567041" w:rsidP="00567041">
      <w:pPr>
        <w:pBdr>
          <w:top w:val="single" w:sz="4" w:space="1" w:color="auto"/>
        </w:pBdr>
        <w:jc w:val="center"/>
      </w:pPr>
      <w:r>
        <w:t>квартира (комната), подъезд, этаж)</w:t>
      </w:r>
    </w:p>
    <w:p w14:paraId="06ACDE3D" w14:textId="77777777" w:rsidR="00567041" w:rsidRDefault="00567041" w:rsidP="00567041">
      <w:pPr>
        <w:pBdr>
          <w:top w:val="single" w:sz="4" w:space="1" w:color="auto"/>
        </w:pBdr>
        <w:jc w:val="center"/>
      </w:pPr>
    </w:p>
    <w:p w14:paraId="30D68CFF" w14:textId="77777777" w:rsidR="00567041" w:rsidRDefault="00567041" w:rsidP="00567041">
      <w:pPr>
        <w:pBdr>
          <w:top w:val="single" w:sz="4" w:space="1" w:color="auto"/>
        </w:pBdr>
      </w:pPr>
      <w:r>
        <w:t xml:space="preserve">Собственник(и) помещения:  </w:t>
      </w:r>
    </w:p>
    <w:p w14:paraId="31EBED60" w14:textId="77777777" w:rsidR="00567041" w:rsidRDefault="00567041" w:rsidP="0056704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14:paraId="42FE5471" w14:textId="77777777" w:rsidR="00567041" w:rsidRDefault="00567041" w:rsidP="00567041">
      <w:pPr>
        <w:spacing w:before="120"/>
      </w:pPr>
    </w:p>
    <w:p w14:paraId="31FA415A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68A9EC6A" w14:textId="77777777" w:rsidR="00567041" w:rsidRDefault="00567041" w:rsidP="00567041">
      <w:pPr>
        <w:spacing w:before="120"/>
      </w:pPr>
    </w:p>
    <w:p w14:paraId="59DF8CBA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70269CD3" w14:textId="77777777" w:rsidR="00567041" w:rsidRDefault="00567041" w:rsidP="00567041">
      <w:pPr>
        <w:spacing w:before="360"/>
        <w:ind w:firstLine="567"/>
      </w:pPr>
      <w:r>
        <w:t xml:space="preserve">Прошу разрешить  </w:t>
      </w:r>
    </w:p>
    <w:p w14:paraId="145B4204" w14:textId="77777777" w:rsidR="00567041" w:rsidRDefault="00567041" w:rsidP="00567041">
      <w:pPr>
        <w:pBdr>
          <w:top w:val="single" w:sz="4" w:space="1" w:color="auto"/>
        </w:pBdr>
        <w:ind w:left="2552"/>
        <w:jc w:val="center"/>
      </w:pPr>
      <w:r>
        <w:t>(переустройство, перепланировку, переустройство и перепланировку –</w:t>
      </w:r>
      <w:r>
        <w:br/>
        <w:t>нужное указать)</w:t>
      </w:r>
    </w:p>
    <w:p w14:paraId="0C005492" w14:textId="77777777" w:rsidR="00567041" w:rsidRDefault="00567041" w:rsidP="00567041">
      <w:r>
        <w:t xml:space="preserve">помещения, занимаемого на основании  </w:t>
      </w:r>
    </w:p>
    <w:p w14:paraId="03B91299" w14:textId="77777777" w:rsidR="00567041" w:rsidRDefault="00567041" w:rsidP="00567041">
      <w:pPr>
        <w:pBdr>
          <w:top w:val="single" w:sz="4" w:space="1" w:color="auto"/>
        </w:pBdr>
        <w:ind w:left="4962"/>
        <w:jc w:val="center"/>
      </w:pPr>
      <w:r>
        <w:t>(права</w:t>
      </w:r>
      <w:r w:rsidR="007830E0">
        <w:t xml:space="preserve"> собственности, договора найма</w:t>
      </w:r>
    </w:p>
    <w:p w14:paraId="6E0B3BD7" w14:textId="77777777" w:rsidR="00567041" w:rsidRDefault="00567041" w:rsidP="00567041">
      <w:pPr>
        <w:tabs>
          <w:tab w:val="left" w:pos="9837"/>
        </w:tabs>
      </w:pPr>
      <w:r>
        <w:tab/>
        <w:t>,</w:t>
      </w:r>
    </w:p>
    <w:p w14:paraId="40039327" w14:textId="77777777" w:rsidR="00567041" w:rsidRDefault="00567041" w:rsidP="00567041">
      <w:pPr>
        <w:pBdr>
          <w:top w:val="single" w:sz="4" w:space="1" w:color="auto"/>
        </w:pBdr>
        <w:ind w:right="113"/>
        <w:jc w:val="center"/>
      </w:pPr>
      <w:r w:rsidRPr="00B0087B">
        <w:t>– н</w:t>
      </w:r>
      <w:r>
        <w:t>ужное указать)</w:t>
      </w:r>
    </w:p>
    <w:p w14:paraId="6431164F" w14:textId="77777777" w:rsidR="00567041" w:rsidRDefault="00567041" w:rsidP="00567041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567041" w14:paraId="60A6EC58" w14:textId="77777777" w:rsidTr="00F74A49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1B80E" w14:textId="77777777" w:rsidR="00567041" w:rsidRDefault="00567041" w:rsidP="00F74A49">
            <w:pPr>
              <w:ind w:firstLine="567"/>
            </w:pPr>
            <w: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EC561" w14:textId="77777777"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70156" w14:textId="77777777" w:rsidR="00567041" w:rsidRDefault="00567041" w:rsidP="00F74A49">
            <w: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1B3E0D" w14:textId="77777777" w:rsidR="00567041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82B3B" w14:textId="77777777" w:rsidR="00567041" w:rsidRDefault="00567041" w:rsidP="006653DC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F13E2" w14:textId="77777777" w:rsidR="00567041" w:rsidRDefault="00567041" w:rsidP="00F74A49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A8756" w14:textId="77777777" w:rsidR="00567041" w:rsidRDefault="00567041" w:rsidP="00F74A49">
            <w:pPr>
              <w:ind w:left="57"/>
            </w:pPr>
            <w:r>
              <w:t>г.</w:t>
            </w:r>
          </w:p>
        </w:tc>
      </w:tr>
      <w:tr w:rsidR="00567041" w14:paraId="758BFA83" w14:textId="77777777" w:rsidTr="00F74A49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5E0C7" w14:textId="77777777" w:rsidR="00567041" w:rsidRDefault="00567041" w:rsidP="00F74A49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D3951" w14:textId="77777777"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C9831" w14:textId="77777777" w:rsidR="00567041" w:rsidRDefault="00567041" w:rsidP="00F74A49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875962" w14:textId="77777777" w:rsidR="00567041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CC650" w14:textId="77777777" w:rsidR="00567041" w:rsidRDefault="00567041" w:rsidP="0008642A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0D05D" w14:textId="77777777" w:rsidR="00567041" w:rsidRDefault="00567041" w:rsidP="00F74A49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66FCE" w14:textId="77777777" w:rsidR="00567041" w:rsidRDefault="00567041" w:rsidP="00F74A49">
            <w:pPr>
              <w:ind w:left="57"/>
            </w:pPr>
            <w:r>
              <w:t>г.</w:t>
            </w:r>
          </w:p>
        </w:tc>
      </w:tr>
      <w:tr w:rsidR="00567041" w14:paraId="24FE46CB" w14:textId="77777777" w:rsidTr="00F74A49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67B23" w14:textId="77777777" w:rsidR="00567041" w:rsidRDefault="00567041" w:rsidP="00F74A49">
            <w:pPr>
              <w:ind w:firstLine="567"/>
            </w:pPr>
            <w: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7EB7D1" w14:textId="77777777" w:rsidR="00567041" w:rsidRDefault="00567041" w:rsidP="00F74A49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EBF6A" w14:textId="77777777" w:rsidR="00567041" w:rsidRDefault="00567041" w:rsidP="00F74A49">
            <w:pPr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3453" w14:textId="77777777" w:rsidR="00567041" w:rsidRDefault="00567041" w:rsidP="00F74A49">
            <w:pPr>
              <w:jc w:val="center"/>
            </w:pPr>
          </w:p>
        </w:tc>
      </w:tr>
    </w:tbl>
    <w:p w14:paraId="49EEB04A" w14:textId="77777777" w:rsidR="00567041" w:rsidRDefault="00567041" w:rsidP="00567041">
      <w:pPr>
        <w:tabs>
          <w:tab w:val="center" w:pos="2127"/>
          <w:tab w:val="left" w:pos="3544"/>
        </w:tabs>
      </w:pPr>
      <w:r>
        <w:t xml:space="preserve">часов </w:t>
      </w:r>
      <w:proofErr w:type="gramStart"/>
      <w:r>
        <w:t xml:space="preserve">в  </w:t>
      </w:r>
      <w:r>
        <w:tab/>
      </w:r>
      <w:proofErr w:type="gramEnd"/>
      <w:r>
        <w:tab/>
        <w:t>дни.</w:t>
      </w:r>
    </w:p>
    <w:p w14:paraId="64EDD8DA" w14:textId="77777777" w:rsidR="00567041" w:rsidRDefault="00567041" w:rsidP="00567041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14:paraId="13A51876" w14:textId="77777777" w:rsidR="00567041" w:rsidRDefault="00567041" w:rsidP="00567041">
      <w:pPr>
        <w:ind w:firstLine="567"/>
        <w:jc w:val="both"/>
      </w:pPr>
      <w:r>
        <w:t>Обязуюсь:</w:t>
      </w:r>
    </w:p>
    <w:p w14:paraId="3FA8249C" w14:textId="77777777" w:rsidR="00567041" w:rsidRDefault="00567041" w:rsidP="00567041">
      <w:pPr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14:paraId="309141ED" w14:textId="77777777" w:rsidR="00567041" w:rsidRDefault="00567041" w:rsidP="00567041">
      <w:pPr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4F9ADEFD" w14:textId="77777777" w:rsidR="00567041" w:rsidRDefault="00567041" w:rsidP="00567041">
      <w:pPr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14:paraId="03696B1A" w14:textId="77777777" w:rsidR="00567041" w:rsidRPr="00AF3BED" w:rsidRDefault="00567041" w:rsidP="00567041">
      <w:pPr>
        <w:ind w:firstLine="567"/>
        <w:jc w:val="both"/>
        <w:rPr>
          <w:sz w:val="2"/>
          <w:szCs w:val="2"/>
        </w:rPr>
      </w:pPr>
      <w:r w:rsidRPr="00AF3BED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</w:t>
      </w:r>
      <w:r w:rsidR="00B0087B" w:rsidRPr="00AF3BED">
        <w:t>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567041" w:rsidRPr="00AF3BED" w14:paraId="68ECD99E" w14:textId="77777777" w:rsidTr="00F74A49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E7A17" w14:textId="77777777" w:rsidR="00567041" w:rsidRPr="00AF3BED" w:rsidRDefault="00567041" w:rsidP="00F74A49">
            <w:r w:rsidRPr="00AF3BED"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DEC6A8" w14:textId="77777777" w:rsidR="00567041" w:rsidRPr="00AF3BED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7F014" w14:textId="77777777" w:rsidR="00567041" w:rsidRPr="00AF3BED" w:rsidRDefault="00567041" w:rsidP="00F74A49">
            <w:r w:rsidRPr="00AF3BED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41E8F5" w14:textId="77777777" w:rsidR="00567041" w:rsidRPr="00AF3BED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2F9F7" w14:textId="77777777" w:rsidR="00567041" w:rsidRPr="00AF3BED" w:rsidRDefault="00567041" w:rsidP="00F74A49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C2EFB" w14:textId="77777777" w:rsidR="00567041" w:rsidRPr="00AF3BED" w:rsidRDefault="00567041" w:rsidP="00F74A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31A25" w14:textId="77777777" w:rsidR="00567041" w:rsidRPr="00AF3BED" w:rsidRDefault="00567041" w:rsidP="00F74A49">
            <w:pPr>
              <w:jc w:val="center"/>
            </w:pPr>
            <w:r w:rsidRPr="00AF3BED"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EB172" w14:textId="77777777" w:rsidR="00567041" w:rsidRPr="00AF3BED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A1824" w14:textId="77777777" w:rsidR="00567041" w:rsidRPr="00AF3BED" w:rsidRDefault="00567041" w:rsidP="00F74A49">
            <w:r w:rsidRPr="00AF3BED">
              <w:t>:</w:t>
            </w:r>
          </w:p>
        </w:tc>
      </w:tr>
    </w:tbl>
    <w:p w14:paraId="6165799C" w14:textId="77777777" w:rsidR="00567041" w:rsidRPr="00AF3BED" w:rsidRDefault="00567041" w:rsidP="00567041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AF3BED" w:rsidRPr="00281759" w14:paraId="0C944F20" w14:textId="77777777" w:rsidTr="00F74A49">
        <w:tc>
          <w:tcPr>
            <w:tcW w:w="595" w:type="dxa"/>
          </w:tcPr>
          <w:p w14:paraId="0CF72F24" w14:textId="77777777" w:rsidR="00567041" w:rsidRPr="00281759" w:rsidRDefault="00567041" w:rsidP="00F74A49">
            <w:pPr>
              <w:jc w:val="center"/>
            </w:pPr>
            <w:r w:rsidRPr="00281759">
              <w:t>№</w:t>
            </w:r>
            <w:r w:rsidRPr="00281759">
              <w:br/>
              <w:t>п/п</w:t>
            </w:r>
          </w:p>
        </w:tc>
        <w:tc>
          <w:tcPr>
            <w:tcW w:w="2977" w:type="dxa"/>
          </w:tcPr>
          <w:p w14:paraId="01D826EA" w14:textId="77777777" w:rsidR="00567041" w:rsidRPr="00281759" w:rsidRDefault="00567041" w:rsidP="00F74A49">
            <w:pPr>
              <w:jc w:val="center"/>
            </w:pPr>
            <w:r w:rsidRPr="00281759">
              <w:t>Фамилия, имя, отчество</w:t>
            </w:r>
          </w:p>
        </w:tc>
        <w:tc>
          <w:tcPr>
            <w:tcW w:w="2552" w:type="dxa"/>
          </w:tcPr>
          <w:p w14:paraId="5C598046" w14:textId="77777777" w:rsidR="00567041" w:rsidRPr="00281759" w:rsidRDefault="00567041" w:rsidP="00F74A49">
            <w:pPr>
              <w:jc w:val="center"/>
            </w:pPr>
            <w:r w:rsidRPr="00281759"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14:paraId="709AF025" w14:textId="77777777" w:rsidR="00567041" w:rsidRPr="00281759" w:rsidRDefault="00567041" w:rsidP="00F74A49">
            <w:pPr>
              <w:jc w:val="center"/>
            </w:pPr>
            <w:r w:rsidRPr="00281759">
              <w:t>Подпись *</w:t>
            </w:r>
          </w:p>
        </w:tc>
        <w:tc>
          <w:tcPr>
            <w:tcW w:w="2027" w:type="dxa"/>
          </w:tcPr>
          <w:p w14:paraId="02FBAFCF" w14:textId="77777777" w:rsidR="00567041" w:rsidRPr="00281759" w:rsidRDefault="00567041" w:rsidP="00F74A49">
            <w:pPr>
              <w:jc w:val="center"/>
            </w:pPr>
            <w:r w:rsidRPr="00281759">
              <w:t>Отметка о нотариальном заверении подписей лиц</w:t>
            </w:r>
          </w:p>
        </w:tc>
      </w:tr>
      <w:tr w:rsidR="00AF3BED" w:rsidRPr="00281759" w14:paraId="59BB03C2" w14:textId="77777777" w:rsidTr="00F74A49">
        <w:tc>
          <w:tcPr>
            <w:tcW w:w="595" w:type="dxa"/>
            <w:vAlign w:val="bottom"/>
          </w:tcPr>
          <w:p w14:paraId="30AC3793" w14:textId="77777777" w:rsidR="00567041" w:rsidRPr="00281759" w:rsidRDefault="00567041" w:rsidP="00F74A49">
            <w:pPr>
              <w:jc w:val="center"/>
            </w:pPr>
            <w:r w:rsidRPr="00281759">
              <w:t>1</w:t>
            </w:r>
          </w:p>
        </w:tc>
        <w:tc>
          <w:tcPr>
            <w:tcW w:w="2977" w:type="dxa"/>
            <w:vAlign w:val="bottom"/>
          </w:tcPr>
          <w:p w14:paraId="59DCCEAB" w14:textId="77777777" w:rsidR="00567041" w:rsidRPr="00281759" w:rsidRDefault="00567041" w:rsidP="00F74A49">
            <w:pPr>
              <w:jc w:val="center"/>
            </w:pPr>
            <w:r w:rsidRPr="00281759">
              <w:t>2</w:t>
            </w:r>
          </w:p>
        </w:tc>
        <w:tc>
          <w:tcPr>
            <w:tcW w:w="2552" w:type="dxa"/>
            <w:vAlign w:val="bottom"/>
          </w:tcPr>
          <w:p w14:paraId="06F163A2" w14:textId="77777777" w:rsidR="00567041" w:rsidRPr="00281759" w:rsidRDefault="00567041" w:rsidP="00F74A49">
            <w:pPr>
              <w:jc w:val="center"/>
            </w:pPr>
            <w:r w:rsidRPr="00281759">
              <w:t>3</w:t>
            </w:r>
          </w:p>
        </w:tc>
        <w:tc>
          <w:tcPr>
            <w:tcW w:w="1800" w:type="dxa"/>
            <w:vAlign w:val="bottom"/>
          </w:tcPr>
          <w:p w14:paraId="7587F00D" w14:textId="77777777" w:rsidR="00567041" w:rsidRPr="00281759" w:rsidRDefault="00567041" w:rsidP="00F74A49">
            <w:pPr>
              <w:jc w:val="center"/>
            </w:pPr>
            <w:r w:rsidRPr="00281759">
              <w:t>4</w:t>
            </w:r>
          </w:p>
        </w:tc>
        <w:tc>
          <w:tcPr>
            <w:tcW w:w="2027" w:type="dxa"/>
            <w:vAlign w:val="bottom"/>
          </w:tcPr>
          <w:p w14:paraId="7B111762" w14:textId="77777777" w:rsidR="00567041" w:rsidRPr="00281759" w:rsidRDefault="00567041" w:rsidP="00F74A49">
            <w:pPr>
              <w:jc w:val="center"/>
            </w:pPr>
            <w:r w:rsidRPr="00281759">
              <w:t>5</w:t>
            </w:r>
          </w:p>
        </w:tc>
      </w:tr>
      <w:tr w:rsidR="00AF3BED" w:rsidRPr="00281759" w14:paraId="31F57483" w14:textId="77777777" w:rsidTr="00F74A49">
        <w:tc>
          <w:tcPr>
            <w:tcW w:w="595" w:type="dxa"/>
          </w:tcPr>
          <w:p w14:paraId="768C1EBD" w14:textId="77777777" w:rsidR="00567041" w:rsidRPr="00281759" w:rsidRDefault="00567041" w:rsidP="00F74A49">
            <w:pPr>
              <w:jc w:val="center"/>
            </w:pPr>
          </w:p>
        </w:tc>
        <w:tc>
          <w:tcPr>
            <w:tcW w:w="2977" w:type="dxa"/>
          </w:tcPr>
          <w:p w14:paraId="78841CC3" w14:textId="77777777" w:rsidR="00567041" w:rsidRPr="00281759" w:rsidRDefault="00567041" w:rsidP="00F74A49"/>
        </w:tc>
        <w:tc>
          <w:tcPr>
            <w:tcW w:w="2552" w:type="dxa"/>
          </w:tcPr>
          <w:p w14:paraId="7F505873" w14:textId="77777777" w:rsidR="00567041" w:rsidRPr="00281759" w:rsidRDefault="00567041" w:rsidP="00F74A49"/>
        </w:tc>
        <w:tc>
          <w:tcPr>
            <w:tcW w:w="1800" w:type="dxa"/>
          </w:tcPr>
          <w:p w14:paraId="485E3E78" w14:textId="77777777" w:rsidR="00567041" w:rsidRPr="00281759" w:rsidRDefault="00567041" w:rsidP="00F74A49">
            <w:pPr>
              <w:jc w:val="center"/>
            </w:pPr>
          </w:p>
        </w:tc>
        <w:tc>
          <w:tcPr>
            <w:tcW w:w="2027" w:type="dxa"/>
          </w:tcPr>
          <w:p w14:paraId="628F63D3" w14:textId="77777777" w:rsidR="00567041" w:rsidRPr="00281759" w:rsidRDefault="00567041" w:rsidP="00F74A49">
            <w:pPr>
              <w:jc w:val="center"/>
            </w:pPr>
          </w:p>
        </w:tc>
      </w:tr>
      <w:tr w:rsidR="00AF3BED" w:rsidRPr="00281759" w14:paraId="024595E7" w14:textId="77777777" w:rsidTr="00F74A49">
        <w:tc>
          <w:tcPr>
            <w:tcW w:w="595" w:type="dxa"/>
          </w:tcPr>
          <w:p w14:paraId="30839DC8" w14:textId="77777777" w:rsidR="00567041" w:rsidRPr="00281759" w:rsidRDefault="00567041" w:rsidP="00F74A49">
            <w:pPr>
              <w:jc w:val="center"/>
            </w:pPr>
          </w:p>
        </w:tc>
        <w:tc>
          <w:tcPr>
            <w:tcW w:w="2977" w:type="dxa"/>
          </w:tcPr>
          <w:p w14:paraId="4448D37A" w14:textId="77777777" w:rsidR="00567041" w:rsidRPr="00281759" w:rsidRDefault="00567041" w:rsidP="00F74A49"/>
        </w:tc>
        <w:tc>
          <w:tcPr>
            <w:tcW w:w="2552" w:type="dxa"/>
          </w:tcPr>
          <w:p w14:paraId="38E5D6A6" w14:textId="77777777" w:rsidR="00567041" w:rsidRPr="00281759" w:rsidRDefault="00567041" w:rsidP="00F74A49"/>
        </w:tc>
        <w:tc>
          <w:tcPr>
            <w:tcW w:w="1800" w:type="dxa"/>
          </w:tcPr>
          <w:p w14:paraId="64686449" w14:textId="77777777" w:rsidR="00567041" w:rsidRPr="00281759" w:rsidRDefault="00567041" w:rsidP="00F74A49">
            <w:pPr>
              <w:jc w:val="center"/>
            </w:pPr>
          </w:p>
        </w:tc>
        <w:tc>
          <w:tcPr>
            <w:tcW w:w="2027" w:type="dxa"/>
          </w:tcPr>
          <w:p w14:paraId="13DC3763" w14:textId="77777777" w:rsidR="00567041" w:rsidRPr="00281759" w:rsidRDefault="00567041" w:rsidP="00F74A49">
            <w:pPr>
              <w:jc w:val="center"/>
            </w:pPr>
          </w:p>
        </w:tc>
      </w:tr>
      <w:tr w:rsidR="00AF3BED" w:rsidRPr="00281759" w14:paraId="3554D985" w14:textId="77777777" w:rsidTr="00F74A49">
        <w:tc>
          <w:tcPr>
            <w:tcW w:w="595" w:type="dxa"/>
          </w:tcPr>
          <w:p w14:paraId="42947697" w14:textId="77777777" w:rsidR="00567041" w:rsidRPr="00281759" w:rsidRDefault="00567041" w:rsidP="00F74A49">
            <w:pPr>
              <w:jc w:val="center"/>
            </w:pPr>
          </w:p>
        </w:tc>
        <w:tc>
          <w:tcPr>
            <w:tcW w:w="2977" w:type="dxa"/>
          </w:tcPr>
          <w:p w14:paraId="5496571F" w14:textId="77777777" w:rsidR="00567041" w:rsidRPr="00281759" w:rsidRDefault="00567041" w:rsidP="00F74A49"/>
        </w:tc>
        <w:tc>
          <w:tcPr>
            <w:tcW w:w="2552" w:type="dxa"/>
          </w:tcPr>
          <w:p w14:paraId="2699300E" w14:textId="77777777" w:rsidR="00567041" w:rsidRPr="00281759" w:rsidRDefault="00567041" w:rsidP="00F74A49"/>
        </w:tc>
        <w:tc>
          <w:tcPr>
            <w:tcW w:w="1800" w:type="dxa"/>
          </w:tcPr>
          <w:p w14:paraId="5DD56339" w14:textId="77777777" w:rsidR="00567041" w:rsidRPr="00281759" w:rsidRDefault="00567041" w:rsidP="00F74A49">
            <w:pPr>
              <w:jc w:val="center"/>
            </w:pPr>
          </w:p>
        </w:tc>
        <w:tc>
          <w:tcPr>
            <w:tcW w:w="2027" w:type="dxa"/>
          </w:tcPr>
          <w:p w14:paraId="5E4C6F40" w14:textId="77777777" w:rsidR="00567041" w:rsidRPr="00281759" w:rsidRDefault="00567041" w:rsidP="00F74A49">
            <w:pPr>
              <w:jc w:val="center"/>
            </w:pPr>
          </w:p>
        </w:tc>
      </w:tr>
    </w:tbl>
    <w:p w14:paraId="1329930B" w14:textId="77777777" w:rsidR="00567041" w:rsidRPr="00281759" w:rsidRDefault="00567041" w:rsidP="00567041">
      <w:pPr>
        <w:spacing w:before="240"/>
      </w:pPr>
      <w:r w:rsidRPr="00281759">
        <w:t>________________</w:t>
      </w:r>
    </w:p>
    <w:p w14:paraId="3CFACAAA" w14:textId="77777777" w:rsidR="00567041" w:rsidRPr="00281759" w:rsidRDefault="00567041" w:rsidP="00567041">
      <w:pPr>
        <w:ind w:firstLine="567"/>
        <w:jc w:val="both"/>
      </w:pPr>
      <w:r w:rsidRPr="00281759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7C3DA20A" w14:textId="77777777" w:rsidR="00567041" w:rsidRPr="00281759" w:rsidRDefault="00567041" w:rsidP="00567041"/>
    <w:p w14:paraId="637E4202" w14:textId="77777777" w:rsidR="00756550" w:rsidRPr="00281759" w:rsidRDefault="00756550" w:rsidP="00756550">
      <w:pPr>
        <w:widowControl w:val="0"/>
        <w:autoSpaceDE w:val="0"/>
        <w:autoSpaceDN w:val="0"/>
        <w:adjustRightInd w:val="0"/>
      </w:pPr>
      <w:r w:rsidRPr="00281759">
        <w:t>Результат рассмотрения заявления прошу (поставить отметку «V»):</w:t>
      </w:r>
    </w:p>
    <w:p w14:paraId="7DB7219C" w14:textId="77777777" w:rsidR="00756550" w:rsidRPr="00281759" w:rsidRDefault="00756550" w:rsidP="00756550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9395"/>
      </w:tblGrid>
      <w:tr w:rsidR="00756550" w:rsidRPr="00281759" w14:paraId="2DE18959" w14:textId="77777777" w:rsidTr="00BA4A7B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75916A89" w14:textId="77777777" w:rsidR="00756550" w:rsidRPr="00281759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B0F630" w14:textId="77777777" w:rsidR="00756550" w:rsidRPr="00281759" w:rsidRDefault="00756550" w:rsidP="00BA4A7B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759">
              <w:t xml:space="preserve">выдать на руки в МФЦ,  расположенном  по адресу </w:t>
            </w:r>
            <w:hyperlink w:anchor="P464" w:history="1">
              <w:r w:rsidRPr="00281759">
                <w:t>&lt;*&gt;</w:t>
              </w:r>
            </w:hyperlink>
            <w:r w:rsidRPr="00281759">
              <w:t>: Ленинградская область, ______________________________________________________________________________</w:t>
            </w:r>
          </w:p>
        </w:tc>
      </w:tr>
      <w:tr w:rsidR="00756550" w:rsidRPr="00281759" w14:paraId="4FFEE498" w14:textId="77777777" w:rsidTr="00BA4A7B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405EE31D" w14:textId="77777777" w:rsidR="00756550" w:rsidRPr="00281759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  <w:p w14:paraId="133BA9D4" w14:textId="77777777" w:rsidR="00756550" w:rsidRPr="00281759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EED8C5" w14:textId="77777777" w:rsidR="00756550" w:rsidRPr="00281759" w:rsidRDefault="00756550" w:rsidP="00BA4A7B">
            <w:pPr>
              <w:widowControl w:val="0"/>
              <w:autoSpaceDE w:val="0"/>
              <w:autoSpaceDN w:val="0"/>
              <w:adjustRightInd w:val="0"/>
            </w:pPr>
            <w:r w:rsidRPr="00281759">
              <w:t>направить в электронной форме в личный кабинет на ПГУ ЛО/ЕПГУ</w:t>
            </w:r>
          </w:p>
        </w:tc>
      </w:tr>
      <w:tr w:rsidR="00756550" w:rsidRPr="00281759" w14:paraId="1BE63E36" w14:textId="77777777" w:rsidTr="00756550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00946BC5" w14:textId="77777777" w:rsidR="00756550" w:rsidRPr="00281759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F72228" w14:textId="77777777" w:rsidR="00756550" w:rsidRPr="00281759" w:rsidRDefault="00756550" w:rsidP="00756550">
            <w:pPr>
              <w:widowControl w:val="0"/>
              <w:autoSpaceDE w:val="0"/>
              <w:autoSpaceDN w:val="0"/>
              <w:adjustRightInd w:val="0"/>
            </w:pPr>
            <w:r w:rsidRPr="00281759">
              <w:t>направить по электронной почте, указать электронный адрес__________________________</w:t>
            </w:r>
          </w:p>
        </w:tc>
      </w:tr>
      <w:tr w:rsidR="00756550" w:rsidRPr="000F5B43" w14:paraId="228238C4" w14:textId="77777777" w:rsidTr="00756550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6AED6F36" w14:textId="77777777" w:rsidR="00756550" w:rsidRPr="00281759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D06367" w14:textId="77777777" w:rsidR="00756550" w:rsidRPr="000F5B43" w:rsidRDefault="00756550" w:rsidP="00BA4A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281759">
              <w:t>выдать на руки в ОМСУ</w:t>
            </w:r>
          </w:p>
        </w:tc>
      </w:tr>
    </w:tbl>
    <w:p w14:paraId="78C88294" w14:textId="77777777" w:rsidR="006963D4" w:rsidRDefault="006963D4" w:rsidP="00567041"/>
    <w:p w14:paraId="3F465DA1" w14:textId="77777777" w:rsidR="00567041" w:rsidRPr="000F5B43" w:rsidRDefault="00567041" w:rsidP="00567041">
      <w:r w:rsidRPr="000F5B43">
        <w:t>К заявлению прилагаются следующие документы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22"/>
        <w:gridCol w:w="7921"/>
        <w:gridCol w:w="1369"/>
      </w:tblGrid>
      <w:tr w:rsidR="000F5B43" w:rsidRPr="000F5B43" w14:paraId="483C2F86" w14:textId="77777777" w:rsidTr="000F5B43">
        <w:tc>
          <w:tcPr>
            <w:tcW w:w="628" w:type="dxa"/>
            <w:vAlign w:val="center"/>
          </w:tcPr>
          <w:p w14:paraId="0982B8B1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27" w:type="dxa"/>
            <w:vAlign w:val="center"/>
          </w:tcPr>
          <w:p w14:paraId="76F4118C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383" w:type="dxa"/>
            <w:vAlign w:val="center"/>
          </w:tcPr>
          <w:p w14:paraId="0C52315B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Кол-во лис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F5B43" w:rsidRPr="000F5B43" w14:paraId="7DE00B95" w14:textId="77777777" w:rsidTr="000F5B43">
        <w:tc>
          <w:tcPr>
            <w:tcW w:w="628" w:type="dxa"/>
            <w:vAlign w:val="center"/>
          </w:tcPr>
          <w:p w14:paraId="47F7FBC0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14:paraId="0F81C6F3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00BA15B9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14:paraId="1BE50867" w14:textId="77777777" w:rsidTr="000F5B43">
        <w:tc>
          <w:tcPr>
            <w:tcW w:w="628" w:type="dxa"/>
            <w:vAlign w:val="center"/>
          </w:tcPr>
          <w:p w14:paraId="172947DF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14:paraId="25B6F4E1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76DD1E6C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14:paraId="79F4CD21" w14:textId="77777777" w:rsidTr="000F5B43">
        <w:tc>
          <w:tcPr>
            <w:tcW w:w="628" w:type="dxa"/>
            <w:vAlign w:val="center"/>
          </w:tcPr>
          <w:p w14:paraId="3C8011F0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14:paraId="183CF8B6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761E0D65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14:paraId="77EE4641" w14:textId="77777777" w:rsidTr="000F5B43">
        <w:tc>
          <w:tcPr>
            <w:tcW w:w="628" w:type="dxa"/>
            <w:vAlign w:val="center"/>
          </w:tcPr>
          <w:p w14:paraId="3F6E6B7E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14:paraId="0A1E8809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50556AC7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14:paraId="39E68B46" w14:textId="77777777" w:rsidTr="000F5B43">
        <w:tc>
          <w:tcPr>
            <w:tcW w:w="628" w:type="dxa"/>
            <w:vAlign w:val="center"/>
          </w:tcPr>
          <w:p w14:paraId="0B0A3662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14:paraId="21D5105D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05E1938F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79CA5B" w14:textId="77777777" w:rsidR="000F5B43" w:rsidRPr="000F5B43" w:rsidRDefault="000F5B43" w:rsidP="00567041"/>
    <w:p w14:paraId="4754DB4D" w14:textId="77777777" w:rsidR="00567041" w:rsidRDefault="00567041" w:rsidP="00567041">
      <w:pPr>
        <w:spacing w:before="240" w:after="120"/>
      </w:pPr>
      <w: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67041" w14:paraId="03BC7D5E" w14:textId="77777777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DF570" w14:textId="77777777" w:rsidR="00567041" w:rsidRDefault="00567041" w:rsidP="00F74A49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D82B6" w14:textId="77777777" w:rsidR="00567041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C3C5B" w14:textId="77777777" w:rsidR="00567041" w:rsidRDefault="00567041" w:rsidP="00F74A49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470C3" w14:textId="77777777" w:rsidR="00567041" w:rsidRDefault="00567041" w:rsidP="00F74A4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6AC6E" w14:textId="77777777" w:rsidR="00567041" w:rsidRDefault="00567041" w:rsidP="006653DC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D1A54C" w14:textId="77777777" w:rsidR="00567041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F03F7" w14:textId="77777777" w:rsidR="00567041" w:rsidRDefault="00567041" w:rsidP="00F74A49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07ECC7" w14:textId="77777777"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3642A" w14:textId="77777777" w:rsidR="00567041" w:rsidRDefault="00567041" w:rsidP="00F74A49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658E1" w14:textId="77777777" w:rsidR="00567041" w:rsidRDefault="00567041" w:rsidP="00F74A49">
            <w:pPr>
              <w:jc w:val="center"/>
            </w:pPr>
          </w:p>
        </w:tc>
      </w:tr>
      <w:tr w:rsidR="00567041" w14:paraId="660F36EE" w14:textId="77777777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23984" w14:textId="77777777" w:rsidR="00567041" w:rsidRDefault="00567041" w:rsidP="00F74A4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569E6" w14:textId="77777777" w:rsidR="00567041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C7A96" w14:textId="77777777" w:rsidR="00567041" w:rsidRDefault="00567041" w:rsidP="00F74A4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7CB1F" w14:textId="77777777" w:rsidR="00567041" w:rsidRDefault="00567041" w:rsidP="00F74A49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83D34" w14:textId="77777777" w:rsidR="00567041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0BEAB" w14:textId="77777777" w:rsidR="00567041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F8A99" w14:textId="77777777" w:rsidR="00567041" w:rsidRDefault="00567041" w:rsidP="00F74A49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4FFAD" w14:textId="77777777" w:rsidR="00567041" w:rsidRDefault="00567041" w:rsidP="00F74A49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15F7F" w14:textId="77777777" w:rsidR="00567041" w:rsidRDefault="00567041" w:rsidP="00F74A49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96834" w14:textId="77777777" w:rsidR="00567041" w:rsidRDefault="00567041" w:rsidP="00F74A49">
            <w:pPr>
              <w:jc w:val="center"/>
            </w:pPr>
            <w:r>
              <w:t>(расшифровка подписи заявителя)</w:t>
            </w:r>
          </w:p>
        </w:tc>
      </w:tr>
    </w:tbl>
    <w:p w14:paraId="70BB3075" w14:textId="77777777" w:rsidR="00567041" w:rsidRPr="000F5B43" w:rsidRDefault="00567041" w:rsidP="00567041">
      <w:pPr>
        <w:spacing w:before="120"/>
      </w:pPr>
      <w:r w:rsidRPr="000F5B43">
        <w:t>________________</w:t>
      </w:r>
    </w:p>
    <w:p w14:paraId="583EFD33" w14:textId="77777777" w:rsidR="00567041" w:rsidRDefault="00567041" w:rsidP="00567041">
      <w:pPr>
        <w:ind w:firstLine="567"/>
        <w:jc w:val="both"/>
      </w:pPr>
      <w:r w:rsidRPr="000F5B43"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праве собственности – собственником (собственниками).</w:t>
      </w:r>
    </w:p>
    <w:p w14:paraId="038481BF" w14:textId="77777777" w:rsidR="00AF3BED" w:rsidRDefault="00AF3BED" w:rsidP="00F645C4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D72254D" w14:textId="77777777" w:rsidR="00AF3BED" w:rsidRDefault="00AF3BED">
      <w:pPr>
        <w:rPr>
          <w:b/>
        </w:rPr>
      </w:pPr>
      <w:r>
        <w:rPr>
          <w:b/>
        </w:rPr>
        <w:br w:type="page"/>
      </w:r>
    </w:p>
    <w:p w14:paraId="6F0DB530" w14:textId="77777777" w:rsidR="00B17986" w:rsidRPr="006653DC" w:rsidRDefault="00B6481C" w:rsidP="00F645C4">
      <w:pPr>
        <w:pStyle w:val="ConsPlusNormal"/>
        <w:ind w:firstLine="8222"/>
        <w:outlineLvl w:val="0"/>
        <w:rPr>
          <w:rFonts w:ascii="Times New Roman" w:hAnsi="Times New Roman" w:cs="Times New Roman"/>
          <w:sz w:val="24"/>
          <w:szCs w:val="24"/>
        </w:rPr>
      </w:pPr>
      <w:r w:rsidRPr="006653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17986" w:rsidRPr="006653DC">
        <w:rPr>
          <w:rFonts w:ascii="Times New Roman" w:hAnsi="Times New Roman" w:cs="Times New Roman"/>
          <w:sz w:val="24"/>
          <w:szCs w:val="24"/>
        </w:rPr>
        <w:t>2</w:t>
      </w:r>
    </w:p>
    <w:p w14:paraId="7BECF7CE" w14:textId="77777777" w:rsidR="00B17986" w:rsidRDefault="00B17986" w:rsidP="00B17986">
      <w:pPr>
        <w:pStyle w:val="ConsPlusNormal"/>
        <w:jc w:val="right"/>
        <w:rPr>
          <w:rFonts w:ascii="Times New Roman" w:hAnsi="Times New Roman" w:cs="Times New Roman"/>
        </w:rPr>
      </w:pPr>
      <w:r w:rsidRPr="00F645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CEBA653" w14:textId="77777777" w:rsidR="00232477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</w:p>
    <w:p w14:paraId="0758AE2D" w14:textId="77777777" w:rsidR="00B17986" w:rsidRPr="00B17986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  <w:t xml:space="preserve">о согласовании переустройства и (или) перепланировки </w:t>
      </w:r>
      <w:r w:rsidRPr="00281759">
        <w:rPr>
          <w:sz w:val="26"/>
          <w:szCs w:val="26"/>
        </w:rPr>
        <w:t>помещения</w:t>
      </w:r>
      <w:r w:rsidR="002327A0" w:rsidRPr="00281759">
        <w:rPr>
          <w:sz w:val="26"/>
          <w:szCs w:val="26"/>
        </w:rPr>
        <w:t xml:space="preserve"> в многоквартирном доме</w:t>
      </w:r>
    </w:p>
    <w:p w14:paraId="701E96AA" w14:textId="77777777" w:rsidR="00B17986" w:rsidRPr="00B17986" w:rsidRDefault="00B17986" w:rsidP="00B17986">
      <w:pPr>
        <w:autoSpaceDE w:val="0"/>
        <w:autoSpaceDN w:val="0"/>
      </w:pPr>
      <w:r w:rsidRPr="00B17986">
        <w:t xml:space="preserve">В связи с обращением  </w:t>
      </w:r>
    </w:p>
    <w:p w14:paraId="6086D8F0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14:paraId="303D5FA8" w14:textId="77777777"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</w:t>
      </w:r>
      <w:proofErr w:type="gramStart"/>
      <w:r w:rsidRPr="00B17986">
        <w:t xml:space="preserve">провести  </w:t>
      </w:r>
      <w:r w:rsidRPr="00B17986">
        <w:tab/>
      </w:r>
      <w:proofErr w:type="gramEnd"/>
      <w:r w:rsidRPr="00B17986">
        <w:t>переустройство и (или) перепланировку</w:t>
      </w:r>
      <w:r w:rsidRPr="00B17986">
        <w:tab/>
        <w:t>помещений</w:t>
      </w:r>
    </w:p>
    <w:p w14:paraId="3D8B7C29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14:paraId="2B26F95A" w14:textId="77777777"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14:paraId="1138BDFA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B17986" w:rsidRPr="00B17986" w14:paraId="677E52C1" w14:textId="77777777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CCFD9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EA23B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28893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14:paraId="4E70E42D" w14:textId="77777777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9B0C5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F5CAA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2E38F" w14:textId="77777777"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14:paraId="5BEE7CAB" w14:textId="77777777"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14:paraId="6731A2A8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7639EE81" w14:textId="77777777"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14:paraId="277FC526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spellStart"/>
      <w:r w:rsidRPr="00B17986">
        <w:rPr>
          <w:sz w:val="20"/>
          <w:szCs w:val="20"/>
        </w:rPr>
        <w:t>перепланируемое</w:t>
      </w:r>
      <w:proofErr w:type="spellEnd"/>
      <w:r w:rsidRPr="00B17986">
        <w:rPr>
          <w:sz w:val="20"/>
          <w:szCs w:val="20"/>
        </w:rPr>
        <w:t xml:space="preserve"> помещение)</w:t>
      </w:r>
    </w:p>
    <w:p w14:paraId="6BBB0710" w14:textId="77777777"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:</w:t>
      </w:r>
    </w:p>
    <w:p w14:paraId="010ADCDD" w14:textId="77777777" w:rsidR="00B17986" w:rsidRPr="00B17986" w:rsidRDefault="00B17986" w:rsidP="00B17986">
      <w:pPr>
        <w:autoSpaceDE w:val="0"/>
        <w:autoSpaceDN w:val="0"/>
      </w:pPr>
      <w:r w:rsidRPr="00B17986">
        <w:t xml:space="preserve">1. Дать согласие на  </w:t>
      </w:r>
    </w:p>
    <w:p w14:paraId="18C7BB11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4160382B" w14:textId="77777777" w:rsidR="00B17986" w:rsidRPr="00B17986" w:rsidRDefault="00B17986" w:rsidP="00B17986">
      <w:pPr>
        <w:autoSpaceDE w:val="0"/>
        <w:autoSpaceDN w:val="0"/>
        <w:jc w:val="both"/>
      </w:pPr>
      <w:r w:rsidRPr="00B17986">
        <w:t>помещений в соответствии с представленным проектом (проектной документацией).</w:t>
      </w:r>
    </w:p>
    <w:p w14:paraId="2357A96B" w14:textId="77777777" w:rsidR="00B17986" w:rsidRPr="00B17986" w:rsidRDefault="00B17986" w:rsidP="00B17986">
      <w:pPr>
        <w:autoSpaceDE w:val="0"/>
        <w:autoSpaceDN w:val="0"/>
        <w:jc w:val="both"/>
      </w:pPr>
      <w:r w:rsidRPr="00B17986">
        <w:t xml:space="preserve">2. Установить </w:t>
      </w:r>
      <w:r w:rsidRPr="00B17986"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B17986" w:rsidRPr="00B17986" w14:paraId="76E197ED" w14:textId="77777777" w:rsidTr="00A21D6E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B3D4B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B54C4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FBA0C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125D7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58DE2" w14:textId="77777777" w:rsidR="00B17986" w:rsidRPr="00B17986" w:rsidRDefault="00B17986" w:rsidP="006653DC">
            <w:pPr>
              <w:autoSpaceDE w:val="0"/>
              <w:autoSpaceDN w:val="0"/>
              <w:jc w:val="right"/>
            </w:pPr>
            <w:r w:rsidRPr="00B17986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F0FCB5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B6AEB" w14:textId="77777777"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14:paraId="37D536CE" w14:textId="77777777" w:rsidTr="00A21D6E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E6824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E0F76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3E84E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3A1ED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7AD4F" w14:textId="77777777" w:rsidR="00B17986" w:rsidRPr="00B17986" w:rsidRDefault="00B17986" w:rsidP="006653DC">
            <w:pPr>
              <w:autoSpaceDE w:val="0"/>
              <w:autoSpaceDN w:val="0"/>
              <w:jc w:val="right"/>
            </w:pPr>
            <w:r w:rsidRPr="00B17986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0699E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0BBE6" w14:textId="77777777"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;</w:t>
            </w:r>
          </w:p>
        </w:tc>
      </w:tr>
      <w:tr w:rsidR="00B17986" w:rsidRPr="00B17986" w14:paraId="5F974A7C" w14:textId="77777777" w:rsidTr="00A21D6E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444EC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4BB2B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D4B9F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AD4EC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</w:tbl>
    <w:p w14:paraId="4A114E57" w14:textId="77777777" w:rsidR="00B17986" w:rsidRPr="00B17986" w:rsidRDefault="00B17986" w:rsidP="00B17986">
      <w:pPr>
        <w:tabs>
          <w:tab w:val="center" w:pos="2127"/>
          <w:tab w:val="left" w:pos="3544"/>
        </w:tabs>
        <w:autoSpaceDE w:val="0"/>
        <w:autoSpaceDN w:val="0"/>
      </w:pPr>
      <w:r w:rsidRPr="00B17986">
        <w:t xml:space="preserve">часов </w:t>
      </w:r>
      <w:proofErr w:type="gramStart"/>
      <w:r w:rsidRPr="00B17986">
        <w:t xml:space="preserve">в  </w:t>
      </w:r>
      <w:r w:rsidRPr="00B17986">
        <w:tab/>
      </w:r>
      <w:proofErr w:type="gramEnd"/>
      <w:r w:rsidRPr="00B17986">
        <w:tab/>
        <w:t>дни.</w:t>
      </w:r>
    </w:p>
    <w:p w14:paraId="14F72A89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14:paraId="692795D2" w14:textId="77777777" w:rsidR="00B17986" w:rsidRPr="00B17986" w:rsidRDefault="00B17986" w:rsidP="00B17986">
      <w:pPr>
        <w:autoSpaceDE w:val="0"/>
        <w:autoSpaceDN w:val="0"/>
      </w:pPr>
    </w:p>
    <w:p w14:paraId="2EAB8124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0486127B" w14:textId="77777777" w:rsidR="00B17986" w:rsidRPr="00B17986" w:rsidRDefault="00B17986" w:rsidP="00B17986">
      <w:pPr>
        <w:autoSpaceDE w:val="0"/>
        <w:autoSpaceDN w:val="0"/>
      </w:pPr>
    </w:p>
    <w:p w14:paraId="267FA857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0A69D92A" w14:textId="77777777" w:rsidR="00B17986" w:rsidRPr="00B17986" w:rsidRDefault="00B17986" w:rsidP="00B17986">
      <w:pPr>
        <w:autoSpaceDE w:val="0"/>
        <w:autoSpaceDN w:val="0"/>
        <w:jc w:val="both"/>
      </w:pPr>
      <w:r w:rsidRPr="00B17986"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B17986">
        <w:br/>
      </w:r>
    </w:p>
    <w:p w14:paraId="19BCE5A5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указываются реквизиты нормативного правового акта субъекта</w:t>
      </w:r>
    </w:p>
    <w:p w14:paraId="7EC2A60E" w14:textId="77777777" w:rsidR="00B17986" w:rsidRPr="00B17986" w:rsidRDefault="00B17986" w:rsidP="00B17986">
      <w:pPr>
        <w:autoSpaceDE w:val="0"/>
        <w:autoSpaceDN w:val="0"/>
      </w:pPr>
    </w:p>
    <w:p w14:paraId="0C69735B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14:paraId="447B1EBC" w14:textId="77777777"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.</w:t>
      </w:r>
    </w:p>
    <w:p w14:paraId="4256E05F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роведения ремонтно-строительных работ по переустройству и (или) перепланировке помещений)</w:t>
      </w:r>
    </w:p>
    <w:p w14:paraId="19EA80B2" w14:textId="77777777" w:rsidR="00B17986" w:rsidRPr="00B17986" w:rsidRDefault="00B17986" w:rsidP="00B17986">
      <w:pPr>
        <w:autoSpaceDE w:val="0"/>
        <w:autoSpaceDN w:val="0"/>
      </w:pPr>
    </w:p>
    <w:p w14:paraId="5457DA85" w14:textId="77777777" w:rsidR="00B17986" w:rsidRPr="00B17986" w:rsidRDefault="00B17986" w:rsidP="00B17986">
      <w:pPr>
        <w:widowControl w:val="0"/>
        <w:autoSpaceDE w:val="0"/>
        <w:autoSpaceDN w:val="0"/>
        <w:jc w:val="both"/>
      </w:pPr>
      <w:r w:rsidRPr="00B17986"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49670073" w14:textId="77777777" w:rsidR="00B17986" w:rsidRPr="00281759" w:rsidRDefault="00F645C4" w:rsidP="00B17986">
      <w:pPr>
        <w:autoSpaceDE w:val="0"/>
        <w:autoSpaceDN w:val="0"/>
        <w:jc w:val="both"/>
      </w:pPr>
      <w:r>
        <w:t xml:space="preserve">5. </w:t>
      </w:r>
      <w:r w:rsidR="003066BE" w:rsidRPr="00281759">
        <w:t>Акт приемочной комиссии должен быть направлен органом, осуществляющим согласование, в орган регистрации прав.</w:t>
      </w:r>
    </w:p>
    <w:p w14:paraId="0F891758" w14:textId="77777777" w:rsidR="00B17986" w:rsidRPr="00B17986" w:rsidRDefault="00B17986" w:rsidP="00B17986">
      <w:pPr>
        <w:autoSpaceDE w:val="0"/>
        <w:autoSpaceDN w:val="0"/>
        <w:jc w:val="both"/>
      </w:pPr>
      <w:r w:rsidRPr="00281759">
        <w:t>6. Контроль за исполнением</w:t>
      </w:r>
      <w:r w:rsidRPr="00B17986">
        <w:t xml:space="preserve"> настоящего решения возложить на  </w:t>
      </w:r>
    </w:p>
    <w:p w14:paraId="19513D19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аименование структурного</w:t>
      </w:r>
    </w:p>
    <w:p w14:paraId="5CA1AF6A" w14:textId="77777777" w:rsidR="00B17986" w:rsidRPr="00B17986" w:rsidRDefault="00B17986" w:rsidP="00B17986">
      <w:pPr>
        <w:autoSpaceDE w:val="0"/>
        <w:autoSpaceDN w:val="0"/>
      </w:pPr>
    </w:p>
    <w:p w14:paraId="41D34C5A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одразделения и (или) Ф.И.О. должностного лица органа,</w:t>
      </w:r>
    </w:p>
    <w:p w14:paraId="6224E02D" w14:textId="77777777"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.</w:t>
      </w:r>
    </w:p>
    <w:p w14:paraId="3BB90320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lastRenderedPageBreak/>
        <w:t>осуществляющего согласование)</w:t>
      </w:r>
    </w:p>
    <w:p w14:paraId="43B9C83A" w14:textId="77777777" w:rsidR="00B17986" w:rsidRPr="00B17986" w:rsidRDefault="00B17986" w:rsidP="00B17986">
      <w:pPr>
        <w:autoSpaceDE w:val="0"/>
        <w:autoSpaceDN w:val="0"/>
        <w:spacing w:before="120"/>
        <w:ind w:left="5670"/>
      </w:pPr>
    </w:p>
    <w:p w14:paraId="49433E99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 органа, осуществляющего согласование)</w:t>
      </w:r>
    </w:p>
    <w:p w14:paraId="33C55225" w14:textId="77777777" w:rsidR="00B17986" w:rsidRPr="00B17986" w:rsidRDefault="00B17986" w:rsidP="00B17986">
      <w:pPr>
        <w:autoSpaceDE w:val="0"/>
        <w:autoSpaceDN w:val="0"/>
        <w:spacing w:before="480" w:after="480"/>
        <w:jc w:val="right"/>
      </w:pPr>
      <w:r w:rsidRPr="00B17986"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B17986" w:rsidRPr="00B17986" w14:paraId="39742EC3" w14:textId="77777777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D11C2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F21C9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FDB7C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3F81D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26919" w14:textId="77777777"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6A19A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2494A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228C80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74E4A3" w14:textId="77777777"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(заполняется</w:t>
            </w:r>
            <w:r w:rsidRPr="00B17986">
              <w:br/>
              <w:t>в случае получения решения лично)</w:t>
            </w:r>
          </w:p>
        </w:tc>
      </w:tr>
      <w:tr w:rsidR="00B17986" w:rsidRPr="00B17986" w14:paraId="6DE36479" w14:textId="77777777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B7BF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FEA1C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51835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E492C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A055D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C8C3D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CD6A1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A2A97D" w14:textId="77777777"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D19CC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47926D18" w14:textId="77777777" w:rsidR="00B17986" w:rsidRPr="00B17986" w:rsidRDefault="00B17986" w:rsidP="00B17986">
      <w:pPr>
        <w:autoSpaceDE w:val="0"/>
        <w:autoSpaceDN w:val="0"/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B17986" w:rsidRPr="00B17986" w14:paraId="28F23FE4" w14:textId="77777777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0045D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44B08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F7DA6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41A01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663E4" w14:textId="77777777" w:rsidR="00B17986" w:rsidRPr="00B17986" w:rsidRDefault="00B17986" w:rsidP="006653DC">
            <w:pPr>
              <w:autoSpaceDE w:val="0"/>
              <w:autoSpaceDN w:val="0"/>
              <w:jc w:val="right"/>
            </w:pPr>
            <w:r w:rsidRPr="00B17986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2FF44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79A97" w14:textId="77777777"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14:paraId="781F9F8A" w14:textId="77777777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9C7AC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заполняется в случае направления</w:t>
            </w:r>
            <w:r w:rsidRPr="00B17986">
              <w:rPr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DF403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711E6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6734E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24D81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4235B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D3D91" w14:textId="77777777" w:rsidR="00B17986" w:rsidRPr="00B17986" w:rsidRDefault="00B17986" w:rsidP="00A21D6E">
            <w:pPr>
              <w:autoSpaceDE w:val="0"/>
              <w:autoSpaceDN w:val="0"/>
            </w:pPr>
          </w:p>
        </w:tc>
      </w:tr>
    </w:tbl>
    <w:p w14:paraId="7038765A" w14:textId="77777777" w:rsidR="00B17986" w:rsidRPr="00B17986" w:rsidRDefault="00B17986" w:rsidP="00B17986">
      <w:pPr>
        <w:autoSpaceDE w:val="0"/>
        <w:autoSpaceDN w:val="0"/>
        <w:spacing w:before="240"/>
        <w:ind w:left="5670"/>
      </w:pPr>
    </w:p>
    <w:p w14:paraId="41215966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, направившего решение в адрес заявителя(ей))</w:t>
      </w:r>
    </w:p>
    <w:p w14:paraId="376F7DE4" w14:textId="77777777" w:rsidR="00B17986" w:rsidRPr="00B17986" w:rsidRDefault="00B17986" w:rsidP="00B17986">
      <w:pPr>
        <w:autoSpaceDE w:val="0"/>
        <w:autoSpaceDN w:val="0"/>
      </w:pPr>
    </w:p>
    <w:p w14:paraId="4B3D5384" w14:textId="77777777" w:rsidR="00B17986" w:rsidRPr="00B17986" w:rsidRDefault="00B17986" w:rsidP="00B6481C"/>
    <w:p w14:paraId="0AB9D7EE" w14:textId="77777777" w:rsidR="00B17986" w:rsidRPr="00FC3C5B" w:rsidRDefault="00B17986" w:rsidP="00B6481C">
      <w:pPr>
        <w:rPr>
          <w:color w:val="4F81BD" w:themeColor="accent1"/>
        </w:rPr>
      </w:pPr>
    </w:p>
    <w:p w14:paraId="169D8B4C" w14:textId="77777777" w:rsidR="00B17986" w:rsidRPr="00FC3C5B" w:rsidRDefault="00B17986" w:rsidP="00B6481C">
      <w:pPr>
        <w:rPr>
          <w:color w:val="4F81BD" w:themeColor="accent1"/>
        </w:rPr>
      </w:pPr>
    </w:p>
    <w:p w14:paraId="34F5A12D" w14:textId="77777777" w:rsidR="00B17986" w:rsidRPr="00FC3C5B" w:rsidRDefault="00B17986" w:rsidP="00B6481C">
      <w:pPr>
        <w:rPr>
          <w:color w:val="4F81BD" w:themeColor="accent1"/>
        </w:rPr>
      </w:pPr>
      <w:r w:rsidRPr="00FC3C5B">
        <w:rPr>
          <w:color w:val="4F81BD" w:themeColor="accent1"/>
        </w:rPr>
        <w:br w:type="page"/>
      </w:r>
    </w:p>
    <w:p w14:paraId="4E350886" w14:textId="77777777" w:rsidR="00B17986" w:rsidRPr="006653DC" w:rsidRDefault="00B6481C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6653DC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B17986" w:rsidRPr="006653DC">
        <w:rPr>
          <w:rFonts w:ascii="Times New Roman" w:hAnsi="Times New Roman"/>
          <w:b w:val="0"/>
          <w:sz w:val="24"/>
          <w:szCs w:val="24"/>
        </w:rPr>
        <w:t>3</w:t>
      </w:r>
    </w:p>
    <w:p w14:paraId="6394D9F7" w14:textId="77777777" w:rsidR="00232477" w:rsidRPr="00F645C4" w:rsidRDefault="00B17986" w:rsidP="00F645C4">
      <w:pPr>
        <w:widowControl w:val="0"/>
        <w:autoSpaceDE w:val="0"/>
        <w:autoSpaceDN w:val="0"/>
        <w:adjustRightInd w:val="0"/>
        <w:jc w:val="right"/>
      </w:pPr>
      <w:r w:rsidRPr="00F645C4">
        <w:t>к административному регламенту</w:t>
      </w:r>
    </w:p>
    <w:p w14:paraId="607AB80A" w14:textId="77777777" w:rsidR="00232477" w:rsidRDefault="00232477" w:rsidP="00232477">
      <w:pPr>
        <w:widowControl w:val="0"/>
        <w:autoSpaceDE w:val="0"/>
        <w:autoSpaceDN w:val="0"/>
        <w:adjustRightInd w:val="0"/>
        <w:jc w:val="right"/>
      </w:pPr>
    </w:p>
    <w:p w14:paraId="5EF33345" w14:textId="77777777" w:rsidR="00B17986" w:rsidRPr="00B17986" w:rsidRDefault="00232477" w:rsidP="00232477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t xml:space="preserve"> форма</w:t>
      </w:r>
    </w:p>
    <w:p w14:paraId="3302BD87" w14:textId="77777777" w:rsidR="00B17986" w:rsidRPr="00B17986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  <w:t xml:space="preserve">об отказе в согласовании переустройства </w:t>
      </w:r>
      <w:r w:rsidRPr="00281759">
        <w:rPr>
          <w:sz w:val="26"/>
          <w:szCs w:val="26"/>
        </w:rPr>
        <w:t>и (или) перепланировки помещения</w:t>
      </w:r>
      <w:r w:rsidR="002327A0" w:rsidRPr="00281759">
        <w:rPr>
          <w:sz w:val="26"/>
          <w:szCs w:val="26"/>
        </w:rPr>
        <w:t xml:space="preserve"> в многоквартирном доме</w:t>
      </w:r>
    </w:p>
    <w:p w14:paraId="0B2DA742" w14:textId="77777777" w:rsidR="00B17986" w:rsidRPr="00B17986" w:rsidRDefault="00B17986" w:rsidP="00B17986">
      <w:pPr>
        <w:autoSpaceDE w:val="0"/>
        <w:autoSpaceDN w:val="0"/>
      </w:pPr>
      <w:r w:rsidRPr="00B17986">
        <w:t xml:space="preserve">В связи с обращением  </w:t>
      </w:r>
    </w:p>
    <w:p w14:paraId="71763FD4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14:paraId="607B9256" w14:textId="77777777"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</w:t>
      </w:r>
      <w:proofErr w:type="gramStart"/>
      <w:r w:rsidRPr="00B17986">
        <w:t xml:space="preserve">провести  </w:t>
      </w:r>
      <w:r w:rsidRPr="00B17986">
        <w:tab/>
      </w:r>
      <w:proofErr w:type="gramEnd"/>
      <w:r w:rsidRPr="00B17986">
        <w:t>переустройство и (или) перепланировку</w:t>
      </w:r>
      <w:r w:rsidRPr="00B17986">
        <w:tab/>
        <w:t>помещений</w:t>
      </w:r>
    </w:p>
    <w:p w14:paraId="7FA9E3DA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14:paraId="339710A4" w14:textId="77777777"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14:paraId="45663387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B17986" w:rsidRPr="00B17986" w14:paraId="6B765337" w14:textId="77777777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D3949C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92B51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FAC01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14:paraId="237E8F5D" w14:textId="77777777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34F4E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63F20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075A8" w14:textId="77777777"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14:paraId="494EBAC0" w14:textId="77777777"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14:paraId="6C5F3B07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1C686F3C" w14:textId="77777777"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14:paraId="6D8015A7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spellStart"/>
      <w:r w:rsidRPr="00B17986">
        <w:rPr>
          <w:sz w:val="20"/>
          <w:szCs w:val="20"/>
        </w:rPr>
        <w:t>перепланируемое</w:t>
      </w:r>
      <w:proofErr w:type="spellEnd"/>
      <w:r w:rsidRPr="00B17986">
        <w:rPr>
          <w:sz w:val="20"/>
          <w:szCs w:val="20"/>
        </w:rPr>
        <w:t xml:space="preserve"> помещение)</w:t>
      </w:r>
    </w:p>
    <w:p w14:paraId="65CBA519" w14:textId="77777777"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 об отказе</w:t>
      </w:r>
    </w:p>
    <w:p w14:paraId="50898C9E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</w:pPr>
      <w:r w:rsidRPr="00B17986">
        <w:t xml:space="preserve">в </w:t>
      </w:r>
      <w:proofErr w:type="gramStart"/>
      <w:r w:rsidRPr="00B17986">
        <w:t>проведении  _</w:t>
      </w:r>
      <w:proofErr w:type="gramEnd"/>
      <w:r w:rsidRPr="00B17986">
        <w:t xml:space="preserve">_____________________                                                         по осно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546"/>
        <w:gridCol w:w="4596"/>
        <w:gridCol w:w="3210"/>
      </w:tblGrid>
      <w:tr w:rsidR="00B17986" w:rsidRPr="00B17986" w14:paraId="4FD84601" w14:textId="77777777" w:rsidTr="00A21D6E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6FC0" w14:textId="77777777" w:rsidR="00B17986" w:rsidRPr="00B17986" w:rsidRDefault="00B17986" w:rsidP="00A21D6E">
            <w:pPr>
              <w:ind w:right="17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№ </w:t>
            </w:r>
          </w:p>
          <w:p w14:paraId="219FF73D" w14:textId="77777777" w:rsidR="00B17986" w:rsidRPr="00B17986" w:rsidRDefault="00B17986" w:rsidP="00A21D6E">
            <w:pPr>
              <w:ind w:right="15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пункта </w:t>
            </w:r>
          </w:p>
          <w:p w14:paraId="10DC9483" w14:textId="77777777" w:rsidR="00B17986" w:rsidRPr="00B17986" w:rsidRDefault="00B17986" w:rsidP="00A21D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7986">
              <w:rPr>
                <w:rFonts w:ascii="Times New Roman" w:hAnsi="Times New Roman"/>
              </w:rPr>
              <w:t>администра-тивного</w:t>
            </w:r>
            <w:proofErr w:type="spellEnd"/>
            <w:r w:rsidRPr="00B17986">
              <w:rPr>
                <w:rFonts w:ascii="Times New Roman" w:hAnsi="Times New Roman"/>
              </w:rPr>
              <w:t xml:space="preserve">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25A6" w14:textId="77777777" w:rsidR="00B17986" w:rsidRPr="00B17986" w:rsidRDefault="00B17986" w:rsidP="00A21D6E">
            <w:pPr>
              <w:ind w:left="11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5D1F" w14:textId="77777777" w:rsidR="00B17986" w:rsidRPr="00B17986" w:rsidRDefault="00B17986" w:rsidP="00A21D6E">
            <w:pPr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Разъяснение причин отказа в предоставлении услуги </w:t>
            </w:r>
          </w:p>
        </w:tc>
      </w:tr>
      <w:tr w:rsidR="00B17986" w:rsidRPr="00B17986" w14:paraId="1B921398" w14:textId="77777777" w:rsidTr="00A21D6E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62BD" w14:textId="77777777" w:rsidR="00B17986" w:rsidRPr="00E0232D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C659" w14:textId="77777777" w:rsidR="00B17986" w:rsidRPr="00B17986" w:rsidRDefault="00B17986" w:rsidP="00A21D6E">
            <w:pPr>
              <w:rPr>
                <w:rFonts w:ascii="Times New Roman" w:hAnsi="Times New Roman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2E6F" w14:textId="77777777" w:rsidR="00B17986" w:rsidRPr="00B17986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</w:tr>
    </w:tbl>
    <w:p w14:paraId="4E067BB2" w14:textId="77777777" w:rsidR="00B17986" w:rsidRPr="00B17986" w:rsidRDefault="00B17986" w:rsidP="00B17986">
      <w:pPr>
        <w:ind w:right="20"/>
        <w:jc w:val="center"/>
        <w:rPr>
          <w:sz w:val="28"/>
        </w:rPr>
      </w:pPr>
      <w:r w:rsidRPr="00B17986">
        <w:rPr>
          <w:i/>
          <w:sz w:val="20"/>
        </w:rPr>
        <w:t xml:space="preserve"> </w:t>
      </w:r>
    </w:p>
    <w:p w14:paraId="69C42E75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14:paraId="263733B2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14:paraId="2EC6EA70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ополнительная информация: </w:t>
      </w:r>
    </w:p>
    <w:p w14:paraId="201C9C10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 _______________________________________. </w:t>
      </w:r>
    </w:p>
    <w:p w14:paraId="049BCF55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14:paraId="686DA839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51DB8353" w14:textId="77777777" w:rsidR="00B17986" w:rsidRPr="00B17986" w:rsidRDefault="00B17986" w:rsidP="00B17986">
      <w:pPr>
        <w:ind w:right="20"/>
        <w:jc w:val="center"/>
        <w:rPr>
          <w:sz w:val="28"/>
        </w:rPr>
      </w:pPr>
      <w:r w:rsidRPr="00B17986">
        <w:rPr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B17986" w:rsidRPr="00B17986" w14:paraId="4651E18F" w14:textId="77777777" w:rsidTr="00A21D6E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E137" w14:textId="77777777" w:rsidR="00B17986" w:rsidRPr="00B17986" w:rsidRDefault="00B17986" w:rsidP="00A21D6E">
            <w:pPr>
              <w:ind w:left="964" w:right="914"/>
              <w:jc w:val="center"/>
              <w:rPr>
                <w:rFonts w:ascii="Times New Roman" w:hAnsi="Times New Roman"/>
                <w:sz w:val="28"/>
              </w:rPr>
            </w:pPr>
            <w:r w:rsidRPr="00B17986">
              <w:rPr>
                <w:rFonts w:ascii="Times New Roman" w:hAnsi="Times New Roman"/>
                <w:sz w:val="20"/>
              </w:rPr>
              <w:t xml:space="preserve">Сведения об электронной подписи </w:t>
            </w:r>
          </w:p>
        </w:tc>
      </w:tr>
    </w:tbl>
    <w:p w14:paraId="4E46F80D" w14:textId="77777777" w:rsidR="00B17986" w:rsidRPr="00B17986" w:rsidRDefault="00B17986" w:rsidP="00B17986">
      <w:pPr>
        <w:spacing w:after="1" w:line="238" w:lineRule="auto"/>
        <w:ind w:left="233" w:right="75" w:hanging="125"/>
        <w:jc w:val="both"/>
        <w:rPr>
          <w:sz w:val="28"/>
        </w:rPr>
      </w:pPr>
      <w:r w:rsidRPr="00B17986">
        <w:rPr>
          <w:i/>
          <w:sz w:val="20"/>
        </w:rPr>
        <w:t>__________________________________________ Должность и ФИО сотрудника, принявшего решение</w:t>
      </w:r>
      <w:r w:rsidRPr="00B17986">
        <w:rPr>
          <w:sz w:val="20"/>
        </w:rPr>
        <w:t xml:space="preserve"> </w:t>
      </w:r>
    </w:p>
    <w:p w14:paraId="13A6E10B" w14:textId="77777777" w:rsidR="00B17986" w:rsidRPr="00B17986" w:rsidRDefault="00B17986" w:rsidP="00B6481C">
      <w:pPr>
        <w:rPr>
          <w:sz w:val="28"/>
          <w:szCs w:val="28"/>
        </w:rPr>
      </w:pPr>
    </w:p>
    <w:p w14:paraId="04142011" w14:textId="77777777" w:rsidR="001402B5" w:rsidRDefault="001402B5" w:rsidP="00B648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1EE114" w14:textId="77777777" w:rsidR="00F645C4" w:rsidRPr="006653DC" w:rsidRDefault="00F645C4" w:rsidP="00F645C4">
      <w:pPr>
        <w:pStyle w:val="1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6653DC">
        <w:rPr>
          <w:rFonts w:ascii="Times New Roman" w:hAnsi="Times New Roman"/>
          <w:b w:val="0"/>
          <w:sz w:val="24"/>
          <w:szCs w:val="24"/>
        </w:rPr>
        <w:lastRenderedPageBreak/>
        <w:t>Приложение 4</w:t>
      </w:r>
    </w:p>
    <w:p w14:paraId="22AD78E2" w14:textId="77777777" w:rsidR="00F645C4" w:rsidRDefault="00F645C4" w:rsidP="00F645C4">
      <w:pPr>
        <w:jc w:val="right"/>
      </w:pPr>
      <w:r w:rsidRPr="00232477">
        <w:t xml:space="preserve">к </w:t>
      </w:r>
      <w:hyperlink w:anchor="sub_1000" w:history="1">
        <w:r>
          <w:t>а</w:t>
        </w:r>
        <w:r w:rsidRPr="00232477">
          <w:t>дминистративному регламенту</w:t>
        </w:r>
      </w:hyperlink>
    </w:p>
    <w:p w14:paraId="74034DEA" w14:textId="77777777" w:rsidR="00F645C4" w:rsidRPr="00232477" w:rsidRDefault="00F645C4" w:rsidP="00F645C4">
      <w:pPr>
        <w:jc w:val="right"/>
        <w:rPr>
          <w:b/>
        </w:rPr>
      </w:pPr>
    </w:p>
    <w:p w14:paraId="3DD105B7" w14:textId="77777777"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14:paraId="16D51320" w14:textId="77777777"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402B5">
        <w:rPr>
          <w:sz w:val="28"/>
          <w:szCs w:val="28"/>
        </w:rPr>
        <w:t>В</w:t>
      </w:r>
      <w:r w:rsidRPr="001402B5">
        <w:rPr>
          <w:bCs/>
        </w:rPr>
        <w:t xml:space="preserve"> администрацию</w:t>
      </w:r>
    </w:p>
    <w:p w14:paraId="074B7DB5" w14:textId="77777777"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402B5">
        <w:rPr>
          <w:bCs/>
        </w:rPr>
        <w:t>муниципального образования</w:t>
      </w:r>
    </w:p>
    <w:p w14:paraId="76223C60" w14:textId="77777777"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402B5">
        <w:rPr>
          <w:sz w:val="28"/>
          <w:szCs w:val="28"/>
        </w:rPr>
        <w:t>_____________________</w:t>
      </w:r>
    </w:p>
    <w:p w14:paraId="1A7334D9" w14:textId="77777777"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14:paraId="50BF39FB" w14:textId="77777777"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от __________________________________,</w:t>
      </w:r>
    </w:p>
    <w:p w14:paraId="53202128" w14:textId="77777777" w:rsidR="00F645C4" w:rsidRPr="001402B5" w:rsidRDefault="00F645C4" w:rsidP="00F645C4">
      <w:pPr>
        <w:pStyle w:val="ConsPlusNonformat"/>
        <w:spacing w:line="276" w:lineRule="auto"/>
        <w:ind w:left="4820"/>
        <w:jc w:val="center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Cs w:val="24"/>
        </w:rPr>
        <w:t>(Ф.И.О. члена семьи нанимателя)</w:t>
      </w:r>
    </w:p>
    <w:p w14:paraId="12A4E69B" w14:textId="77777777"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адрес: _______________________________,</w:t>
      </w:r>
    </w:p>
    <w:p w14:paraId="5B2F9170" w14:textId="77777777"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елефон: _____________, факс: __________,</w:t>
      </w:r>
    </w:p>
    <w:p w14:paraId="4AEB5A51" w14:textId="77777777"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эл. почта: _____________________________</w:t>
      </w:r>
    </w:p>
    <w:p w14:paraId="41F4AD18" w14:textId="77777777" w:rsidR="00F645C4" w:rsidRPr="001402B5" w:rsidRDefault="00F645C4" w:rsidP="00F645C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62A13920" w14:textId="77777777" w:rsidR="00F645C4" w:rsidRPr="001402B5" w:rsidRDefault="00F645C4" w:rsidP="00F645C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5E195E6F" w14:textId="77777777" w:rsidR="00F645C4" w:rsidRPr="001402B5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ИПОВАЯ ФОРМА</w:t>
      </w:r>
    </w:p>
    <w:p w14:paraId="0E48B20D" w14:textId="77777777" w:rsidR="00F645C4" w:rsidRPr="001402B5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СОГЛАСИЕ</w:t>
      </w:r>
    </w:p>
    <w:p w14:paraId="15E35B84" w14:textId="77777777"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на переустройство и (или) перепланировку</w:t>
      </w:r>
    </w:p>
    <w:p w14:paraId="4E3A92AC" w14:textId="77777777"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7F9C">
        <w:rPr>
          <w:rFonts w:ascii="Times New Roman" w:hAnsi="Times New Roman" w:cs="Times New Roman"/>
          <w:sz w:val="24"/>
          <w:szCs w:val="24"/>
        </w:rPr>
        <w:t>жилого помещения в многоквартирном доме</w:t>
      </w:r>
      <w:r w:rsidRPr="00C441C7">
        <w:rPr>
          <w:rFonts w:ascii="Times New Roman" w:hAnsi="Times New Roman" w:cs="Times New Roman"/>
          <w:sz w:val="24"/>
          <w:szCs w:val="24"/>
        </w:rPr>
        <w:t xml:space="preserve"> &lt;1&gt;</w:t>
      </w:r>
    </w:p>
    <w:p w14:paraId="3819A168" w14:textId="77777777"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A51F337" w14:textId="77777777" w:rsidR="00F645C4" w:rsidRPr="00C441C7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 xml:space="preserve">    Я, ____________________________ (Ф.И.О.), паспорт: серия ______ № ______________,</w:t>
      </w:r>
    </w:p>
    <w:p w14:paraId="44EC560E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выдан «____» ___________ _____</w:t>
      </w:r>
      <w:r w:rsidRPr="001402B5">
        <w:rPr>
          <w:rFonts w:ascii="Times New Roman" w:hAnsi="Times New Roman" w:cs="Times New Roman"/>
          <w:sz w:val="24"/>
          <w:szCs w:val="24"/>
        </w:rPr>
        <w:t xml:space="preserve"> г. ______________________________________________,</w:t>
      </w:r>
    </w:p>
    <w:p w14:paraId="39AE1F18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являюсь членом семьи нанимателя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 ______________________________</w:t>
      </w:r>
    </w:p>
    <w:p w14:paraId="67EBA48C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(Ф.И.О.) на основании _________________________________________________________.</w:t>
      </w:r>
    </w:p>
    <w:p w14:paraId="56147DFA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Я согласен(а) на переустройство и (или) перепланировку  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, расположенного по адресу: _____________________________________________________,</w:t>
      </w:r>
    </w:p>
    <w:p w14:paraId="6B31C7F8" w14:textId="77777777" w:rsidR="00F645C4" w:rsidRPr="001402B5" w:rsidRDefault="00F645C4" w:rsidP="00F645C4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переданного _____________________________ на основании договора социального найма № _____ от «____» ___________ _____ г. _________________________________________.</w:t>
      </w:r>
    </w:p>
    <w:p w14:paraId="6FD1615D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«____» ___________ _____ г.     </w:t>
      </w:r>
      <w:r w:rsidRPr="001402B5">
        <w:rPr>
          <w:rFonts w:ascii="Times New Roman" w:hAnsi="Times New Roman" w:cs="Times New Roman"/>
          <w:sz w:val="24"/>
          <w:szCs w:val="24"/>
        </w:rPr>
        <w:tab/>
      </w:r>
      <w:r w:rsidRPr="001402B5">
        <w:rPr>
          <w:rFonts w:ascii="Times New Roman" w:hAnsi="Times New Roman" w:cs="Times New Roman"/>
          <w:sz w:val="24"/>
          <w:szCs w:val="24"/>
        </w:rPr>
        <w:tab/>
        <w:t>_____________/____________________________/</w:t>
      </w:r>
    </w:p>
    <w:p w14:paraId="4E9118C2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402B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402B5">
        <w:rPr>
          <w:rFonts w:ascii="Times New Roman" w:hAnsi="Times New Roman" w:cs="Times New Roman"/>
          <w:szCs w:val="24"/>
        </w:rPr>
        <w:t>(</w:t>
      </w:r>
      <w:proofErr w:type="gramStart"/>
      <w:r w:rsidRPr="001402B5">
        <w:rPr>
          <w:rFonts w:ascii="Times New Roman" w:hAnsi="Times New Roman" w:cs="Times New Roman"/>
          <w:szCs w:val="24"/>
        </w:rPr>
        <w:t xml:space="preserve">подпись)   </w:t>
      </w:r>
      <w:proofErr w:type="gramEnd"/>
      <w:r w:rsidRPr="001402B5">
        <w:rPr>
          <w:rFonts w:ascii="Times New Roman" w:hAnsi="Times New Roman" w:cs="Times New Roman"/>
          <w:szCs w:val="24"/>
        </w:rPr>
        <w:t xml:space="preserve">         </w:t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  <w:t>(Ф.И.О.)</w:t>
      </w:r>
    </w:p>
    <w:p w14:paraId="2F6F9A94" w14:textId="77777777" w:rsidR="00F645C4" w:rsidRPr="001402B5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6789D9E8" w14:textId="77777777" w:rsidR="00F645C4" w:rsidRPr="001402B5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2E7997B0" w14:textId="77777777" w:rsidR="00F645C4" w:rsidRPr="001402B5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14:paraId="09BCFED4" w14:textId="77777777" w:rsidR="00F645C4" w:rsidRPr="00C441C7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4"/>
      <w:bookmarkEnd w:id="12"/>
      <w:r w:rsidRPr="001402B5">
        <w:rPr>
          <w:rFonts w:ascii="Times New Roman" w:hAnsi="Times New Roman" w:cs="Times New Roman"/>
          <w:sz w:val="24"/>
          <w:szCs w:val="24"/>
        </w:rPr>
        <w:t xml:space="preserve">&lt;1&gt; В соответствии с п. 5 ч. 2 ст. 26 Жилищного кодекса Российской Федерации для проведения переустройства и (или) перепланировки помещения в многоквартирном доме собственник данного помещения или уполномоченное им лицо в орган, осуществляющий согласование, по месту нахождения переустраиваемого и (или) </w:t>
      </w:r>
      <w:proofErr w:type="spellStart"/>
      <w:r w:rsidRPr="001402B5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1402B5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наймодателем на представление </w:t>
      </w:r>
      <w:r w:rsidRPr="00C441C7">
        <w:rPr>
          <w:rFonts w:ascii="Times New Roman" w:hAnsi="Times New Roman" w:cs="Times New Roman"/>
          <w:sz w:val="24"/>
          <w:szCs w:val="24"/>
        </w:rPr>
        <w:t xml:space="preserve">предусмотренных настоящим пунктом документов наниматель переустраиваемого и (или) </w:t>
      </w:r>
      <w:proofErr w:type="spellStart"/>
      <w:r w:rsidRPr="00C441C7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C441C7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. </w:t>
      </w:r>
    </w:p>
    <w:p w14:paraId="3288ADDC" w14:textId="77777777" w:rsidR="00DA14AD" w:rsidRDefault="00DA14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829628" w14:textId="77777777" w:rsidR="00DA14AD" w:rsidRPr="006653DC" w:rsidRDefault="00DA14AD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6653DC">
        <w:rPr>
          <w:rFonts w:ascii="Times New Roman" w:hAnsi="Times New Roman"/>
          <w:b w:val="0"/>
          <w:sz w:val="24"/>
          <w:szCs w:val="24"/>
        </w:rPr>
        <w:t>Приложение 5</w:t>
      </w:r>
    </w:p>
    <w:p w14:paraId="6CC75013" w14:textId="77777777" w:rsidR="00DA14AD" w:rsidRPr="00F645C4" w:rsidRDefault="00DA14AD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right"/>
      </w:pPr>
      <w:r w:rsidRPr="00F645C4">
        <w:rPr>
          <w:bCs/>
        </w:rPr>
        <w:t xml:space="preserve">к </w:t>
      </w:r>
      <w:hyperlink w:anchor="sub_1000" w:history="1">
        <w:r w:rsidR="006653DC">
          <w:rPr>
            <w:bCs/>
          </w:rPr>
          <w:t>а</w:t>
        </w:r>
        <w:r w:rsidRPr="00F645C4">
          <w:rPr>
            <w:bCs/>
          </w:rPr>
          <w:t>дминистративному регламенту</w:t>
        </w:r>
      </w:hyperlink>
    </w:p>
    <w:p w14:paraId="3557D70C" w14:textId="77777777" w:rsidR="00DA14AD" w:rsidRPr="002F291F" w:rsidRDefault="00DA14AD" w:rsidP="00DA14AD">
      <w:pPr>
        <w:ind w:left="57"/>
        <w:jc w:val="right"/>
        <w:rPr>
          <w:sz w:val="20"/>
          <w:szCs w:val="20"/>
        </w:rPr>
      </w:pPr>
    </w:p>
    <w:p w14:paraId="05E1C1CD" w14:textId="77777777" w:rsidR="00DA14AD" w:rsidRPr="002F291F" w:rsidRDefault="00DA14AD" w:rsidP="00DA14AD"/>
    <w:p w14:paraId="40D4922A" w14:textId="77777777" w:rsidR="00DA14AD" w:rsidRPr="002F291F" w:rsidRDefault="00DA14AD" w:rsidP="00F645C4">
      <w:pPr>
        <w:ind w:left="6237"/>
      </w:pPr>
      <w:r w:rsidRPr="002F291F">
        <w:t>______________________________</w:t>
      </w:r>
    </w:p>
    <w:p w14:paraId="35F8340B" w14:textId="77777777" w:rsidR="00DA14AD" w:rsidRPr="002F291F" w:rsidRDefault="00DA14AD" w:rsidP="00F645C4">
      <w:pPr>
        <w:ind w:left="6237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0DF15B39" w14:textId="77777777" w:rsidR="00DA14AD" w:rsidRPr="002F291F" w:rsidRDefault="00DA14AD" w:rsidP="00F645C4">
      <w:pPr>
        <w:ind w:left="6237"/>
      </w:pPr>
      <w:r w:rsidRPr="002F291F">
        <w:t xml:space="preserve">_________________________ </w:t>
      </w:r>
    </w:p>
    <w:p w14:paraId="7F454948" w14:textId="77777777" w:rsidR="00DA14AD" w:rsidRPr="002F291F" w:rsidRDefault="00DA14AD" w:rsidP="00F645C4">
      <w:pPr>
        <w:ind w:left="6237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20195C79" w14:textId="77777777" w:rsidR="00DA14AD" w:rsidRPr="002F291F" w:rsidRDefault="00DA14AD" w:rsidP="00DA14AD"/>
    <w:p w14:paraId="07FD579E" w14:textId="77777777" w:rsidR="00DA14AD" w:rsidRPr="002F291F" w:rsidRDefault="00DA14AD" w:rsidP="00DA14AD"/>
    <w:p w14:paraId="1D16EAB8" w14:textId="77777777" w:rsidR="00DA14AD" w:rsidRPr="002F291F" w:rsidRDefault="00DA14AD" w:rsidP="00DA14AD">
      <w:pPr>
        <w:tabs>
          <w:tab w:val="left" w:pos="1395"/>
        </w:tabs>
        <w:jc w:val="center"/>
      </w:pPr>
      <w:r w:rsidRPr="002F291F">
        <w:t>УВЕДОМЛЕНИЕ</w:t>
      </w:r>
    </w:p>
    <w:p w14:paraId="13374FAA" w14:textId="77777777" w:rsidR="00DA14AD" w:rsidRPr="002F291F" w:rsidRDefault="00DA14AD" w:rsidP="00DA14AD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14:paraId="4BF7F6C9" w14:textId="77777777" w:rsidR="00DA14AD" w:rsidRPr="002F291F" w:rsidRDefault="00DA14AD" w:rsidP="00DA14AD"/>
    <w:p w14:paraId="02C3688C" w14:textId="77777777" w:rsidR="00DA14AD" w:rsidRPr="002F291F" w:rsidRDefault="00DA14AD" w:rsidP="00DA14AD"/>
    <w:p w14:paraId="1D8E6913" w14:textId="77777777" w:rsidR="00DA14AD" w:rsidRPr="002F291F" w:rsidRDefault="00DA14AD" w:rsidP="00DA14AD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2F291F">
        <w:rPr>
          <w:sz w:val="24"/>
          <w:u w:val="single"/>
        </w:rPr>
        <w:t>______________________________________________________________</w:t>
      </w:r>
    </w:p>
    <w:p w14:paraId="7B61C9CE" w14:textId="77777777" w:rsidR="00DA14AD" w:rsidRPr="002F291F" w:rsidRDefault="00DA14AD" w:rsidP="00DA14AD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14:paraId="7187D4C0" w14:textId="77777777" w:rsidR="00DA14AD" w:rsidRDefault="00DA14AD" w:rsidP="00DA14AD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>
        <w:rPr>
          <w:sz w:val="24"/>
          <w:u w:val="single"/>
        </w:rPr>
        <w:t>приему заявлений и выдаче документов о согласовании переустройства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14:paraId="02F9BFC4" w14:textId="77777777" w:rsidR="00DA14AD" w:rsidRPr="002F291F" w:rsidRDefault="00DA14AD" w:rsidP="00DA14AD">
      <w:pPr>
        <w:jc w:val="both"/>
      </w:pPr>
    </w:p>
    <w:p w14:paraId="423E78FA" w14:textId="77777777" w:rsidR="00DA14AD" w:rsidRPr="002F291F" w:rsidRDefault="00DA14AD" w:rsidP="00DA14AD">
      <w:pPr>
        <w:widowControl w:val="0"/>
        <w:autoSpaceDE w:val="0"/>
        <w:autoSpaceDN w:val="0"/>
        <w:ind w:firstLine="540"/>
        <w:jc w:val="both"/>
      </w:pPr>
      <w:r w:rsidRPr="002F291F">
        <w:t xml:space="preserve">Информируем, что Вы вправе представить документы, содержащие </w:t>
      </w:r>
      <w:proofErr w:type="gramStart"/>
      <w:r w:rsidRPr="002F291F">
        <w:t>выше перечисленные</w:t>
      </w:r>
      <w:proofErr w:type="gramEnd"/>
      <w:r w:rsidRPr="002F291F">
        <w:t xml:space="preserve"> сведения, по собственной инициативе:</w:t>
      </w:r>
    </w:p>
    <w:p w14:paraId="71B3E031" w14:textId="77777777"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14:paraId="1CACB2B0" w14:textId="77777777"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14:paraId="284FB938" w14:textId="77777777"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14:paraId="1581646D" w14:textId="77777777"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б</w:t>
      </w:r>
      <w:r w:rsidRPr="00E006B0">
        <w:t>ез личной явки:</w:t>
      </w:r>
    </w:p>
    <w:p w14:paraId="1FF65D3A" w14:textId="77777777" w:rsidR="004E19EB" w:rsidRPr="00E006B0" w:rsidRDefault="004E19EB" w:rsidP="004E1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759">
        <w:t>- на электронную почту ___ (указать почту).</w:t>
      </w:r>
    </w:p>
    <w:p w14:paraId="49633351" w14:textId="77777777" w:rsidR="00DA14AD" w:rsidRDefault="00DA14AD" w:rsidP="00DA14AD">
      <w:pPr>
        <w:pStyle w:val="a5"/>
        <w:ind w:firstLine="709"/>
        <w:rPr>
          <w:sz w:val="24"/>
        </w:rPr>
      </w:pPr>
    </w:p>
    <w:p w14:paraId="7DB47B92" w14:textId="77777777" w:rsidR="00DA14AD" w:rsidRPr="002F291F" w:rsidRDefault="00DA14AD" w:rsidP="00DA14AD">
      <w:pPr>
        <w:pStyle w:val="a5"/>
        <w:ind w:firstLine="709"/>
        <w:rPr>
          <w:sz w:val="24"/>
        </w:rPr>
      </w:pPr>
      <w:proofErr w:type="gramStart"/>
      <w:r w:rsidRPr="002F291F">
        <w:rPr>
          <w:sz w:val="24"/>
        </w:rPr>
        <w:t>При  поступлении</w:t>
      </w:r>
      <w:proofErr w:type="gramEnd"/>
      <w:r w:rsidRPr="002F291F">
        <w:rPr>
          <w:sz w:val="24"/>
        </w:rPr>
        <w:t xml:space="preserve">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14:paraId="0FF58561" w14:textId="77777777" w:rsidR="00DA14AD" w:rsidRDefault="00DA14AD" w:rsidP="00DA14AD">
      <w:pPr>
        <w:jc w:val="both"/>
      </w:pPr>
    </w:p>
    <w:p w14:paraId="590A9F19" w14:textId="77777777" w:rsidR="00DA14AD" w:rsidRDefault="00DA14AD" w:rsidP="00DA14AD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DA14AD" w14:paraId="6FE0B2F3" w14:textId="77777777" w:rsidTr="00DA14AD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865927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4816E331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6A738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4D19CFB5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22DB7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14:paraId="7E15D9DD" w14:textId="77777777" w:rsidTr="00DA14AD">
        <w:tc>
          <w:tcPr>
            <w:tcW w:w="4139" w:type="dxa"/>
            <w:hideMark/>
          </w:tcPr>
          <w:p w14:paraId="1A3DFCA8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57126D8E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7901C716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543F836A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23A14D0E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2753F3F0" w14:textId="77777777" w:rsidR="00DA14AD" w:rsidRDefault="00DA14AD" w:rsidP="00DA14AD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DA14AD" w14:paraId="25FA6DD3" w14:textId="77777777" w:rsidTr="00DA14AD">
        <w:tc>
          <w:tcPr>
            <w:tcW w:w="170" w:type="dxa"/>
            <w:vAlign w:val="bottom"/>
            <w:hideMark/>
          </w:tcPr>
          <w:p w14:paraId="5AC21361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E5E3B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3F21F026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6BF2B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61E09488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F2348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7CE98759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1354014F" w14:textId="77777777" w:rsidR="00DA14AD" w:rsidRDefault="00DA14AD" w:rsidP="00DA14AD">
      <w:pPr>
        <w:widowControl w:val="0"/>
        <w:spacing w:before="240"/>
      </w:pPr>
      <w:r>
        <w:t>М.П.</w:t>
      </w:r>
    </w:p>
    <w:p w14:paraId="18C2FC62" w14:textId="77777777" w:rsidR="00DA14AD" w:rsidRDefault="00DA14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58F66C" w14:textId="77777777" w:rsidR="00DA14AD" w:rsidRPr="006653DC" w:rsidRDefault="00DA14AD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6653DC">
        <w:rPr>
          <w:rFonts w:ascii="Times New Roman" w:hAnsi="Times New Roman"/>
          <w:b w:val="0"/>
          <w:sz w:val="24"/>
          <w:szCs w:val="24"/>
        </w:rPr>
        <w:t>Приложение 6</w:t>
      </w:r>
    </w:p>
    <w:p w14:paraId="6EF25743" w14:textId="77777777" w:rsidR="00DA14AD" w:rsidRPr="00F645C4" w:rsidRDefault="00DA14AD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45C4">
        <w:rPr>
          <w:bCs/>
        </w:rPr>
        <w:t xml:space="preserve">к </w:t>
      </w:r>
      <w:hyperlink w:anchor="sub_1000" w:history="1">
        <w:r w:rsidR="006653DC">
          <w:rPr>
            <w:bCs/>
          </w:rPr>
          <w:t>а</w:t>
        </w:r>
        <w:r w:rsidRPr="00F645C4">
          <w:rPr>
            <w:bCs/>
          </w:rPr>
          <w:t>дминистративному регламенту</w:t>
        </w:r>
      </w:hyperlink>
    </w:p>
    <w:p w14:paraId="620A90DC" w14:textId="77777777" w:rsidR="00DA14AD" w:rsidRPr="002F291F" w:rsidRDefault="00DA14AD" w:rsidP="00DA14AD">
      <w:pPr>
        <w:ind w:left="57"/>
        <w:jc w:val="right"/>
        <w:rPr>
          <w:sz w:val="20"/>
          <w:szCs w:val="20"/>
        </w:rPr>
      </w:pPr>
    </w:p>
    <w:p w14:paraId="4A643AF0" w14:textId="77777777" w:rsidR="00DA14AD" w:rsidRPr="002F291F" w:rsidRDefault="00DA14AD" w:rsidP="00DA14AD"/>
    <w:p w14:paraId="0235DC10" w14:textId="77777777" w:rsidR="00DA14AD" w:rsidRPr="002F291F" w:rsidRDefault="00DA14AD" w:rsidP="00DA14AD">
      <w:pPr>
        <w:ind w:left="6372"/>
      </w:pPr>
      <w:r w:rsidRPr="002F291F">
        <w:t>_____________________________</w:t>
      </w:r>
    </w:p>
    <w:p w14:paraId="6748013D" w14:textId="77777777" w:rsidR="00DA14AD" w:rsidRPr="002F291F" w:rsidRDefault="00DA14AD" w:rsidP="00DA14AD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5064808A" w14:textId="77777777" w:rsidR="00DA14AD" w:rsidRPr="002F291F" w:rsidRDefault="00DA14AD" w:rsidP="00DA14AD">
      <w:pPr>
        <w:ind w:left="6372"/>
      </w:pPr>
      <w:r w:rsidRPr="002F291F">
        <w:t xml:space="preserve">_________________________ </w:t>
      </w:r>
    </w:p>
    <w:p w14:paraId="3AA416E2" w14:textId="77777777" w:rsidR="00DA14AD" w:rsidRPr="002F291F" w:rsidRDefault="00DA14AD" w:rsidP="00DA14AD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440EB365" w14:textId="77777777" w:rsidR="00DA14AD" w:rsidRPr="00472A64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14:paraId="0304F4A0" w14:textId="77777777" w:rsidR="00DA14AD" w:rsidRPr="00227F86" w:rsidRDefault="00DA14AD" w:rsidP="00DA14AD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14:paraId="702943D0" w14:textId="77777777" w:rsidR="00DA14AD" w:rsidRPr="00227F86" w:rsidRDefault="00DA14AD" w:rsidP="00DA14AD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>
        <w:rPr>
          <w:bCs/>
        </w:rPr>
        <w:t>Прием заявлений и выдача документов о согласовании переустройства</w:t>
      </w:r>
      <w:r w:rsidRPr="00227F86">
        <w:rPr>
          <w:bCs/>
        </w:rPr>
        <w:t>»</w:t>
      </w:r>
    </w:p>
    <w:p w14:paraId="7A1B6A6A" w14:textId="77777777"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14:paraId="08CE4BFD" w14:textId="77777777"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27F86">
        <w:t> </w:t>
      </w: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DA14AD" w:rsidRPr="00227F86" w14:paraId="72E771E3" w14:textId="77777777" w:rsidTr="00DA14AD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68A" w14:textId="77777777"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14:paraId="2B445DBA" w14:textId="77777777"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6A21" w14:textId="77777777"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71B8" w14:textId="77777777"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DA14AD" w:rsidRPr="00227F86" w14:paraId="31D964FA" w14:textId="77777777" w:rsidTr="00DA14AD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DB2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5CC" w14:textId="77777777" w:rsidR="00DA14AD" w:rsidRPr="00227F86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EAD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DA14AD" w:rsidRPr="00227F86" w14:paraId="0F8FF8B1" w14:textId="77777777" w:rsidTr="00DA14AD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9226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B903" w14:textId="77777777" w:rsidR="00DA14AD" w:rsidRPr="00227F86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FA6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A14AD" w:rsidRPr="00227F86" w14:paraId="67D3412B" w14:textId="77777777" w:rsidTr="00DA14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96C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3C6" w14:textId="77777777" w:rsidR="00DA14AD" w:rsidRPr="00472A64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DDF8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A14AD" w:rsidRPr="00227F86" w14:paraId="548631E3" w14:textId="77777777" w:rsidTr="00DA14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F2CD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76B1" w14:textId="77777777" w:rsidR="00DA14AD" w:rsidRPr="00472A64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4470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14:paraId="3B34A9F5" w14:textId="77777777" w:rsidR="00DA14AD" w:rsidRPr="00276627" w:rsidRDefault="00DA14AD" w:rsidP="00DA14A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14:paraId="6E68E355" w14:textId="77777777" w:rsidR="00DA14AD" w:rsidRPr="00227F86" w:rsidRDefault="00DA14AD" w:rsidP="00DA14AD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14:paraId="48E63115" w14:textId="77777777"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DA14AD" w14:paraId="2CB06B07" w14:textId="77777777" w:rsidTr="00DA14AD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F5E08D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10B4469C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589CA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4283F049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5FB8E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14:paraId="1CD0A977" w14:textId="77777777" w:rsidTr="00DA14AD">
        <w:tc>
          <w:tcPr>
            <w:tcW w:w="4139" w:type="dxa"/>
            <w:gridSpan w:val="7"/>
            <w:hideMark/>
          </w:tcPr>
          <w:p w14:paraId="0706A95D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259C02A5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6D1E2DB5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39CC7AAE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748B3DD9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DA14AD" w14:paraId="003D6844" w14:textId="77777777" w:rsidTr="00DA14AD">
        <w:tc>
          <w:tcPr>
            <w:tcW w:w="170" w:type="dxa"/>
            <w:vAlign w:val="bottom"/>
            <w:hideMark/>
          </w:tcPr>
          <w:p w14:paraId="0C0208FC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F5B5A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5F006130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D51F2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2A5D6CC9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231384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14:paraId="25B08725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4ED5B9AA" w14:textId="77777777" w:rsidR="00CD1317" w:rsidRPr="00C41821" w:rsidRDefault="00DA14AD" w:rsidP="00DA14AD">
      <w:pPr>
        <w:widowControl w:val="0"/>
        <w:spacing w:before="240"/>
        <w:rPr>
          <w:sz w:val="28"/>
          <w:szCs w:val="28"/>
        </w:rPr>
      </w:pPr>
      <w:r>
        <w:t>М.П.</w:t>
      </w:r>
    </w:p>
    <w:sectPr w:rsidR="00CD1317" w:rsidRPr="00C41821" w:rsidSect="00AF6BF4">
      <w:headerReference w:type="even" r:id="rId19"/>
      <w:headerReference w:type="default" r:id="rId20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A7F8" w14:textId="77777777" w:rsidR="00AF6BF4" w:rsidRDefault="00AF6BF4">
      <w:r>
        <w:separator/>
      </w:r>
    </w:p>
  </w:endnote>
  <w:endnote w:type="continuationSeparator" w:id="0">
    <w:p w14:paraId="113AB777" w14:textId="77777777" w:rsidR="00AF6BF4" w:rsidRDefault="00AF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46A4" w14:textId="77777777" w:rsidR="00AF6BF4" w:rsidRDefault="00AF6BF4">
      <w:r>
        <w:separator/>
      </w:r>
    </w:p>
  </w:footnote>
  <w:footnote w:type="continuationSeparator" w:id="0">
    <w:p w14:paraId="4BA60B2B" w14:textId="77777777" w:rsidR="00AF6BF4" w:rsidRDefault="00AF6BF4">
      <w:r>
        <w:continuationSeparator/>
      </w:r>
    </w:p>
  </w:footnote>
  <w:footnote w:id="1">
    <w:p w14:paraId="69889962" w14:textId="77777777" w:rsidR="00035D4A" w:rsidRDefault="00035D4A" w:rsidP="00B17986">
      <w:pPr>
        <w:pStyle w:val="14"/>
        <w:ind w:firstLine="567"/>
        <w:jc w:val="both"/>
      </w:pPr>
      <w:r>
        <w:rPr>
          <w:rStyle w:val="ae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8960" w14:textId="77777777" w:rsidR="00035D4A" w:rsidRDefault="00035D4A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40FCFF" w14:textId="77777777" w:rsidR="00035D4A" w:rsidRDefault="00035D4A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F172" w14:textId="77777777" w:rsidR="00035D4A" w:rsidRDefault="00035D4A" w:rsidP="00C2732D">
    <w:pPr>
      <w:pStyle w:val="a6"/>
      <w:framePr w:wrap="around" w:vAnchor="text" w:hAnchor="margin" w:xAlign="right" w:y="1"/>
      <w:rPr>
        <w:rStyle w:val="a9"/>
      </w:rPr>
    </w:pPr>
  </w:p>
  <w:p w14:paraId="66D67F66" w14:textId="77777777" w:rsidR="00035D4A" w:rsidRDefault="00035D4A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D739A"/>
    <w:multiLevelType w:val="hybridMultilevel"/>
    <w:tmpl w:val="F564905C"/>
    <w:lvl w:ilvl="0" w:tplc="97C6F85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B8B4874"/>
    <w:multiLevelType w:val="hybridMultilevel"/>
    <w:tmpl w:val="5C9AE022"/>
    <w:lvl w:ilvl="0" w:tplc="824E4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55A02F27"/>
    <w:multiLevelType w:val="multilevel"/>
    <w:tmpl w:val="04190025"/>
    <w:numStyleLink w:val="1"/>
  </w:abstractNum>
  <w:abstractNum w:abstractNumId="28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691682482">
    <w:abstractNumId w:val="4"/>
  </w:num>
  <w:num w:numId="2" w16cid:durableId="1674408531">
    <w:abstractNumId w:val="17"/>
  </w:num>
  <w:num w:numId="3" w16cid:durableId="504252128">
    <w:abstractNumId w:val="31"/>
  </w:num>
  <w:num w:numId="4" w16cid:durableId="1703703539">
    <w:abstractNumId w:val="11"/>
  </w:num>
  <w:num w:numId="5" w16cid:durableId="257056991">
    <w:abstractNumId w:val="12"/>
  </w:num>
  <w:num w:numId="6" w16cid:durableId="126701561">
    <w:abstractNumId w:val="44"/>
  </w:num>
  <w:num w:numId="7" w16cid:durableId="630330095">
    <w:abstractNumId w:val="24"/>
  </w:num>
  <w:num w:numId="8" w16cid:durableId="2033678969">
    <w:abstractNumId w:val="28"/>
  </w:num>
  <w:num w:numId="9" w16cid:durableId="1547718012">
    <w:abstractNumId w:val="41"/>
  </w:num>
  <w:num w:numId="10" w16cid:durableId="46734046">
    <w:abstractNumId w:val="42"/>
  </w:num>
  <w:num w:numId="11" w16cid:durableId="517164052">
    <w:abstractNumId w:val="21"/>
  </w:num>
  <w:num w:numId="12" w16cid:durableId="209077206">
    <w:abstractNumId w:val="33"/>
  </w:num>
  <w:num w:numId="13" w16cid:durableId="1352294096">
    <w:abstractNumId w:val="36"/>
  </w:num>
  <w:num w:numId="14" w16cid:durableId="407196866">
    <w:abstractNumId w:val="0"/>
  </w:num>
  <w:num w:numId="15" w16cid:durableId="1837190573">
    <w:abstractNumId w:val="29"/>
  </w:num>
  <w:num w:numId="16" w16cid:durableId="2089158301">
    <w:abstractNumId w:val="39"/>
  </w:num>
  <w:num w:numId="17" w16cid:durableId="169568147">
    <w:abstractNumId w:val="35"/>
  </w:num>
  <w:num w:numId="18" w16cid:durableId="1993025992">
    <w:abstractNumId w:val="26"/>
  </w:num>
  <w:num w:numId="19" w16cid:durableId="967973988">
    <w:abstractNumId w:val="16"/>
  </w:num>
  <w:num w:numId="20" w16cid:durableId="1791628387">
    <w:abstractNumId w:val="23"/>
  </w:num>
  <w:num w:numId="21" w16cid:durableId="910195760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 w16cid:durableId="1903446515">
    <w:abstractNumId w:val="22"/>
  </w:num>
  <w:num w:numId="23" w16cid:durableId="82995989">
    <w:abstractNumId w:val="3"/>
  </w:num>
  <w:num w:numId="24" w16cid:durableId="1206258088">
    <w:abstractNumId w:val="34"/>
  </w:num>
  <w:num w:numId="25" w16cid:durableId="618217746">
    <w:abstractNumId w:val="37"/>
  </w:num>
  <w:num w:numId="26" w16cid:durableId="1644846019">
    <w:abstractNumId w:val="18"/>
  </w:num>
  <w:num w:numId="27" w16cid:durableId="1339234678">
    <w:abstractNumId w:val="7"/>
  </w:num>
  <w:num w:numId="28" w16cid:durableId="446972686">
    <w:abstractNumId w:val="5"/>
  </w:num>
  <w:num w:numId="29" w16cid:durableId="1562911906">
    <w:abstractNumId w:val="43"/>
  </w:num>
  <w:num w:numId="30" w16cid:durableId="548565975">
    <w:abstractNumId w:val="25"/>
  </w:num>
  <w:num w:numId="31" w16cid:durableId="227962774">
    <w:abstractNumId w:val="40"/>
  </w:num>
  <w:num w:numId="32" w16cid:durableId="514611016">
    <w:abstractNumId w:val="19"/>
  </w:num>
  <w:num w:numId="33" w16cid:durableId="537472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5722631">
    <w:abstractNumId w:val="32"/>
  </w:num>
  <w:num w:numId="35" w16cid:durableId="491868471">
    <w:abstractNumId w:val="1"/>
  </w:num>
  <w:num w:numId="36" w16cid:durableId="1447969121">
    <w:abstractNumId w:val="8"/>
  </w:num>
  <w:num w:numId="37" w16cid:durableId="730078164">
    <w:abstractNumId w:val="10"/>
  </w:num>
  <w:num w:numId="38" w16cid:durableId="845900726">
    <w:abstractNumId w:val="30"/>
  </w:num>
  <w:num w:numId="39" w16cid:durableId="1644894999">
    <w:abstractNumId w:val="20"/>
  </w:num>
  <w:num w:numId="40" w16cid:durableId="575483411">
    <w:abstractNumId w:val="9"/>
  </w:num>
  <w:num w:numId="41" w16cid:durableId="1965694138">
    <w:abstractNumId w:val="13"/>
  </w:num>
  <w:num w:numId="42" w16cid:durableId="1556895935">
    <w:abstractNumId w:val="38"/>
  </w:num>
  <w:num w:numId="43" w16cid:durableId="1898004133">
    <w:abstractNumId w:val="2"/>
  </w:num>
  <w:num w:numId="44" w16cid:durableId="236136841">
    <w:abstractNumId w:val="6"/>
  </w:num>
  <w:num w:numId="45" w16cid:durableId="88696751">
    <w:abstractNumId w:val="15"/>
  </w:num>
  <w:num w:numId="46" w16cid:durableId="15962093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35D4A"/>
    <w:rsid w:val="0004058A"/>
    <w:rsid w:val="000422AB"/>
    <w:rsid w:val="0004557D"/>
    <w:rsid w:val="0005014E"/>
    <w:rsid w:val="00051443"/>
    <w:rsid w:val="0005475E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642A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5B43"/>
    <w:rsid w:val="000F6674"/>
    <w:rsid w:val="00101584"/>
    <w:rsid w:val="001016D7"/>
    <w:rsid w:val="00102E76"/>
    <w:rsid w:val="00103248"/>
    <w:rsid w:val="001059AD"/>
    <w:rsid w:val="0010721E"/>
    <w:rsid w:val="00111868"/>
    <w:rsid w:val="0011268B"/>
    <w:rsid w:val="00124093"/>
    <w:rsid w:val="00136B38"/>
    <w:rsid w:val="00137407"/>
    <w:rsid w:val="001402B5"/>
    <w:rsid w:val="00144B56"/>
    <w:rsid w:val="00144D3A"/>
    <w:rsid w:val="00145B76"/>
    <w:rsid w:val="00153169"/>
    <w:rsid w:val="001543AB"/>
    <w:rsid w:val="00161D1B"/>
    <w:rsid w:val="00162AAF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C86"/>
    <w:rsid w:val="00223507"/>
    <w:rsid w:val="00224577"/>
    <w:rsid w:val="00224991"/>
    <w:rsid w:val="00224B8F"/>
    <w:rsid w:val="00224C1A"/>
    <w:rsid w:val="00226EE8"/>
    <w:rsid w:val="00231F6C"/>
    <w:rsid w:val="00232477"/>
    <w:rsid w:val="002327A0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6D3E"/>
    <w:rsid w:val="00267F27"/>
    <w:rsid w:val="00273E07"/>
    <w:rsid w:val="002807E8"/>
    <w:rsid w:val="00280D9B"/>
    <w:rsid w:val="00281759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4250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B1C2E"/>
    <w:rsid w:val="003B569C"/>
    <w:rsid w:val="003B56FD"/>
    <w:rsid w:val="003C1BB0"/>
    <w:rsid w:val="003C3F37"/>
    <w:rsid w:val="003C6528"/>
    <w:rsid w:val="003D0669"/>
    <w:rsid w:val="003D2459"/>
    <w:rsid w:val="003D3134"/>
    <w:rsid w:val="003D3F0B"/>
    <w:rsid w:val="003D596A"/>
    <w:rsid w:val="003D6526"/>
    <w:rsid w:val="003E051B"/>
    <w:rsid w:val="003E2246"/>
    <w:rsid w:val="003E29EA"/>
    <w:rsid w:val="003E3728"/>
    <w:rsid w:val="003E7485"/>
    <w:rsid w:val="003F668B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3DC"/>
    <w:rsid w:val="00665789"/>
    <w:rsid w:val="0067663E"/>
    <w:rsid w:val="00677822"/>
    <w:rsid w:val="00681F29"/>
    <w:rsid w:val="00687B75"/>
    <w:rsid w:val="00694598"/>
    <w:rsid w:val="00694A21"/>
    <w:rsid w:val="006955E8"/>
    <w:rsid w:val="006963D4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6BCD"/>
    <w:rsid w:val="007A00CD"/>
    <w:rsid w:val="007A011D"/>
    <w:rsid w:val="007A0E18"/>
    <w:rsid w:val="007A5068"/>
    <w:rsid w:val="007A6489"/>
    <w:rsid w:val="007A64EE"/>
    <w:rsid w:val="007A721D"/>
    <w:rsid w:val="007B1C12"/>
    <w:rsid w:val="007B29D6"/>
    <w:rsid w:val="007B47F0"/>
    <w:rsid w:val="007C02D9"/>
    <w:rsid w:val="007C17B9"/>
    <w:rsid w:val="007C54A3"/>
    <w:rsid w:val="007C59C2"/>
    <w:rsid w:val="007D0491"/>
    <w:rsid w:val="007D210D"/>
    <w:rsid w:val="007E1311"/>
    <w:rsid w:val="007E5440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6519"/>
    <w:rsid w:val="00826707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29C3"/>
    <w:rsid w:val="00885B2A"/>
    <w:rsid w:val="00885F8C"/>
    <w:rsid w:val="00887D11"/>
    <w:rsid w:val="0089293C"/>
    <w:rsid w:val="0089503A"/>
    <w:rsid w:val="00895E77"/>
    <w:rsid w:val="008A06B5"/>
    <w:rsid w:val="008A1723"/>
    <w:rsid w:val="008A5AA5"/>
    <w:rsid w:val="008A5C8B"/>
    <w:rsid w:val="008B22BA"/>
    <w:rsid w:val="008B7D6C"/>
    <w:rsid w:val="008C01FC"/>
    <w:rsid w:val="008C2018"/>
    <w:rsid w:val="008C2D5A"/>
    <w:rsid w:val="008C397B"/>
    <w:rsid w:val="008D1A5C"/>
    <w:rsid w:val="008D39AB"/>
    <w:rsid w:val="008D3F44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D0951"/>
    <w:rsid w:val="009D239B"/>
    <w:rsid w:val="009D7EC0"/>
    <w:rsid w:val="009E3574"/>
    <w:rsid w:val="009E5760"/>
    <w:rsid w:val="009E5FD6"/>
    <w:rsid w:val="009E61E0"/>
    <w:rsid w:val="009F2416"/>
    <w:rsid w:val="009F268A"/>
    <w:rsid w:val="009F503A"/>
    <w:rsid w:val="00A007BF"/>
    <w:rsid w:val="00A039B5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33532"/>
    <w:rsid w:val="00A3375C"/>
    <w:rsid w:val="00A339D8"/>
    <w:rsid w:val="00A353B4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B0DDE"/>
    <w:rsid w:val="00AB6D17"/>
    <w:rsid w:val="00AC194C"/>
    <w:rsid w:val="00AC569E"/>
    <w:rsid w:val="00AC7228"/>
    <w:rsid w:val="00AD1671"/>
    <w:rsid w:val="00AD2C8B"/>
    <w:rsid w:val="00AD3F89"/>
    <w:rsid w:val="00AD538F"/>
    <w:rsid w:val="00AD785F"/>
    <w:rsid w:val="00AE3800"/>
    <w:rsid w:val="00AE615B"/>
    <w:rsid w:val="00AF1222"/>
    <w:rsid w:val="00AF3BED"/>
    <w:rsid w:val="00AF3D34"/>
    <w:rsid w:val="00AF6BF4"/>
    <w:rsid w:val="00AF6E77"/>
    <w:rsid w:val="00AF7832"/>
    <w:rsid w:val="00B0087B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3C82"/>
    <w:rsid w:val="00B9476B"/>
    <w:rsid w:val="00B94FC9"/>
    <w:rsid w:val="00B95291"/>
    <w:rsid w:val="00BA150E"/>
    <w:rsid w:val="00BA4A7B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5E9C"/>
    <w:rsid w:val="00C862B5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4F5E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65"/>
    <w:rsid w:val="00D41EC7"/>
    <w:rsid w:val="00D427FE"/>
    <w:rsid w:val="00D43DC7"/>
    <w:rsid w:val="00D444DD"/>
    <w:rsid w:val="00D462F4"/>
    <w:rsid w:val="00D46F49"/>
    <w:rsid w:val="00D51187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845A2"/>
    <w:rsid w:val="00D8618C"/>
    <w:rsid w:val="00D919E9"/>
    <w:rsid w:val="00D92754"/>
    <w:rsid w:val="00D92CD7"/>
    <w:rsid w:val="00D93773"/>
    <w:rsid w:val="00D945EA"/>
    <w:rsid w:val="00D95CBC"/>
    <w:rsid w:val="00D96869"/>
    <w:rsid w:val="00DA0130"/>
    <w:rsid w:val="00DA02A3"/>
    <w:rsid w:val="00DA14AD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55F5"/>
    <w:rsid w:val="00DC69CB"/>
    <w:rsid w:val="00DD02B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87FC3"/>
    <w:rsid w:val="00E91324"/>
    <w:rsid w:val="00E96415"/>
    <w:rsid w:val="00E96663"/>
    <w:rsid w:val="00E971D8"/>
    <w:rsid w:val="00EA1382"/>
    <w:rsid w:val="00EA659B"/>
    <w:rsid w:val="00EA67F1"/>
    <w:rsid w:val="00EA778A"/>
    <w:rsid w:val="00EB2323"/>
    <w:rsid w:val="00EB39E1"/>
    <w:rsid w:val="00EC1A64"/>
    <w:rsid w:val="00ED7D9A"/>
    <w:rsid w:val="00EE2DFE"/>
    <w:rsid w:val="00EE30DA"/>
    <w:rsid w:val="00EE706E"/>
    <w:rsid w:val="00EF4BCB"/>
    <w:rsid w:val="00F00593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97F7A"/>
    <w:rsid w:val="00FA1351"/>
    <w:rsid w:val="00FA1FBC"/>
    <w:rsid w:val="00FA4754"/>
    <w:rsid w:val="00FC522E"/>
    <w:rsid w:val="00FC64BD"/>
    <w:rsid w:val="00FD0946"/>
    <w:rsid w:val="00FD5304"/>
    <w:rsid w:val="00FD5A55"/>
    <w:rsid w:val="00FE077F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354DC"/>
  <w15:docId w15:val="{522E8AB3-02D0-4A14-B569-3307278B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Абзац_пост"/>
    <w:basedOn w:val="a"/>
    <w:rsid w:val="00035D4A"/>
    <w:pPr>
      <w:spacing w:before="120"/>
      <w:ind w:firstLine="720"/>
      <w:jc w:val="both"/>
    </w:pPr>
    <w:rPr>
      <w:sz w:val="26"/>
    </w:rPr>
  </w:style>
  <w:style w:type="table" w:customStyle="1" w:styleId="15">
    <w:name w:val="Сетка таблицы1"/>
    <w:basedOn w:val="a1"/>
    <w:next w:val="afb"/>
    <w:uiPriority w:val="59"/>
    <w:rsid w:val="00051443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FB35B35C3DE0C029014834F731F6BCD49355FDA8D4F2BDD95F48B60D0F9D1124DA4E279C1E8573l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0" Type="http://schemas.openxmlformats.org/officeDocument/2006/relationships/hyperlink" Target="consultantplus://offline/ref=54FB35B35C3DE0C029014834F731F6BCD49355FDA8D4F2BDD95F48B60D0F9D1124DA4E279C1E8573l6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0A3D-C78F-4B86-B82F-3B5C8C3E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184</Words>
  <Characters>63751</Characters>
  <Application>Microsoft Office Word</Application>
  <DocSecurity>0</DocSecurity>
  <Lines>531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Перечень</vt:lpstr>
      <vt:lpstr>1. Общие положения</vt:lpstr>
      <vt:lpstr>2. Стандарт предоставления муниципальной услуги</vt:lpstr>
      <vt:lpstr>3. Состав, последовательность и сроки выполнения административных процедур, треб</vt:lpstr>
      <vt:lpstr>4. Формы контроля за исполнением административного регламента</vt:lpstr>
      <vt:lpstr>5. Досудебный (внесудебный) порядок обжалования решений и действий (бездействия)</vt:lpstr>
      <vt:lpstr>6. Особенности выполнения административных процедур  в многофункциональных центр</vt:lpstr>
      <vt:lpstr>Приложение 1 </vt:lpstr>
      <vt:lpstr/>
      <vt:lpstr>Приложение 2</vt:lpstr>
      <vt:lpstr>Приложение 3</vt:lpstr>
      <vt:lpstr>Приложение 4</vt:lpstr>
      <vt:lpstr>Приложение 5</vt:lpstr>
      <vt:lpstr>Приложение 6</vt:lpstr>
    </vt:vector>
  </TitlesOfParts>
  <Company/>
  <LinksUpToDate>false</LinksUpToDate>
  <CharactersWithSpaces>74786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Анастасия Смирнова</cp:lastModifiedBy>
  <cp:revision>2</cp:revision>
  <cp:lastPrinted>2023-06-22T14:26:00Z</cp:lastPrinted>
  <dcterms:created xsi:type="dcterms:W3CDTF">2024-03-04T11:09:00Z</dcterms:created>
  <dcterms:modified xsi:type="dcterms:W3CDTF">2024-03-04T11:09:00Z</dcterms:modified>
</cp:coreProperties>
</file>